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29" w:rsidRPr="00891DB7" w:rsidRDefault="004930B8" w:rsidP="006A6029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>Lista</w:t>
      </w:r>
      <w:r w:rsidR="008855FA" w:rsidRPr="00891DB7">
        <w:rPr>
          <w:rFonts w:cs="Arial"/>
          <w:b/>
          <w:color w:val="002060"/>
          <w:sz w:val="52"/>
          <w:szCs w:val="52"/>
        </w:rPr>
        <w:t xml:space="preserve"> jednostek nieodpłatnego poradnictwa, </w:t>
      </w:r>
    </w:p>
    <w:p w:rsidR="0045114F" w:rsidRPr="00891DB7" w:rsidRDefault="008855FA" w:rsidP="006A6029">
      <w:pPr>
        <w:spacing w:after="0" w:line="240" w:lineRule="auto"/>
        <w:jc w:val="center"/>
        <w:rPr>
          <w:rFonts w:cs="Arial"/>
          <w:b/>
          <w:color w:val="002060"/>
          <w:sz w:val="52"/>
          <w:szCs w:val="52"/>
        </w:rPr>
      </w:pPr>
      <w:r w:rsidRPr="00891DB7">
        <w:rPr>
          <w:rFonts w:cs="Arial"/>
          <w:b/>
          <w:color w:val="002060"/>
          <w:sz w:val="52"/>
          <w:szCs w:val="52"/>
        </w:rPr>
        <w:t>dostępnego dla mie</w:t>
      </w:r>
      <w:r w:rsidR="006A6029" w:rsidRPr="00891DB7">
        <w:rPr>
          <w:rFonts w:cs="Arial"/>
          <w:b/>
          <w:color w:val="002060"/>
          <w:sz w:val="52"/>
          <w:szCs w:val="52"/>
        </w:rPr>
        <w:t>szkańców Powiatu Jarosławskiego</w:t>
      </w:r>
    </w:p>
    <w:p w:rsidR="00BB7E5D" w:rsidRPr="004E0B86" w:rsidRDefault="00BB7E5D" w:rsidP="006A6029">
      <w:pPr>
        <w:spacing w:after="0" w:line="240" w:lineRule="auto"/>
        <w:jc w:val="center"/>
        <w:rPr>
          <w:rFonts w:cs="Arial"/>
          <w:b/>
          <w:color w:val="0070C0"/>
          <w:sz w:val="44"/>
          <w:szCs w:val="44"/>
        </w:rPr>
      </w:pPr>
    </w:p>
    <w:p w:rsidR="00224D61" w:rsidRPr="004E0B86" w:rsidRDefault="00224D61" w:rsidP="00BB7E5D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jc w:val="both"/>
        <w:rPr>
          <w:rFonts w:eastAsia="Times New Roman"/>
          <w:b/>
          <w:color w:val="0070C0"/>
          <w:sz w:val="36"/>
          <w:szCs w:val="36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>NIEODPŁATNE PORADNICTWO</w:t>
      </w:r>
    </w:p>
    <w:p w:rsidR="00EF6387" w:rsidRPr="00E641CD" w:rsidRDefault="00EF6387" w:rsidP="0011214F">
      <w:pPr>
        <w:spacing w:after="0" w:line="240" w:lineRule="auto"/>
        <w:rPr>
          <w:rFonts w:eastAsia="Times New Roman" w:cs="Arial"/>
          <w:b/>
          <w:color w:val="0070C0"/>
          <w:sz w:val="24"/>
          <w:szCs w:val="24"/>
          <w:lang w:eastAsia="pl-PL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86"/>
        <w:gridCol w:w="5380"/>
        <w:gridCol w:w="3261"/>
        <w:gridCol w:w="2409"/>
        <w:gridCol w:w="1560"/>
      </w:tblGrid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jednostki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ealizującej </w:t>
            </w:r>
          </w:p>
          <w:p w:rsidR="00A44F69" w:rsidRPr="00E641CD" w:rsidRDefault="002D20FD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ctwo </w:t>
            </w:r>
          </w:p>
        </w:tc>
        <w:tc>
          <w:tcPr>
            <w:tcW w:w="5380" w:type="dxa"/>
          </w:tcPr>
          <w:p w:rsidR="00A44F69" w:rsidRPr="00E641CD" w:rsidRDefault="0057026D" w:rsidP="0011214F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Tematyka i z</w:t>
            </w:r>
            <w:r w:rsidR="00A44F69" w:rsidRPr="00E641C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akres poradnictwa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 xml:space="preserve">Adres 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i dane kontaktowe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Dni i godziny działalności</w:t>
            </w:r>
          </w:p>
        </w:tc>
        <w:tc>
          <w:tcPr>
            <w:tcW w:w="1560" w:type="dxa"/>
          </w:tcPr>
          <w:p w:rsidR="00A44F69" w:rsidRPr="002D20FD" w:rsidRDefault="00A44F69" w:rsidP="002D20FD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E641CD">
              <w:rPr>
                <w:rFonts w:cs="Arial"/>
                <w:b/>
                <w:sz w:val="24"/>
                <w:szCs w:val="24"/>
              </w:rPr>
              <w:t>Kryteria d</w:t>
            </w:r>
            <w:r w:rsidR="002D20FD">
              <w:rPr>
                <w:rFonts w:cs="Arial"/>
                <w:b/>
                <w:sz w:val="24"/>
                <w:szCs w:val="24"/>
              </w:rPr>
              <w:t>ostępu do usługi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927C1E" w:rsidRPr="00E641CD" w:rsidRDefault="00927C1E" w:rsidP="0011214F">
            <w:pPr>
              <w:outlineLvl w:val="2"/>
              <w:rPr>
                <w:b/>
                <w:color w:val="FF0000"/>
                <w:spacing w:val="20"/>
                <w:sz w:val="24"/>
                <w:szCs w:val="24"/>
              </w:rPr>
            </w:pPr>
          </w:p>
          <w:p w:rsidR="00927C1E" w:rsidRPr="00C53CBC" w:rsidRDefault="00A44F69" w:rsidP="0011214F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 xml:space="preserve">PORADNICTWO RODZINNE </w:t>
            </w:r>
          </w:p>
          <w:p w:rsidR="00A44F69" w:rsidRPr="00C53CBC" w:rsidRDefault="00A44F69" w:rsidP="0011214F">
            <w:pPr>
              <w:outlineLvl w:val="2"/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I POMOC SPOŁECZNA</w:t>
            </w:r>
          </w:p>
          <w:p w:rsidR="00927C1E" w:rsidRPr="00E641CD" w:rsidRDefault="00927C1E" w:rsidP="0011214F">
            <w:pPr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44F69" w:rsidRPr="00E641CD" w:rsidTr="00E96A0F">
        <w:trPr>
          <w:trHeight w:val="1400"/>
        </w:trPr>
        <w:tc>
          <w:tcPr>
            <w:tcW w:w="1986" w:type="dxa"/>
          </w:tcPr>
          <w:p w:rsidR="00FF07CB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927C1E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 </w:t>
            </w:r>
          </w:p>
        </w:tc>
        <w:tc>
          <w:tcPr>
            <w:tcW w:w="5380" w:type="dxa"/>
            <w:vMerge w:val="restart"/>
          </w:tcPr>
          <w:p w:rsidR="00A44F69" w:rsidRPr="00E641CD" w:rsidRDefault="00A44F69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działania:</w:t>
            </w:r>
          </w:p>
          <w:p w:rsidR="00A44F69" w:rsidRPr="004E0B86" w:rsidRDefault="00A44F69" w:rsidP="004E0B86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pomoc osobom i rodzinom w przezwyciężaniu trudnych sytuacji życiowych, których nie są one w stanie pokonać wykorzystując własne środki, możliwości i uprawnienia, a także zapobieganie powstawaniu takich sytuacji;</w:t>
            </w:r>
          </w:p>
          <w:p w:rsidR="00A44F69" w:rsidRPr="004E0B86" w:rsidRDefault="00A44F69" w:rsidP="004E0B86">
            <w:pPr>
              <w:pStyle w:val="Akapitzlist"/>
              <w:numPr>
                <w:ilvl w:val="0"/>
                <w:numId w:val="28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>wspieranie osób i rodz</w:t>
            </w:r>
            <w:r w:rsidR="004E0B86">
              <w:rPr>
                <w:rFonts w:eastAsia="Times New Roman" w:cs="Arial"/>
                <w:sz w:val="20"/>
                <w:szCs w:val="20"/>
                <w:lang w:eastAsia="pl-PL"/>
              </w:rPr>
              <w:t>in w wysiłkach zmierzających do</w:t>
            </w:r>
            <w:r w:rsidRPr="004E0B86">
              <w:rPr>
                <w:rFonts w:eastAsia="Times New Roman" w:cs="Arial"/>
                <w:sz w:val="20"/>
                <w:szCs w:val="20"/>
                <w:lang w:eastAsia="pl-PL"/>
              </w:rPr>
              <w:t xml:space="preserve"> zaspokojenia niezbędnych potrzeb życiowych, ich usamodzielnienia i integracji ze środowiskiem.</w:t>
            </w:r>
          </w:p>
          <w:p w:rsidR="00A44F69" w:rsidRPr="00E641CD" w:rsidRDefault="00A44F69" w:rsidP="00ED61C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D20FD" w:rsidRDefault="002D20FD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A44F69" w:rsidRPr="00E641CD" w:rsidRDefault="00A44F69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Zakres świadczeń:</w:t>
            </w:r>
          </w:p>
          <w:p w:rsidR="00A44F69" w:rsidRP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8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pomoc społeczna</w:t>
              </w:r>
            </w:hyperlink>
          </w:p>
          <w:p w:rsidR="00A44F69" w:rsidRP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9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:rsidR="00A44F69" w:rsidRP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0" w:history="1">
              <w:r w:rsid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</w:t>
              </w:r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wiadczenie wychowawcze (Rodzina 500 plus)</w:t>
              </w:r>
            </w:hyperlink>
          </w:p>
          <w:p w:rsidR="00A44F69" w:rsidRP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1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świadczenie Dobry start (300 dla ucznia)</w:t>
              </w:r>
            </w:hyperlink>
          </w:p>
          <w:p w:rsid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2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jednorazowe świadczenie Za życiem</w:t>
              </w:r>
            </w:hyperlink>
          </w:p>
          <w:p w:rsid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3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:rsid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4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dodatki mieszkaniowe i dodatek energetyczny</w:t>
              </w:r>
            </w:hyperlink>
          </w:p>
          <w:p w:rsidR="00A44F69" w:rsidRPr="004E0B86" w:rsidRDefault="0010220C" w:rsidP="004E0B86">
            <w:pPr>
              <w:pStyle w:val="Akapitzlist"/>
              <w:numPr>
                <w:ilvl w:val="0"/>
                <w:numId w:val="2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15" w:history="1">
              <w:r w:rsidR="00A44F69" w:rsidRPr="004E0B86">
                <w:rPr>
                  <w:rFonts w:eastAsia="Times New Roman" w:cs="Arial"/>
                  <w:sz w:val="20"/>
                  <w:szCs w:val="20"/>
                  <w:lang w:eastAsia="pl-PL"/>
                </w:rPr>
                <w:t>stypendia szkolne i zasiłki szkolne</w:t>
              </w:r>
            </w:hyperlink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3A5367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  <w:r w:rsidR="003A5367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address"/>
                <w:rFonts w:cs="Arial"/>
                <w:sz w:val="20"/>
                <w:szCs w:val="20"/>
              </w:rPr>
              <w:t>ul. Piekarska 5</w:t>
            </w:r>
            <w:r w:rsidR="003A5367" w:rsidRPr="003A5367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  <w:p w:rsidR="00A44F69" w:rsidRPr="003A5367" w:rsidRDefault="003A5367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5367">
              <w:rPr>
                <w:rStyle w:val="address"/>
                <w:rFonts w:cs="Arial"/>
                <w:sz w:val="20"/>
                <w:szCs w:val="20"/>
              </w:rPr>
              <w:t>37-</w:t>
            </w:r>
            <w:r w:rsidR="00A44F69" w:rsidRPr="003A5367">
              <w:rPr>
                <w:rStyle w:val="address"/>
                <w:rFonts w:cs="Arial"/>
                <w:sz w:val="20"/>
                <w:szCs w:val="20"/>
              </w:rPr>
              <w:t>500</w:t>
            </w:r>
            <w:r w:rsidR="00A44F69" w:rsidRPr="00E641CD">
              <w:rPr>
                <w:rStyle w:val="address"/>
                <w:rFonts w:cs="Arial"/>
                <w:sz w:val="20"/>
                <w:szCs w:val="20"/>
              </w:rPr>
              <w:t xml:space="preserve"> Jarosław</w:t>
            </w:r>
          </w:p>
          <w:p w:rsidR="00A44F69" w:rsidRPr="00E641CD" w:rsidRDefault="00A44F69" w:rsidP="0011214F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Telefon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 624-86-29</w:t>
            </w:r>
          </w:p>
          <w:p w:rsidR="00A44F69" w:rsidRPr="00E641CD" w:rsidRDefault="00A44F69" w:rsidP="0011214F">
            <w:pPr>
              <w:rPr>
                <w:rStyle w:val="Pogrubienie"/>
                <w:rFonts w:cs="Arial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16 624-86-28</w:t>
            </w:r>
          </w:p>
          <w:p w:rsidR="00C53CBC" w:rsidRPr="003A5367" w:rsidRDefault="00A44F69" w:rsidP="0011214F">
            <w:pPr>
              <w:rPr>
                <w:rFonts w:cs="Arial"/>
                <w:bCs/>
                <w:sz w:val="20"/>
                <w:szCs w:val="20"/>
              </w:rPr>
            </w:pPr>
            <w:r w:rsidRPr="00E641CD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E-mail:</w:t>
            </w:r>
            <w:r w:rsidRPr="00E641CD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</w:t>
            </w:r>
            <w:hyperlink r:id="rId16" w:history="1">
              <w:r w:rsidRPr="00C53CBC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gops@gopsjaroslaw.pl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Od poniedziałku do piątku 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8.00 – do 14.00</w:t>
            </w:r>
          </w:p>
        </w:tc>
        <w:tc>
          <w:tcPr>
            <w:tcW w:w="1560" w:type="dxa"/>
          </w:tcPr>
          <w:p w:rsidR="00A44F69" w:rsidRPr="00E641CD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Jarosław</w:t>
            </w:r>
          </w:p>
        </w:tc>
      </w:tr>
      <w:tr w:rsidR="00A44F69" w:rsidRPr="00E641CD" w:rsidTr="00E96A0F">
        <w:trPr>
          <w:trHeight w:val="70"/>
        </w:trPr>
        <w:tc>
          <w:tcPr>
            <w:tcW w:w="1986" w:type="dxa"/>
          </w:tcPr>
          <w:p w:rsidR="00DF3EEF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38,  37-550 Radymno</w:t>
            </w:r>
          </w:p>
          <w:p w:rsidR="00A44F69" w:rsidRPr="003A5367" w:rsidRDefault="00A44F69" w:rsidP="0011214F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:</w:t>
            </w:r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628 10 05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11 38 – sekretariat UG </w:t>
            </w:r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Radymno (prosić numer </w:t>
            </w:r>
            <w:proofErr w:type="spellStart"/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n</w:t>
            </w:r>
            <w:proofErr w:type="spellEnd"/>
            <w:r w:rsidR="003A5367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)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28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kierownik GOPS, główny księgowy)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2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pomoc środowiskowa, dodatki mieszkaniowe, asystent rodziny)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36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sekretariat GOPS, Karta Dużej Rodziny, stypendia szkolne),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ewn</w:t>
            </w:r>
            <w:proofErr w:type="spellEnd"/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. 44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świadczenia rodzinne, świadczenie wychowawcze, fundusz alimentacyjny)</w:t>
            </w:r>
          </w:p>
          <w:p w:rsidR="00C53CBC" w:rsidRDefault="00A44F69" w:rsidP="0011214F">
            <w:pPr>
              <w:outlineLvl w:val="0"/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u w:val="none"/>
                <w:lang w:val="en-US"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  <w:t>E-mail</w:t>
            </w: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17" w:history="1">
              <w:r w:rsidRPr="00E641CD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lang w:val="en-US" w:eastAsia="pl-PL"/>
                </w:rPr>
                <w:t>g</w:t>
              </w:r>
              <w:r w:rsidRPr="00C53CBC">
                <w:rPr>
                  <w:rStyle w:val="Hipercze"/>
                  <w:rFonts w:eastAsia="Times New Roman" w:cs="Arial"/>
                  <w:bCs/>
                  <w:color w:val="auto"/>
                  <w:kern w:val="36"/>
                  <w:sz w:val="20"/>
                  <w:szCs w:val="20"/>
                  <w:u w:val="none"/>
                  <w:lang w:val="en-US" w:eastAsia="pl-PL"/>
                </w:rPr>
                <w:t>ops.radymno@gmail.com</w:t>
              </w:r>
            </w:hyperlink>
          </w:p>
          <w:p w:rsidR="00DF3EEF" w:rsidRPr="00C53CBC" w:rsidRDefault="003A69F5" w:rsidP="0011214F">
            <w:pPr>
              <w:outlineLvl w:val="0"/>
              <w:rPr>
                <w:rStyle w:val="address"/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 w:rsidR="00D31153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 </w:t>
            </w:r>
            <w:hyperlink r:id="rId18" w:history="1">
              <w:r w:rsidR="00DF3EEF" w:rsidRPr="00A57AF4">
                <w:rPr>
                  <w:rStyle w:val="Hipercze"/>
                  <w:rFonts w:eastAsia="Times New Roman" w:cs="Arial"/>
                  <w:bCs/>
                  <w:kern w:val="36"/>
                  <w:sz w:val="20"/>
                  <w:szCs w:val="20"/>
                  <w:lang w:val="en-US" w:eastAsia="pl-PL"/>
                </w:rPr>
                <w:t>http://gops.radymno.org/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adymno</w:t>
            </w:r>
          </w:p>
        </w:tc>
      </w:tr>
      <w:tr w:rsidR="00A44F69" w:rsidRPr="00E641CD" w:rsidTr="00E96A0F">
        <w:trPr>
          <w:trHeight w:val="959"/>
        </w:trPr>
        <w:tc>
          <w:tcPr>
            <w:tcW w:w="1986" w:type="dxa"/>
          </w:tcPr>
          <w:p w:rsidR="003A5367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awłosiowie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3A5367" w:rsidRDefault="00C53CBC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="00A44F69" w:rsidRPr="00E641CD">
              <w:rPr>
                <w:rStyle w:val="address"/>
                <w:rFonts w:cs="Arial"/>
                <w:sz w:val="20"/>
                <w:szCs w:val="20"/>
              </w:rPr>
              <w:t>37-500 Pawłosiów 88</w:t>
            </w:r>
          </w:p>
          <w:p w:rsidR="00A44F69" w:rsidRPr="003A5367" w:rsidRDefault="00C53CBC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</w:t>
            </w:r>
            <w:r w:rsidRPr="003A5367">
              <w:rPr>
                <w:rFonts w:cs="Arial"/>
                <w:sz w:val="20"/>
                <w:szCs w:val="20"/>
              </w:rPr>
              <w:t>:</w:t>
            </w:r>
            <w:r w:rsidR="003A5367" w:rsidRPr="003A5367">
              <w:rPr>
                <w:rFonts w:cs="Arial"/>
                <w:sz w:val="20"/>
                <w:szCs w:val="20"/>
              </w:rPr>
              <w:t xml:space="preserve"> </w:t>
            </w:r>
            <w:r w:rsidR="00A44F69" w:rsidRPr="00E641CD">
              <w:rPr>
                <w:rFonts w:cs="Arial"/>
                <w:sz w:val="20"/>
                <w:szCs w:val="20"/>
              </w:rPr>
              <w:t>16 622 03 61</w:t>
            </w:r>
          </w:p>
          <w:p w:rsidR="00A44F69" w:rsidRPr="003A5367" w:rsidRDefault="00A44F69" w:rsidP="0011214F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Fax:</w:t>
            </w:r>
            <w:r w:rsidR="003A5367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1 90 23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Pawłosiów</w:t>
            </w:r>
          </w:p>
        </w:tc>
      </w:tr>
      <w:tr w:rsidR="00A44F69" w:rsidRPr="00E641CD" w:rsidTr="00E96A0F">
        <w:tc>
          <w:tcPr>
            <w:tcW w:w="1986" w:type="dxa"/>
          </w:tcPr>
          <w:p w:rsidR="003A5367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Chłopicach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3A5367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Chłopice 149 A </w:t>
            </w:r>
          </w:p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</w:rPr>
              <w:t>37-561 Chłopice</w:t>
            </w:r>
          </w:p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4 00 00 </w:t>
            </w:r>
          </w:p>
          <w:p w:rsidR="00A44F69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 xml:space="preserve">16 622 24 60, wew.12 </w:t>
            </w:r>
          </w:p>
          <w:p w:rsidR="003A5367" w:rsidRPr="003A5367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Fax:</w:t>
            </w:r>
            <w:r w:rsidR="003A5367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16 624 00 00,18</w:t>
            </w:r>
          </w:p>
          <w:p w:rsidR="00C07B36" w:rsidRPr="00C07B36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: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http://gopschlopice.eurobip.pl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Chłopice</w:t>
            </w:r>
          </w:p>
        </w:tc>
      </w:tr>
      <w:tr w:rsidR="00A44F69" w:rsidRPr="00E641CD" w:rsidTr="00E96A0F">
        <w:tc>
          <w:tcPr>
            <w:tcW w:w="1986" w:type="dxa"/>
          </w:tcPr>
          <w:p w:rsidR="00C07B36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kietnicy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3A5367" w:rsidRDefault="00A44F69" w:rsidP="0011214F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3A5367"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Rokietnica 682</w:t>
            </w:r>
          </w:p>
          <w:p w:rsidR="00A44F69" w:rsidRPr="00E641CD" w:rsidRDefault="00A44F69" w:rsidP="0011214F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37-562 Rokietnica</w:t>
            </w:r>
          </w:p>
          <w:p w:rsidR="00A44F69" w:rsidRPr="00E641CD" w:rsidRDefault="00A44F69" w:rsidP="0011214F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  <w:r w:rsidR="003A5367">
              <w:rPr>
                <w:rStyle w:val="drukpodstawowy"/>
                <w:rFonts w:cs="Arial"/>
                <w:sz w:val="20"/>
                <w:szCs w:val="20"/>
              </w:rPr>
              <w:t xml:space="preserve"> </w:t>
            </w:r>
            <w:r w:rsidRPr="00E641CD">
              <w:rPr>
                <w:rStyle w:val="drukpodstawowy"/>
                <w:rFonts w:cs="Arial"/>
                <w:sz w:val="20"/>
                <w:szCs w:val="20"/>
              </w:rPr>
              <w:t>16 622-13-91 wew. 22,  </w:t>
            </w:r>
          </w:p>
          <w:p w:rsidR="00A44F69" w:rsidRDefault="00927C1E" w:rsidP="0011214F">
            <w:pPr>
              <w:rPr>
                <w:rStyle w:val="drukpodstawowy"/>
                <w:rFonts w:cs="Arial"/>
                <w:sz w:val="20"/>
                <w:szCs w:val="20"/>
              </w:rPr>
            </w:pPr>
            <w:r w:rsidRPr="00E641CD">
              <w:rPr>
                <w:rStyle w:val="drukpodstawowy"/>
                <w:rFonts w:cs="Arial"/>
                <w:sz w:val="20"/>
                <w:szCs w:val="20"/>
              </w:rPr>
              <w:t>16 622-13-22</w:t>
            </w:r>
          </w:p>
          <w:p w:rsidR="00C07B36" w:rsidRPr="00E641CD" w:rsidRDefault="00C07B36" w:rsidP="0011214F">
            <w:pPr>
              <w:rPr>
                <w:rFonts w:cs="Arial"/>
                <w:sz w:val="20"/>
                <w:szCs w:val="20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C07B36">
              <w:rPr>
                <w:rFonts w:cs="Arial"/>
                <w:sz w:val="20"/>
                <w:szCs w:val="20"/>
              </w:rPr>
              <w:t>http://rokietnica.pl/osrodek-pomocy-spolecznej/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00 – 15.0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kietnica</w:t>
            </w:r>
          </w:p>
        </w:tc>
      </w:tr>
      <w:tr w:rsidR="00A44F69" w:rsidRPr="00E641CD" w:rsidTr="00E96A0F">
        <w:tc>
          <w:tcPr>
            <w:tcW w:w="1986" w:type="dxa"/>
          </w:tcPr>
          <w:p w:rsidR="00C07B36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Pruchniku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C07B36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C07B36">
              <w:rPr>
                <w:rStyle w:val="drukpodstawowy"/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ul. Rynek 1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60 Pruchnik, </w:t>
            </w:r>
          </w:p>
          <w:p w:rsidR="00A44F69" w:rsidRPr="00C07B36" w:rsidRDefault="00C07B36" w:rsidP="0011214F">
            <w:pPr>
              <w:rPr>
                <w:rStyle w:val="drukpodstawowy"/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rFonts w:cs="Arial"/>
                <w:sz w:val="20"/>
                <w:szCs w:val="20"/>
              </w:rPr>
              <w:t>16 6236116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oniedziałek , środa, czwartek, piątek – od 7:00 do 15:00;</w:t>
            </w: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wtorek – od 8:00 do 16:00; </w:t>
            </w:r>
          </w:p>
        </w:tc>
        <w:tc>
          <w:tcPr>
            <w:tcW w:w="1560" w:type="dxa"/>
          </w:tcPr>
          <w:p w:rsidR="003A5367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ieszkańcy Gminy </w:t>
            </w:r>
          </w:p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Miasta Pruchnik</w:t>
            </w:r>
          </w:p>
        </w:tc>
      </w:tr>
      <w:tr w:rsidR="00A44F69" w:rsidRPr="00E641CD" w:rsidTr="00E96A0F">
        <w:tc>
          <w:tcPr>
            <w:tcW w:w="1986" w:type="dxa"/>
          </w:tcPr>
          <w:p w:rsidR="0026128B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Wiązownicy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201610" w:rsidRDefault="00201610" w:rsidP="0011214F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Adres: </w:t>
            </w:r>
            <w:r w:rsidR="00A44F69" w:rsidRPr="00E641CD">
              <w:rPr>
                <w:rFonts w:cs="Arial"/>
                <w:sz w:val="20"/>
                <w:szCs w:val="20"/>
              </w:rPr>
              <w:t>ul. Warszawska 15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-522 Wiązownica </w:t>
            </w:r>
          </w:p>
          <w:p w:rsidR="00A44F69" w:rsidRPr="0026128B" w:rsidRDefault="0026128B" w:rsidP="0011214F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rFonts w:cs="Arial"/>
                <w:sz w:val="20"/>
                <w:szCs w:val="20"/>
              </w:rPr>
              <w:t>16 6223631</w:t>
            </w:r>
          </w:p>
          <w:p w:rsidR="00A44F69" w:rsidRPr="0026128B" w:rsidRDefault="0026128B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16 6223631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26128B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19" w:history="1">
              <w:r w:rsidRPr="00C53CBC">
                <w:rPr>
                  <w:rFonts w:eastAsia="Times New Roman" w:cs="Arial"/>
                  <w:sz w:val="20"/>
                  <w:szCs w:val="20"/>
                  <w:lang w:eastAsia="pl-PL"/>
                </w:rPr>
                <w:t>gops@wiazownica.com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: 7:30 - 15:30</w:t>
            </w:r>
          </w:p>
          <w:p w:rsidR="00A44F69" w:rsidRPr="00E641CD" w:rsidRDefault="0026128B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torek: 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A44F69" w:rsidRPr="00E641CD" w:rsidRDefault="0026128B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środa:   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A44F69" w:rsidRPr="00E641CD" w:rsidRDefault="0026128B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zwartek: 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7:30 - 15:30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    7:30 - 15:30</w:t>
            </w: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Wiązownica</w:t>
            </w:r>
          </w:p>
        </w:tc>
      </w:tr>
      <w:tr w:rsidR="00A44F69" w:rsidRPr="00E641CD" w:rsidTr="00E96A0F">
        <w:tc>
          <w:tcPr>
            <w:tcW w:w="1986" w:type="dxa"/>
          </w:tcPr>
          <w:p w:rsidR="00076BF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oźwienicy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076BF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  <w:r w:rsidR="00076BF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E641CD">
              <w:rPr>
                <w:rFonts w:cs="Arial"/>
                <w:sz w:val="20"/>
                <w:szCs w:val="20"/>
              </w:rPr>
              <w:t>Roźwienica 1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37 – 565 Roźwienica </w:t>
            </w:r>
          </w:p>
          <w:p w:rsidR="00A44F69" w:rsidRPr="00076BFD" w:rsidRDefault="00076BFD" w:rsidP="0011214F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rFonts w:cs="Arial"/>
                <w:sz w:val="20"/>
                <w:szCs w:val="20"/>
              </w:rPr>
              <w:t>16 622-58-22</w:t>
            </w:r>
          </w:p>
          <w:p w:rsidR="00A44F69" w:rsidRPr="00076BFD" w:rsidRDefault="00076BFD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="00A44F69" w:rsidRPr="00E641CD">
              <w:rPr>
                <w:rFonts w:cs="Arial"/>
                <w:sz w:val="20"/>
                <w:szCs w:val="20"/>
              </w:rPr>
              <w:t>16 622 67 10</w:t>
            </w:r>
          </w:p>
          <w:p w:rsidR="00A44F69" w:rsidRPr="00076BF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mail:</w:t>
            </w:r>
            <w:r w:rsidR="00076BF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hyperlink r:id="rId20" w:history="1">
              <w:r w:rsidRPr="00C53CBC">
                <w:rPr>
                  <w:rFonts w:cs="Arial"/>
                  <w:sz w:val="20"/>
                  <w:szCs w:val="20"/>
                </w:rPr>
                <w:t>gopsrozwienica@wp.pl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7.30 – 15.30</w:t>
            </w:r>
          </w:p>
        </w:tc>
        <w:tc>
          <w:tcPr>
            <w:tcW w:w="1560" w:type="dxa"/>
          </w:tcPr>
          <w:p w:rsidR="00A44F69" w:rsidRPr="00E641CD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Rożwienica</w:t>
            </w:r>
          </w:p>
        </w:tc>
      </w:tr>
      <w:tr w:rsidR="00A44F69" w:rsidRPr="00E641CD" w:rsidTr="00E96A0F">
        <w:tc>
          <w:tcPr>
            <w:tcW w:w="1986" w:type="dxa"/>
          </w:tcPr>
          <w:p w:rsidR="00076BF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Gminny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Laszkach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076BFD" w:rsidRDefault="00076BFD" w:rsidP="0011214F">
            <w:pPr>
              <w:rPr>
                <w:rStyle w:val="Pogrubienie"/>
                <w:rFonts w:eastAsia="Times New Roman" w:cs="Arial"/>
                <w:b w:val="0"/>
                <w:bCs w:val="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927C1E" w:rsidRPr="00E641CD">
              <w:rPr>
                <w:rFonts w:eastAsia="Times New Roman" w:cs="Arial"/>
                <w:sz w:val="20"/>
                <w:szCs w:val="20"/>
                <w:lang w:eastAsia="pl-PL"/>
              </w:rPr>
              <w:t>37-543 Laszki 36</w:t>
            </w:r>
          </w:p>
          <w:p w:rsidR="00A44F69" w:rsidRPr="00C53CB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Style w:val="Pogrubienie"/>
                <w:rFonts w:cs="Arial"/>
                <w:b w:val="0"/>
                <w:sz w:val="20"/>
                <w:szCs w:val="20"/>
                <w:u w:val="single"/>
              </w:rPr>
              <w:t>Pomoc Społeczna:</w:t>
            </w:r>
          </w:p>
          <w:p w:rsidR="00A44F69" w:rsidRPr="00076BFD" w:rsidRDefault="00076BFD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C53CBC">
              <w:rPr>
                <w:rFonts w:eastAsia="Times New Roman" w:cs="Arial"/>
                <w:sz w:val="20"/>
                <w:szCs w:val="20"/>
                <w:lang w:eastAsia="pl-PL"/>
              </w:rPr>
              <w:t xml:space="preserve">16 </w:t>
            </w:r>
            <w:r w:rsidR="00927C1E" w:rsidRPr="00C53CBC">
              <w:rPr>
                <w:rFonts w:eastAsia="Times New Roman" w:cs="Arial"/>
                <w:sz w:val="20"/>
                <w:szCs w:val="20"/>
                <w:lang w:eastAsia="pl-PL"/>
              </w:rPr>
              <w:t>628 50 24</w:t>
            </w:r>
            <w:r w:rsidR="00927C1E" w:rsidRPr="00C53CBC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8 50 46 wew. 101</w:t>
            </w:r>
          </w:p>
          <w:p w:rsidR="00A44F69" w:rsidRPr="00C53CB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Świadczenia rodzinne:</w:t>
            </w:r>
          </w:p>
          <w:p w:rsidR="00A44F69" w:rsidRDefault="00076BFD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16 628 50 46 wew. 103</w:t>
            </w:r>
          </w:p>
          <w:p w:rsidR="00076BFD" w:rsidRPr="00076BFD" w:rsidRDefault="00076BFD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r w:rsidRPr="00076BF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https://laszki.pl/gops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  <w:t>poniedziałek, wtorek, czwartek i piątek w godzinach od 7:30 do 15:30</w:t>
            </w:r>
            <w:r w:rsidRPr="00E641CD">
              <w:rPr>
                <w:rFonts w:cs="Arial"/>
                <w:sz w:val="20"/>
                <w:szCs w:val="20"/>
              </w:rPr>
              <w:br/>
              <w:t>środa od 8:00 do 16:00</w:t>
            </w:r>
          </w:p>
        </w:tc>
        <w:tc>
          <w:tcPr>
            <w:tcW w:w="1560" w:type="dxa"/>
          </w:tcPr>
          <w:p w:rsidR="00C53CBC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Gminy Laszki</w:t>
            </w:r>
          </w:p>
          <w:p w:rsidR="00C53CBC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53CBC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53CBC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C53CBC" w:rsidRPr="00E641CD" w:rsidRDefault="00C53CB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927C1E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  <w:vMerge w:val="restart"/>
          </w:tcPr>
          <w:p w:rsidR="00A44F69" w:rsidRPr="00E641CD" w:rsidRDefault="00A44F69" w:rsidP="0011214F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eastAsia="pl-PL"/>
              </w:rPr>
              <w:t>Formy pomocy</w:t>
            </w:r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1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Rodzina 500+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2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bry Start + 300 zł dla ucznia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3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Karta Dużej Rodziny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4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ogram „Za życiem”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Fundusz alimentacyjny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rzemoc w rodzinie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2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a rodzinne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28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rodzinny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29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ki do zasiłku rodzinnego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0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jednorazowa zapomoga z tytułu urodzenia się dziecka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1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zasiłek pielęgnacyjny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2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pielęgnacyjne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3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specjalny zasiłek opiekuńczy</w:t>
              </w:r>
            </w:hyperlink>
          </w:p>
          <w:p w:rsidR="00A44F69" w:rsidRPr="00E641CD" w:rsidRDefault="0010220C" w:rsidP="0011214F">
            <w:pPr>
              <w:numPr>
                <w:ilvl w:val="0"/>
                <w:numId w:val="10"/>
              </w:num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34" w:history="1">
              <w:r w:rsidR="00A44F69"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świadczenie rodzicielskie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5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mieszkaniowy</w:t>
              </w:r>
            </w:hyperlink>
          </w:p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6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Dodatek energetyczny</w:t>
              </w:r>
            </w:hyperlink>
          </w:p>
          <w:p w:rsidR="00A44F69" w:rsidRPr="00E641CD" w:rsidRDefault="00A44F69" w:rsidP="00ED61C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- </w:t>
            </w:r>
            <w:hyperlink r:id="rId37" w:history="1">
              <w:r w:rsidRPr="00E641CD">
                <w:rPr>
                  <w:rFonts w:eastAsia="Times New Roman" w:cs="Arial"/>
                  <w:bCs/>
                  <w:sz w:val="20"/>
                  <w:szCs w:val="20"/>
                  <w:lang w:eastAsia="pl-PL"/>
                </w:rPr>
                <w:t>Pomoc żywnościowa</w:t>
              </w:r>
            </w:hyperlink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A44F69" w:rsidRPr="00E641CD" w:rsidRDefault="00A44F69" w:rsidP="00112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:rsidR="002D20FD" w:rsidRDefault="00A44F69" w:rsidP="00ED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38" w:history="1">
              <w:r w:rsidRPr="00E641CD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:rsidR="00FF07CB" w:rsidRPr="003A69F5" w:rsidRDefault="003A69F5" w:rsidP="003A69F5">
            <w:pPr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u w:val="single"/>
                <w:lang w:val="en-US"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</w:t>
            </w:r>
            <w:hyperlink r:id="rId39" w:tgtFrame="_blank" w:history="1">
              <w:r w:rsidR="00FF07CB" w:rsidRPr="00FF07CB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3A5367" w:rsidP="003A536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Jarosław</w:t>
            </w:r>
          </w:p>
        </w:tc>
      </w:tr>
      <w:tr w:rsidR="00A44F69" w:rsidRPr="00E641CD" w:rsidTr="00E96A0F">
        <w:tc>
          <w:tcPr>
            <w:tcW w:w="1986" w:type="dxa"/>
          </w:tcPr>
          <w:p w:rsidR="002D20F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Miejski Ośrodek Pomocy Społecznej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Radymnie</w:t>
            </w:r>
          </w:p>
        </w:tc>
        <w:tc>
          <w:tcPr>
            <w:tcW w:w="5380" w:type="dxa"/>
            <w:vMerge/>
          </w:tcPr>
          <w:p w:rsidR="00A44F69" w:rsidRPr="00E641CD" w:rsidRDefault="00A44F69" w:rsidP="0011214F">
            <w:pPr>
              <w:ind w:left="70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2D20FD" w:rsidRDefault="002D20FD" w:rsidP="002D20F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A44F69"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l. Lwowska 20</w:t>
            </w:r>
          </w:p>
          <w:p w:rsidR="00A44F69" w:rsidRPr="00E641CD" w:rsidRDefault="00A44F69" w:rsidP="0011214F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7-550 Radymno</w:t>
            </w:r>
          </w:p>
          <w:p w:rsidR="002D20FD" w:rsidRDefault="002D20FD" w:rsidP="002D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24 17  w. 30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2D20FD" w:rsidRPr="002D20FD" w:rsidRDefault="002D20FD" w:rsidP="002D2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 628 12 73</w:t>
            </w:r>
          </w:p>
          <w:p w:rsidR="002D20FD" w:rsidRPr="00E641CD" w:rsidRDefault="002D20FD" w:rsidP="002D20FD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16 628 24 17  </w:t>
            </w:r>
          </w:p>
          <w:p w:rsidR="002D20FD" w:rsidRDefault="002D20FD" w:rsidP="002D20FD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ew. 33</w:t>
            </w:r>
          </w:p>
          <w:p w:rsidR="002D20FD" w:rsidRDefault="00A44F69" w:rsidP="0011214F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0" w:history="1">
              <w:r w:rsidR="002D20FD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radymno@wp.pl</w:t>
              </w:r>
            </w:hyperlink>
          </w:p>
          <w:p w:rsidR="002D20FD" w:rsidRPr="00E641CD" w:rsidRDefault="0010220C" w:rsidP="0011214F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hyperlink r:id="rId41" w:history="1">
              <w:r w:rsidR="002D20FD"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mops@radymno.pl</w:t>
              </w:r>
            </w:hyperlink>
          </w:p>
          <w:p w:rsidR="002D20FD" w:rsidRDefault="002D20FD" w:rsidP="00927C1E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2" w:history="1">
              <w:r w:rsidRPr="00A57AF4">
                <w:rPr>
                  <w:rStyle w:val="Hipercze"/>
                  <w:rFonts w:eastAsia="Times New Roman" w:cs="Arial"/>
                  <w:bCs/>
                  <w:sz w:val="20"/>
                  <w:szCs w:val="20"/>
                  <w:lang w:eastAsia="pl-PL"/>
                </w:rPr>
                <w:t>http://radymno.pl/mops/</w:t>
              </w:r>
            </w:hyperlink>
          </w:p>
          <w:p w:rsidR="002D20FD" w:rsidRPr="00E641CD" w:rsidRDefault="002D20FD" w:rsidP="00927C1E">
            <w:pPr>
              <w:outlineLvl w:val="4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2D20FD" w:rsidRPr="00E641CD" w:rsidRDefault="002D20FD" w:rsidP="002D20F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2D20FD" w:rsidRPr="00E641CD" w:rsidRDefault="002D20FD" w:rsidP="002D20F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Od poniedziałku do piątku w godz.:</w:t>
            </w:r>
          </w:p>
          <w:p w:rsidR="00A44F69" w:rsidRPr="00E641CD" w:rsidRDefault="002D20FD" w:rsidP="002D20FD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.00 – 15.0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</w:tcPr>
          <w:p w:rsidR="00A44F69" w:rsidRPr="00E641CD" w:rsidRDefault="003A53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szkańcy Miasta Radymno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927C1E" w:rsidRPr="00E641CD" w:rsidRDefault="00927C1E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A44F69" w:rsidRPr="00C53CBC" w:rsidRDefault="00A44F69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C53CBC">
              <w:rPr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  <w:p w:rsidR="00927C1E" w:rsidRPr="00E641CD" w:rsidRDefault="00927C1E" w:rsidP="00927C1E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Zakład Ubezpieczeń Społecznych </w:t>
            </w:r>
          </w:p>
        </w:tc>
        <w:tc>
          <w:tcPr>
            <w:tcW w:w="5380" w:type="dxa"/>
          </w:tcPr>
          <w:p w:rsidR="00A44F69" w:rsidRPr="00453335" w:rsidRDefault="00A44F69" w:rsidP="0045333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dzielanie informacji i wyjaśnień z zakresu ubezpieczeń społecznych, ubezpieczenia zdrowotnego, Funduszu Emerytur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mostowych, Funduszu Pracy, Funduszu Gwarantowanych 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Świadczeń Pracowniczych. </w:t>
            </w:r>
          </w:p>
          <w:p w:rsidR="00A44F69" w:rsidRDefault="00A44F69" w:rsidP="00453335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 xml:space="preserve">Wydawanie druków, formularzy i materiałów informacyjnych oraz udzielanie instruktażu przy ich </w:t>
            </w:r>
            <w:r w:rsidR="00927C1E" w:rsidRPr="00453335">
              <w:rPr>
                <w:rFonts w:eastAsia="Times New Roman" w:cs="Arial"/>
                <w:sz w:val="20"/>
                <w:szCs w:val="20"/>
                <w:lang w:eastAsia="pl-PL"/>
              </w:rPr>
              <w:t>wypełnianiu</w:t>
            </w:r>
            <w:r w:rsidRPr="00453335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453335" w:rsidRPr="009115C1" w:rsidRDefault="00453335" w:rsidP="00453335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9115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akres świadczeń:</w:t>
            </w:r>
          </w:p>
          <w:p w:rsidR="00453335" w:rsidRPr="00453335" w:rsidRDefault="00453335" w:rsidP="00453335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</w:t>
            </w:r>
          </w:p>
          <w:p w:rsidR="00453335" w:rsidRPr="00453335" w:rsidRDefault="00453335" w:rsidP="00453335">
            <w:pPr>
              <w:numPr>
                <w:ilvl w:val="0"/>
                <w:numId w:val="31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Renty</w:t>
            </w:r>
          </w:p>
          <w:p w:rsidR="00453335" w:rsidRPr="00453335" w:rsidRDefault="00453335" w:rsidP="0045333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Renty z tytułu niezdolności do prac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rodzinn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enta socjalna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ury i renty dla osób pracujących/zamieszkałych za granicą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wypadkowe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Świadczenia przedemerytalne</w:t>
            </w:r>
          </w:p>
          <w:p w:rsidR="00453335" w:rsidRPr="00453335" w:rsidRDefault="00453335" w:rsidP="00453335">
            <w:pPr>
              <w:numPr>
                <w:ilvl w:val="0"/>
                <w:numId w:val="32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i do świadczeń </w:t>
            </w:r>
            <w:proofErr w:type="spellStart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emerytalno</w:t>
            </w:r>
            <w:proofErr w:type="spellEnd"/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rentowych</w:t>
            </w:r>
          </w:p>
          <w:p w:rsidR="00453335" w:rsidRPr="00453335" w:rsidRDefault="00453335" w:rsidP="0045333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Dodatek pielęgn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dla sierot zupeł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kombatancki oraz dodatek kompensacyj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za tajne nauczani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Dodatek weterana poszkodowanego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pieniężne dla byłych żołnierzy przymusowo zatrudni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deportowa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a pieniężne dla osób będących cywilnymi niewidomymi ofiarami działań wojenn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Ryczałt energetyczn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z tytułu prawa do bezpłatnego węgla dla osób uprawnionych z przedsiębiorstw robót górniczych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Ekwiwalent pieniężny dla byłych pracowników kolejowych</w:t>
            </w:r>
          </w:p>
          <w:p w:rsidR="00453335" w:rsidRPr="00453335" w:rsidRDefault="00453335" w:rsidP="00453335">
            <w:pPr>
              <w:numPr>
                <w:ilvl w:val="0"/>
                <w:numId w:val="3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</w:t>
            </w:r>
          </w:p>
          <w:p w:rsidR="00453335" w:rsidRPr="00453335" w:rsidRDefault="00453335" w:rsidP="0045333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– Zasiłek chorobow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Świadczenie rehabilitacyjne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opiekuń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wyrównawczy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– Zasiłek macierzyński</w:t>
            </w: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– Zasiłek pogrzebowy</w:t>
            </w:r>
          </w:p>
          <w:p w:rsidR="00453335" w:rsidRPr="00453335" w:rsidRDefault="00453335" w:rsidP="00453335">
            <w:pPr>
              <w:numPr>
                <w:ilvl w:val="0"/>
                <w:numId w:val="34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3335">
              <w:rPr>
                <w:rFonts w:eastAsia="Times New Roman" w:cs="Times New Roman"/>
                <w:sz w:val="20"/>
                <w:szCs w:val="20"/>
                <w:lang w:eastAsia="pl-PL"/>
              </w:rPr>
              <w:t>Zasiłki dla osób pracujących / zamieszkałych za granicą</w:t>
            </w:r>
          </w:p>
          <w:p w:rsidR="00453335" w:rsidRPr="00E641CD" w:rsidRDefault="00453335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C53CBC" w:rsidRPr="00FA5984" w:rsidRDefault="00FA5984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 xml:space="preserve">Adres: </w:t>
            </w:r>
            <w:r w:rsidR="00A44F69" w:rsidRPr="00C53CBC">
              <w:rPr>
                <w:rStyle w:val="address"/>
                <w:rFonts w:cs="Arial"/>
                <w:sz w:val="20"/>
                <w:szCs w:val="20"/>
              </w:rPr>
              <w:t xml:space="preserve">Odział w Rzeszowie </w:t>
            </w:r>
          </w:p>
          <w:p w:rsidR="00A44F69" w:rsidRPr="00C53CBC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C53CBC">
              <w:rPr>
                <w:rStyle w:val="address"/>
                <w:rFonts w:cs="Arial"/>
                <w:sz w:val="20"/>
                <w:szCs w:val="20"/>
              </w:rPr>
              <w:t>Inspektorat w Jarosławiu</w:t>
            </w:r>
          </w:p>
          <w:p w:rsidR="00C53CBC" w:rsidRPr="00C53CBC" w:rsidRDefault="00C53CBC" w:rsidP="0011214F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t>Juliusza Słowackiego 21,</w:t>
            </w:r>
          </w:p>
          <w:p w:rsidR="00C53CBC" w:rsidRDefault="00C53CBC" w:rsidP="0011214F">
            <w:pPr>
              <w:rPr>
                <w:rStyle w:val="lrzxr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</w:rPr>
              <w:lastRenderedPageBreak/>
              <w:t xml:space="preserve"> 37-500 Jarosław</w:t>
            </w:r>
          </w:p>
          <w:p w:rsidR="00A44F69" w:rsidRDefault="00C53CBC" w:rsidP="0011214F">
            <w:pPr>
              <w:rPr>
                <w:rStyle w:val="Pogrubienie"/>
                <w:b w:val="0"/>
                <w:sz w:val="20"/>
                <w:szCs w:val="20"/>
              </w:rPr>
            </w:pPr>
            <w:r w:rsidRPr="00C53CBC">
              <w:rPr>
                <w:rStyle w:val="lrzxr"/>
                <w:sz w:val="20"/>
                <w:szCs w:val="20"/>
                <w:u w:val="single"/>
              </w:rPr>
              <w:t>Telefon:</w:t>
            </w:r>
            <w:r w:rsidR="00FA5984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  <w:r w:rsidR="00FA5984">
              <w:rPr>
                <w:rStyle w:val="Pogrubienie"/>
                <w:b w:val="0"/>
                <w:sz w:val="20"/>
                <w:szCs w:val="20"/>
              </w:rPr>
              <w:t>22</w:t>
            </w:r>
            <w:r w:rsidRPr="00C53CBC">
              <w:rPr>
                <w:rStyle w:val="Pogrubienie"/>
                <w:b w:val="0"/>
                <w:sz w:val="20"/>
                <w:szCs w:val="20"/>
              </w:rPr>
              <w:t xml:space="preserve"> 560 16 00</w:t>
            </w:r>
          </w:p>
          <w:p w:rsidR="00B7430C" w:rsidRDefault="00B7430C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3A69F5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>www</w:t>
            </w:r>
            <w:r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:  </w:t>
            </w:r>
            <w:hyperlink r:id="rId43" w:history="1">
              <w:r w:rsidR="00192346" w:rsidRPr="00A57AF4">
                <w:rPr>
                  <w:rStyle w:val="Hipercze"/>
                  <w:rFonts w:cs="Arial"/>
                  <w:sz w:val="20"/>
                  <w:szCs w:val="20"/>
                </w:rPr>
                <w:t>http://www.zus.pl/</w:t>
              </w:r>
            </w:hyperlink>
          </w:p>
          <w:p w:rsidR="00192346" w:rsidRPr="00192346" w:rsidRDefault="00192346" w:rsidP="00192346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Centrum Obsługi Telefonicznej</w:t>
            </w:r>
            <w:r w:rsidRPr="00192346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br/>
              <w:t>22 560 16 00 *</w:t>
            </w:r>
          </w:p>
          <w:p w:rsidR="00192346" w:rsidRPr="00192346" w:rsidRDefault="00192346" w:rsidP="009115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2346">
              <w:rPr>
                <w:rFonts w:eastAsia="Times New Roman" w:cs="Times New Roman"/>
                <w:sz w:val="20"/>
                <w:szCs w:val="20"/>
                <w:lang w:eastAsia="pl-PL"/>
              </w:rPr>
              <w:t>* koszt połączenia wg umowy klienta z operatorem telekomunikacyjnym</w:t>
            </w:r>
          </w:p>
          <w:p w:rsidR="009115C1" w:rsidRDefault="009115C1" w:rsidP="009115C1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9115C1" w:rsidRPr="009115C1" w:rsidRDefault="009115C1" w:rsidP="009115C1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Infolinia ZUS </w:t>
            </w:r>
          </w:p>
          <w:p w:rsidR="009115C1" w:rsidRPr="009115C1" w:rsidRDefault="009115C1" w:rsidP="009115C1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9115C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2 560 16 00</w:t>
            </w:r>
          </w:p>
          <w:p w:rsidR="00192346" w:rsidRPr="00FA5984" w:rsidRDefault="00192346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C53CBC" w:rsidRPr="00C53CBC" w:rsidRDefault="00927C1E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oniedziałek 8.00-18.00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Wtorek 8.00-15.00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Środa 8.00-15.00</w:t>
            </w:r>
          </w:p>
          <w:p w:rsidR="00C53CBC" w:rsidRPr="00C53CBC" w:rsidRDefault="00C53CBC" w:rsidP="00C53C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Czwartek 8.00-15.00</w:t>
            </w:r>
          </w:p>
          <w:p w:rsidR="00C53CBC" w:rsidRPr="00C53CBC" w:rsidRDefault="00C53CBC" w:rsidP="0011214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Times New Roman"/>
                <w:sz w:val="20"/>
                <w:szCs w:val="20"/>
                <w:lang w:eastAsia="pl-PL"/>
              </w:rPr>
              <w:t>Piątek 8.00-15.00</w:t>
            </w:r>
          </w:p>
          <w:p w:rsidR="00A44F69" w:rsidRPr="00C53CB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rFonts w:eastAsia="Times New Roman" w:cs="Arial"/>
                <w:sz w:val="20"/>
                <w:szCs w:val="20"/>
                <w:lang w:eastAsia="pl-PL"/>
              </w:rPr>
              <w:t>Konsultanci linii telefonicznej są dostępni od poniedziałku do piątku w godz. 7.00-18.00.</w:t>
            </w: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927C1E" w:rsidRPr="00E641CD" w:rsidRDefault="00927C1E" w:rsidP="00927C1E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lastRenderedPageBreak/>
              <w:t>Centrum Obsługi</w:t>
            </w:r>
          </w:p>
          <w:p w:rsidR="00A44F69" w:rsidRPr="00E641CD" w:rsidRDefault="00A44F69" w:rsidP="00927C1E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Telefonicznej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kładu Ubezpieczeń Społecznych</w:t>
            </w:r>
          </w:p>
        </w:tc>
        <w:tc>
          <w:tcPr>
            <w:tcW w:w="5380" w:type="dxa"/>
          </w:tcPr>
          <w:p w:rsidR="00A44F69" w:rsidRPr="009115C1" w:rsidRDefault="00A44F69" w:rsidP="00927C1E">
            <w:pPr>
              <w:rPr>
                <w:sz w:val="20"/>
                <w:szCs w:val="20"/>
                <w:u w:val="single"/>
              </w:rPr>
            </w:pPr>
            <w:r w:rsidRPr="009115C1">
              <w:rPr>
                <w:sz w:val="20"/>
                <w:szCs w:val="20"/>
                <w:u w:val="single"/>
              </w:rPr>
              <w:t>Zakres informacji: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pomoc techniczna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>składki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53CBC">
              <w:rPr>
                <w:sz w:val="20"/>
                <w:szCs w:val="20"/>
              </w:rPr>
              <w:t xml:space="preserve"> renty</w:t>
            </w:r>
          </w:p>
          <w:p w:rsidR="00A44F69" w:rsidRPr="00C53CBC" w:rsidRDefault="00A44F69" w:rsidP="00C53CBC">
            <w:pPr>
              <w:pStyle w:val="Akapitzlist"/>
              <w:numPr>
                <w:ilvl w:val="0"/>
                <w:numId w:val="3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3CBC">
              <w:rPr>
                <w:sz w:val="20"/>
                <w:szCs w:val="20"/>
              </w:rPr>
              <w:t xml:space="preserve"> emerytury</w:t>
            </w:r>
          </w:p>
        </w:tc>
        <w:tc>
          <w:tcPr>
            <w:tcW w:w="3261" w:type="dxa"/>
          </w:tcPr>
          <w:p w:rsidR="00927C1E" w:rsidRPr="00E641CD" w:rsidRDefault="0010220C" w:rsidP="00927C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color w:val="000000"/>
              </w:rPr>
            </w:pPr>
            <w:hyperlink r:id="rId44" w:history="1">
              <w:r w:rsidR="00A44F69" w:rsidRPr="00E641CD">
                <w:rPr>
                  <w:rStyle w:val="Hipercze"/>
                  <w:rFonts w:asciiTheme="minorHAnsi" w:hAnsiTheme="minorHAnsi"/>
                  <w:color w:val="000000"/>
                  <w:sz w:val="20"/>
                  <w:szCs w:val="20"/>
                </w:rPr>
                <w:t>Centrum Obsługi Telefonicznej </w:t>
              </w:r>
            </w:hyperlink>
          </w:p>
          <w:p w:rsidR="00A44F69" w:rsidRPr="00E641CD" w:rsidRDefault="00927C1E" w:rsidP="00927C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44F69" w:rsidRPr="00E641CD">
              <w:rPr>
                <w:rFonts w:asciiTheme="minorHAnsi" w:hAnsiTheme="minorHAnsi"/>
                <w:color w:val="000000"/>
                <w:sz w:val="20"/>
                <w:szCs w:val="20"/>
              </w:rPr>
              <w:t>Nr centrali :</w:t>
            </w:r>
          </w:p>
          <w:p w:rsidR="00A44F69" w:rsidRPr="00E641CD" w:rsidRDefault="00927C1E" w:rsidP="00927C1E">
            <w:pPr>
              <w:rPr>
                <w:color w:val="000000"/>
                <w:sz w:val="20"/>
                <w:szCs w:val="20"/>
              </w:rPr>
            </w:pPr>
            <w:r w:rsidRPr="00E641CD">
              <w:rPr>
                <w:color w:val="000000"/>
                <w:sz w:val="20"/>
                <w:szCs w:val="20"/>
              </w:rPr>
              <w:t>22</w:t>
            </w:r>
            <w:r w:rsidR="00A44F69" w:rsidRPr="00E641CD">
              <w:rPr>
                <w:color w:val="000000"/>
                <w:sz w:val="20"/>
                <w:szCs w:val="20"/>
              </w:rPr>
              <w:t xml:space="preserve"> 667 10 00</w:t>
            </w:r>
          </w:p>
          <w:p w:rsidR="00927C1E" w:rsidRPr="00E641CD" w:rsidRDefault="00927C1E" w:rsidP="00927C1E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</w:t>
            </w:r>
            <w:r w:rsidR="00A44F69" w:rsidRPr="00E641CD">
              <w:rPr>
                <w:sz w:val="20"/>
                <w:szCs w:val="20"/>
              </w:rPr>
              <w:t xml:space="preserve"> 560 16 00</w:t>
            </w:r>
          </w:p>
          <w:p w:rsidR="009115C1" w:rsidRPr="00C106BC" w:rsidRDefault="00927C1E" w:rsidP="00927C1E">
            <w:pPr>
              <w:rPr>
                <w:rStyle w:val="address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="00C106BC"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45" w:history="1">
              <w:r w:rsidR="009115C1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409" w:type="dxa"/>
          </w:tcPr>
          <w:p w:rsidR="00927C1E" w:rsidRPr="00E641CD" w:rsidRDefault="00927C1E" w:rsidP="00927C1E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:rsidR="00A44F69" w:rsidRPr="00E641CD" w:rsidRDefault="00927C1E" w:rsidP="00927C1E">
            <w:pPr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oniedziałek – piątek</w:t>
            </w:r>
          </w:p>
          <w:p w:rsidR="00A44F69" w:rsidRPr="009115C1" w:rsidRDefault="00927C1E" w:rsidP="00927C1E">
            <w:pPr>
              <w:rPr>
                <w:b/>
                <w:sz w:val="20"/>
                <w:szCs w:val="20"/>
              </w:rPr>
            </w:pPr>
            <w:r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  <w:r w:rsidR="00A44F69" w:rsidRPr="00E641CD">
              <w:rPr>
                <w:rStyle w:val="Pogrubienie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godz. 07.00 – 18.00</w:t>
            </w:r>
          </w:p>
        </w:tc>
        <w:tc>
          <w:tcPr>
            <w:tcW w:w="1560" w:type="dxa"/>
          </w:tcPr>
          <w:p w:rsidR="00A44F69" w:rsidRPr="009115C1" w:rsidRDefault="00A44F69" w:rsidP="00927C1E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Adresaci porad:</w:t>
            </w:r>
          </w:p>
          <w:p w:rsidR="00A44F69" w:rsidRPr="009115C1" w:rsidRDefault="00C53CBC" w:rsidP="00927C1E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</w:t>
            </w:r>
            <w:r w:rsidR="00A44F69" w:rsidRPr="009115C1">
              <w:rPr>
                <w:sz w:val="20"/>
                <w:szCs w:val="20"/>
              </w:rPr>
              <w:t>ubezpieczeni</w:t>
            </w:r>
          </w:p>
          <w:p w:rsidR="00A44F69" w:rsidRPr="009115C1" w:rsidRDefault="00A44F69" w:rsidP="00927C1E">
            <w:pPr>
              <w:rPr>
                <w:sz w:val="20"/>
                <w:szCs w:val="20"/>
              </w:rPr>
            </w:pPr>
            <w:r w:rsidRPr="009115C1">
              <w:rPr>
                <w:sz w:val="20"/>
                <w:szCs w:val="20"/>
              </w:rPr>
              <w:t>- płatnicy</w:t>
            </w:r>
          </w:p>
          <w:p w:rsidR="00D5741C" w:rsidRPr="00C106BC" w:rsidRDefault="00C106BC" w:rsidP="0092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karze</w:t>
            </w:r>
          </w:p>
        </w:tc>
      </w:tr>
      <w:tr w:rsidR="00C106BC" w:rsidRPr="00E641CD" w:rsidTr="00E96A0F">
        <w:tc>
          <w:tcPr>
            <w:tcW w:w="1986" w:type="dxa"/>
          </w:tcPr>
          <w:p w:rsidR="00C106BC" w:rsidRDefault="00C106BC" w:rsidP="00C106BC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ZUS Inspektorat </w:t>
            </w:r>
          </w:p>
          <w:p w:rsidR="00C106BC" w:rsidRPr="00C106BC" w:rsidRDefault="00C106BC" w:rsidP="00C106BC">
            <w:pPr>
              <w:outlineLvl w:val="1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 Jarosławiu</w:t>
            </w:r>
          </w:p>
          <w:p w:rsidR="00C106BC" w:rsidRPr="00C106BC" w:rsidRDefault="00C106BC" w:rsidP="00C106BC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C106BC" w:rsidRPr="00C106BC" w:rsidRDefault="00C106BC" w:rsidP="00C106BC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Zasięg terytorialny: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asto: Jarosław, Radymno 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y: Chłopice, Jarosław, Laszki, Pawłosiów, Pruchnik, Radymno, Rokietnica, Roźwienica, Wiązownica </w:t>
            </w:r>
          </w:p>
          <w:p w:rsidR="00C106BC" w:rsidRPr="00C106BC" w:rsidRDefault="00C106BC" w:rsidP="00C106B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:rsid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7-500 Jarosław, 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Słowackiego 21 </w:t>
            </w:r>
          </w:p>
          <w:p w:rsidR="00C106BC" w:rsidRPr="00C106BC" w:rsidRDefault="00C106BC" w:rsidP="00C106B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06BC" w:rsidRPr="00C106BC" w:rsidRDefault="00C106BC" w:rsidP="00C106BC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obsługi klientów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: 8.00-18.00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Wtorek - Piątek: 8.00-15.00</w:t>
            </w:r>
          </w:p>
          <w:p w:rsidR="00C106BC" w:rsidRPr="00C106BC" w:rsidRDefault="00C106BC" w:rsidP="00C106BC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odziny urzędow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C106BC" w:rsidRPr="00C106BC" w:rsidRDefault="00C106BC" w:rsidP="00C106B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06BC">
              <w:rPr>
                <w:rFonts w:eastAsia="Times New Roman" w:cs="Times New Roman"/>
                <w:sz w:val="20"/>
                <w:szCs w:val="20"/>
                <w:lang w:eastAsia="pl-PL"/>
              </w:rPr>
              <w:t>Poniedziałek - Piątek: 7.00-15.00</w:t>
            </w:r>
          </w:p>
        </w:tc>
        <w:tc>
          <w:tcPr>
            <w:tcW w:w="1560" w:type="dxa"/>
          </w:tcPr>
          <w:p w:rsidR="00C106BC" w:rsidRPr="009115C1" w:rsidRDefault="00C106BC" w:rsidP="00927C1E">
            <w:pPr>
              <w:rPr>
                <w:sz w:val="20"/>
                <w:szCs w:val="20"/>
              </w:rPr>
            </w:pPr>
          </w:p>
        </w:tc>
      </w:tr>
      <w:tr w:rsidR="00927C1E" w:rsidRPr="00E641CD" w:rsidTr="00E96A0F">
        <w:tc>
          <w:tcPr>
            <w:tcW w:w="1986" w:type="dxa"/>
          </w:tcPr>
          <w:p w:rsidR="00927C1E" w:rsidRPr="00E641CD" w:rsidRDefault="00927C1E" w:rsidP="00927C1E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28098D" w:rsidRDefault="0028098D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927C1E" w:rsidRPr="00D5741C" w:rsidRDefault="00927C1E" w:rsidP="00927C1E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ORADNICTWO PEDAGOGICZNE</w:t>
            </w:r>
          </w:p>
          <w:p w:rsidR="00927C1E" w:rsidRPr="00E641CD" w:rsidRDefault="00927C1E" w:rsidP="00927C1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27C1E" w:rsidRPr="00E641CD" w:rsidRDefault="00927C1E" w:rsidP="00927C1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27C1E" w:rsidRPr="00E641CD" w:rsidRDefault="00927C1E" w:rsidP="00927C1E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927C1E" w:rsidRPr="00E641CD" w:rsidRDefault="00927C1E" w:rsidP="00927C1E">
            <w:pPr>
              <w:rPr>
                <w:sz w:val="20"/>
                <w:szCs w:val="20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D5741C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</w:t>
            </w:r>
            <w:r w:rsidR="00927C1E" w:rsidRPr="00E641CD">
              <w:rPr>
                <w:rFonts w:eastAsia="Times New Roman" w:cs="Arial"/>
                <w:sz w:val="20"/>
                <w:szCs w:val="20"/>
                <w:lang w:eastAsia="pl-PL"/>
              </w:rPr>
              <w:t>nia Psychologiczno-Pedag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A44F69" w:rsidRPr="00E641CD" w:rsidRDefault="00C106BC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:rsidR="00A44F69" w:rsidRPr="00E641CD" w:rsidRDefault="00A44F69" w:rsidP="00927C1E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:rsidR="00A44F69" w:rsidRPr="00E641CD" w:rsidRDefault="00A44F69" w:rsidP="00927C1E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:rsidR="00A44F69" w:rsidRPr="00E641CD" w:rsidRDefault="00A44F69" w:rsidP="00927C1E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:rsidR="00A44F69" w:rsidRPr="00C106BC" w:rsidRDefault="00C106BC" w:rsidP="00927C1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:rsidR="00A44F69" w:rsidRPr="00C106BC" w:rsidRDefault="00C106BC" w:rsidP="00C1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16 621 41 78;</w:t>
            </w:r>
          </w:p>
          <w:p w:rsidR="00A44F69" w:rsidRPr="00E641CD" w:rsidRDefault="00927C1E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:rsidR="00A44F69" w:rsidRPr="00D5741C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 w:rsidR="00C106B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46" w:history="1">
              <w:r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:rsidR="00A44F69" w:rsidRDefault="00E96A0F" w:rsidP="00927C1E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47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:rsidR="00E96A0F" w:rsidRPr="00E641CD" w:rsidRDefault="00E96A0F" w:rsidP="00927C1E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Dyrektor: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color w:val="2D2D2D"/>
                <w:sz w:val="20"/>
                <w:szCs w:val="20"/>
                <w:lang w:eastAsia="pl-PL"/>
              </w:rPr>
              <w:t>Przyjmowanie stron: czwartek w godz.12:00 -14:00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:rsidR="00A44F69" w:rsidRPr="00E641CD" w:rsidRDefault="00D5741C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:rsidR="00E96A0F" w:rsidRDefault="00E96A0F" w:rsidP="00E96A0F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:rsidR="00E96A0F" w:rsidRPr="00E96A0F" w:rsidRDefault="00E96A0F" w:rsidP="00E96A0F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:rsidR="00A44F69" w:rsidRPr="00E641CD" w:rsidRDefault="00E96A0F" w:rsidP="00E96A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BF41C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927C1E" w:rsidRPr="00E641CD" w:rsidRDefault="00927C1E" w:rsidP="00A975D2">
            <w:pPr>
              <w:jc w:val="both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927C1E" w:rsidRPr="00D5741C" w:rsidRDefault="00A44F69" w:rsidP="00A975D2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 xml:space="preserve">PORADNICTWO PSYCHOLOGICZNE </w:t>
            </w:r>
          </w:p>
          <w:p w:rsidR="00A44F69" w:rsidRPr="00D5741C" w:rsidRDefault="00A44F69" w:rsidP="00A975D2">
            <w:pPr>
              <w:jc w:val="both"/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D5741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ORAZ LECZENIE UZALEŻNIEŃ</w:t>
            </w:r>
          </w:p>
          <w:p w:rsidR="00927C1E" w:rsidRPr="00E641CD" w:rsidRDefault="00927C1E" w:rsidP="00A975D2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BF41C6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927C1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BF41C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7C1E" w:rsidRPr="00E641CD" w:rsidTr="00E96A0F">
        <w:tc>
          <w:tcPr>
            <w:tcW w:w="1986" w:type="dxa"/>
          </w:tcPr>
          <w:p w:rsidR="00B70C2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radnia Psychologiczno-Pedagogiczna 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Jarosławiu. </w:t>
            </w:r>
          </w:p>
        </w:tc>
        <w:tc>
          <w:tcPr>
            <w:tcW w:w="5380" w:type="dxa"/>
          </w:tcPr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elem pomocy psychologiczno-pedagogicznej jest wielozakresowa współpraca z rodziną, szkołą i placówkami oświatowo-wychowawczymi poprzez:</w:t>
            </w:r>
          </w:p>
          <w:p w:rsidR="00927C1E" w:rsidRPr="00E641CD" w:rsidRDefault="00927C1E" w:rsidP="002D3C10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psychologiczno-pedagogicznej dzieciom, młodzieży, rodzicom i nauczycielom</w:t>
            </w:r>
          </w:p>
          <w:p w:rsidR="00927C1E" w:rsidRPr="00E641CD" w:rsidRDefault="00927C1E" w:rsidP="002D3C10">
            <w:pPr>
              <w:numPr>
                <w:ilvl w:val="0"/>
                <w:numId w:val="2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pomocy w wyborze kierunku kształcenia i zawodu</w:t>
            </w:r>
          </w:p>
          <w:p w:rsidR="00927C1E" w:rsidRPr="00E641CD" w:rsidRDefault="00927C1E" w:rsidP="002D3C10">
            <w:pPr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dzielanie specjalistycznego wsparcia i pomocy rodzicom i nauczycielom związanym z wychowaniem i kształceniem dzieci i młodzieży.</w:t>
            </w:r>
          </w:p>
        </w:tc>
        <w:tc>
          <w:tcPr>
            <w:tcW w:w="3261" w:type="dxa"/>
          </w:tcPr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ul. Poniatowskiego 63, 37-500 Jarosław</w:t>
            </w:r>
          </w:p>
          <w:p w:rsidR="00927C1E" w:rsidRPr="00E641CD" w:rsidRDefault="00927C1E" w:rsidP="002D3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1 41 78 ;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3 07 32</w:t>
            </w:r>
          </w:p>
          <w:p w:rsidR="00D5741C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927C1E" w:rsidRPr="00E641CD" w:rsidRDefault="0010220C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hyperlink r:id="rId48" w:history="1">
              <w:r w:rsidR="00927C1E" w:rsidRPr="00D5741C">
                <w:rPr>
                  <w:rFonts w:eastAsia="Times New Roman" w:cs="Arial"/>
                  <w:sz w:val="20"/>
                  <w:szCs w:val="20"/>
                  <w:lang w:eastAsia="pl-PL"/>
                </w:rPr>
                <w:t>poradniapp@jaroslaw.pl</w:t>
              </w:r>
            </w:hyperlink>
          </w:p>
          <w:p w:rsidR="00F7203C" w:rsidRDefault="00F7203C" w:rsidP="00F7203C">
            <w:pPr>
              <w:rPr>
                <w:rStyle w:val="address"/>
                <w:rFonts w:cs="Arial"/>
                <w:sz w:val="20"/>
                <w:szCs w:val="20"/>
              </w:rPr>
            </w:pPr>
            <w:r w:rsidRPr="00E96A0F">
              <w:rPr>
                <w:rStyle w:val="address"/>
                <w:rFonts w:cs="Arial"/>
                <w:sz w:val="20"/>
                <w:szCs w:val="20"/>
                <w:u w:val="single"/>
              </w:rPr>
              <w:t>www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: </w:t>
            </w:r>
            <w:hyperlink r:id="rId49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http://poradniapp.org.pl/</w:t>
              </w:r>
            </w:hyperlink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927C1E" w:rsidRPr="00D5741C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Dyrektor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color w:val="2D2D2D"/>
                <w:sz w:val="20"/>
                <w:szCs w:val="20"/>
                <w:lang w:eastAsia="pl-PL"/>
              </w:rPr>
              <w:t>Przyjmowanie stron: czwartek w godz.12:00 -14:0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Sekretariat: 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 7.30 do 18.0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7.30 – 15.3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racownicy pedagogicz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iedziałek – Czwartek: 8.00 – 18.00</w:t>
            </w:r>
          </w:p>
          <w:p w:rsidR="00927C1E" w:rsidRPr="00E641CD" w:rsidRDefault="00927C1E" w:rsidP="002D3C1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iątek: 8.00 – 16.00</w:t>
            </w:r>
          </w:p>
        </w:tc>
        <w:tc>
          <w:tcPr>
            <w:tcW w:w="1560" w:type="dxa"/>
          </w:tcPr>
          <w:p w:rsidR="00F7203C" w:rsidRDefault="00F7203C" w:rsidP="00F7203C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>Dzieci</w:t>
            </w:r>
          </w:p>
          <w:p w:rsidR="00F7203C" w:rsidRPr="00E96A0F" w:rsidRDefault="00F7203C" w:rsidP="00F7203C">
            <w:pPr>
              <w:rPr>
                <w:sz w:val="20"/>
                <w:szCs w:val="20"/>
              </w:rPr>
            </w:pPr>
            <w:r w:rsidRPr="00E96A0F">
              <w:rPr>
                <w:sz w:val="20"/>
                <w:szCs w:val="20"/>
              </w:rPr>
              <w:t xml:space="preserve"> i młodzież </w:t>
            </w:r>
          </w:p>
          <w:p w:rsidR="00927C1E" w:rsidRPr="00E641CD" w:rsidRDefault="00F7203C" w:rsidP="00F7203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6A0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owiatu J</w:t>
            </w:r>
            <w:r w:rsidRPr="00E96A0F">
              <w:rPr>
                <w:sz w:val="20"/>
                <w:szCs w:val="20"/>
              </w:rPr>
              <w:t>arosławskiego</w:t>
            </w:r>
          </w:p>
        </w:tc>
      </w:tr>
      <w:tr w:rsidR="00A44F69" w:rsidRPr="00E641CD" w:rsidTr="00E96A0F">
        <w:tc>
          <w:tcPr>
            <w:tcW w:w="1986" w:type="dxa"/>
          </w:tcPr>
          <w:p w:rsidR="00F7203C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Specjalistyczny Psychiatryczny Zespół Opieki Zdrowotnej im. prof. Antoniego Kępińskiego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/w  świadczą  nieodpłatne usługi w zakresie  problemów  psychologicznych obejmujących problemy osobiste i rodziny, w tym m.in. przemoc w rodzinie, psychiatryczne, medyczne i socjalne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owadzone są indywidualne konsultacje, spotkanie  psychoterapeutyczne i indywidualne i poradnictwo dla osób dorosłych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usługi w zakresie poradnictwa i długoterminowej terapii choroby alkoholowej i innych uzależnień oraz terapii dla osób współuzależnionych, a także poradnictwo w zakresie pomocy społecznej. Pracownicy świadczą również  poradnictwo w ramach spotkań w instytucjach typu: MOPS, GOPS oraz prowadzenia profilaktyki w szkołach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Telefony do rejestracji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sychicznego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logicz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6 41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94 wew. 331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16 624 05 94 wew. 326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6 624 05 37</w:t>
            </w:r>
          </w:p>
          <w:p w:rsidR="00B70C2D" w:rsidRPr="00B70C2D" w:rsidRDefault="00B70C2D" w:rsidP="00B70C2D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instrText xml:space="preserve"> HYPERLINK "https://www.google.com/url?sa=t&amp;rct=j&amp;q=&amp;esrc=s&amp;source=web&amp;cd=1&amp;cad=rja&amp;uact=8&amp;ved=2ahUKEwiI2qHbiMrgAhXvw4sKHValBJwQFjAAegQIEBAC&amp;url=http%3A%2F%2Fspzoz.jaroslaw.pl%2F&amp;usg=AOvVaw0tYGKzh9-TXBvw9r3DSHrU" </w:instrText>
            </w: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separate"/>
            </w:r>
            <w:r w:rsidRPr="00B70C2D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0C2D">
              <w:rPr>
                <w:rFonts w:eastAsia="Times New Roman" w:cs="Times New Roman"/>
                <w:iCs/>
                <w:color w:val="0000FF"/>
                <w:sz w:val="20"/>
                <w:szCs w:val="20"/>
                <w:lang w:eastAsia="pl-PL"/>
              </w:rPr>
              <w:t>spzoz.jaroslaw.pl</w:t>
            </w:r>
          </w:p>
          <w:p w:rsidR="00B70C2D" w:rsidRPr="00B70C2D" w:rsidRDefault="00B70C2D" w:rsidP="00B7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2D">
              <w:rPr>
                <w:rFonts w:eastAsia="Times New Roman" w:cs="Times New Roman"/>
                <w:sz w:val="20"/>
                <w:szCs w:val="20"/>
                <w:lang w:eastAsia="pl-PL"/>
              </w:rPr>
              <w:fldChar w:fldCharType="end"/>
            </w: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Zdrowia Psychiczn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. od 7:25 do 18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ki w godz. od 7:25 do</w:t>
            </w:r>
            <w:r w:rsidR="00D5741C">
              <w:rPr>
                <w:rFonts w:eastAsia="Times New Roman" w:cs="Arial"/>
                <w:sz w:val="20"/>
                <w:szCs w:val="20"/>
                <w:lang w:eastAsia="pl-PL"/>
              </w:rPr>
              <w:t xml:space="preserve">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Poradnia Psychologiczna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ynna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od godz. 07.25 do godz. 18.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– piątek od godz. 07:25 do godz.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Psychoterapi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ek w godz. od 10:00 do 13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ek w godzinach od 08.00 do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- środa w godzinach od 14:00 do 18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Czwarte</w:t>
            </w:r>
            <w:r w:rsidR="00D5741C">
              <w:rPr>
                <w:rFonts w:eastAsia="Times New Roman" w:cs="Arial"/>
                <w:sz w:val="20"/>
                <w:szCs w:val="20"/>
                <w:lang w:eastAsia="pl-PL"/>
              </w:rPr>
              <w:t>k w godzinach od 07:30 do 13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Zespół Leczenia Środowiskowego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y od poniedziałku do piątku w godzinach od 7:25 do 15:0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Poradnia Leczenia Uzależnień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czynna w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niedziałki i środy w godzinach od 7:25 do 18:00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wtorki, czwartki i piąt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ki w godzinach od 7:25 do 15:00</w:t>
            </w:r>
          </w:p>
        </w:tc>
        <w:tc>
          <w:tcPr>
            <w:tcW w:w="1560" w:type="dxa"/>
          </w:tcPr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 xml:space="preserve">Świadczenia zdrowotne udzielane </w:t>
            </w:r>
          </w:p>
          <w:p w:rsid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rzez lekarz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oraz pracownika socjalnego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nie wymagają skierowania lekarskiego.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Pacjent będzie przyjęty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po uprzednim zgłosze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się  </w:t>
            </w:r>
          </w:p>
          <w:p w:rsidR="00A44F69" w:rsidRPr="004E0B86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do rejestracji.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Świadczenia udzielane prze psychologa i psychoterapeutę wymagają skierowania </w:t>
            </w:r>
          </w:p>
          <w:p w:rsidR="00B70C2D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>od lekarz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E0B86">
              <w:rPr>
                <w:rFonts w:eastAsia="Times New Roman" w:cs="Arial"/>
                <w:sz w:val="16"/>
                <w:szCs w:val="16"/>
                <w:lang w:eastAsia="pl-PL"/>
              </w:rPr>
              <w:t xml:space="preserve"> i uzgodnienia terminu przyjęc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44F69" w:rsidRPr="00E641CD" w:rsidTr="00E96A0F">
        <w:tc>
          <w:tcPr>
            <w:tcW w:w="1986" w:type="dxa"/>
          </w:tcPr>
          <w:p w:rsid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A44F69" w:rsidRPr="00E641CD" w:rsidRDefault="00A44F69" w:rsidP="00A975D2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sychologiczne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diagnozowanie problemów emocjonalnych i wychowawczych dzieci,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oradnictwo psychologiczne w trudnościach wychowawczych,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Interwencja psychologiczna w kryzysach emocjonalnych,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elementy terapii dzieci i rodzin w przypadkach przemocy domowej, konfliktów rodzinnych i małżeńskich, wykorzystywania seksualnego dzieci, problemów emocjonalnych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:rsidR="00A44F69" w:rsidRPr="00B70C2D" w:rsidRDefault="00B70C2D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Adres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="00A44F69"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16 624-62-88 </w:t>
            </w:r>
          </w:p>
          <w:p w:rsidR="00A44F69" w:rsidRPr="00B70C2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0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:rsidR="00A44F69" w:rsidRPr="00B70C2D" w:rsidRDefault="00B70C2D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B70C2D" w:rsidRPr="00B70C2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zyjęć 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30 –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4:30</w:t>
            </w:r>
          </w:p>
          <w:p w:rsidR="00B70C2D" w:rsidRDefault="00B70C2D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 wcześniejszej rejestracji nr tel. 16 624 63 27 lub 624 62 85 dyżury pełnią:</w:t>
            </w: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:rsidR="00D5741C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</w:t>
            </w:r>
            <w:r w:rsid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dz. 14.00 TERAPEUTA RODZIN, </w:t>
            </w:r>
            <w:proofErr w:type="spellStart"/>
            <w:r w:rsidR="00B70C2D">
              <w:rPr>
                <w:rFonts w:eastAsia="Times New Roman" w:cs="Arial"/>
                <w:sz w:val="20"/>
                <w:szCs w:val="20"/>
                <w:lang w:eastAsia="pl-PL"/>
              </w:rPr>
              <w:t>ul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aderewskiego</w:t>
            </w:r>
            <w:proofErr w:type="spellEnd"/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11a, pok. Nr 1</w:t>
            </w:r>
          </w:p>
          <w:p w:rsidR="00B70C2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- poniedziałek – piątek </w:t>
            </w:r>
            <w:r w:rsidR="00473E35">
              <w:rPr>
                <w:rFonts w:eastAsia="Times New Roman" w:cs="Arial"/>
                <w:sz w:val="20"/>
                <w:szCs w:val="20"/>
                <w:lang w:eastAsia="pl-PL"/>
              </w:rPr>
              <w:t xml:space="preserve">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:rsidR="00A44F69" w:rsidRPr="00E641CD" w:rsidRDefault="00D5741C" w:rsidP="00D5741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</w:tc>
        <w:tc>
          <w:tcPr>
            <w:tcW w:w="1560" w:type="dxa"/>
          </w:tcPr>
          <w:p w:rsidR="00A44F69" w:rsidRPr="00E641CD" w:rsidRDefault="00B70C2D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eszkańcy Powiatu Jarosławskiego</w:t>
            </w:r>
          </w:p>
        </w:tc>
      </w:tr>
      <w:tr w:rsidR="00045541" w:rsidRPr="00E641CD" w:rsidTr="00E96A0F">
        <w:tc>
          <w:tcPr>
            <w:tcW w:w="1986" w:type="dxa"/>
          </w:tcPr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Polskie Stowarzyszenie 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na Rzecz Osób 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 xml:space="preserve">z Niepełnosprawnością Intelektualną Koło 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:rsidR="00AE2E01" w:rsidRPr="0064779D" w:rsidRDefault="00AE2E0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sz w:val="20"/>
                <w:szCs w:val="20"/>
              </w:rPr>
              <w:t>Celem Stowarzyszenia jest działanie n</w:t>
            </w:r>
            <w:r w:rsidR="0064779D">
              <w:rPr>
                <w:sz w:val="20"/>
                <w:szCs w:val="20"/>
              </w:rPr>
              <w:t xml:space="preserve">a rzecz wyrównywania szans osób </w:t>
            </w:r>
            <w:r w:rsidRPr="0064779D">
              <w:rPr>
                <w:sz w:val="20"/>
                <w:szCs w:val="20"/>
              </w:rPr>
              <w:t>z niepełnosprawnością intelektualną, tworzenia warunków prze</w:t>
            </w:r>
            <w:r w:rsidR="0064779D">
              <w:rPr>
                <w:sz w:val="20"/>
                <w:szCs w:val="20"/>
              </w:rPr>
              <w:t xml:space="preserve">strzegania </w:t>
            </w:r>
            <w:r w:rsidRPr="0064779D">
              <w:rPr>
                <w:sz w:val="20"/>
                <w:szCs w:val="20"/>
              </w:rPr>
              <w:t>wobec nich praw człowieka, prowadzeni</w:t>
            </w:r>
            <w:r w:rsidR="0064779D">
              <w:rPr>
                <w:sz w:val="20"/>
                <w:szCs w:val="20"/>
              </w:rPr>
              <w:t xml:space="preserve">a ich ku aktywnemu uczestnictwu </w:t>
            </w:r>
            <w:r w:rsidRPr="0064779D">
              <w:rPr>
                <w:sz w:val="20"/>
                <w:szCs w:val="20"/>
              </w:rPr>
              <w:t>w życiu społecznym, działanie na rzecz ochrony ich zdrowia oraz</w:t>
            </w:r>
            <w:r w:rsidRPr="0064779D">
              <w:rPr>
                <w:sz w:val="20"/>
                <w:szCs w:val="20"/>
              </w:rPr>
              <w:br/>
              <w:t>wspieranie ich rodzin.</w:t>
            </w:r>
          </w:p>
          <w:p w:rsidR="00045541" w:rsidRPr="0064779D" w:rsidRDefault="00824567" w:rsidP="0064779D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Wspieranie osób z zaburzeniami psychicznymi</w:t>
            </w:r>
          </w:p>
        </w:tc>
        <w:tc>
          <w:tcPr>
            <w:tcW w:w="3261" w:type="dxa"/>
          </w:tcPr>
          <w:p w:rsidR="00824567" w:rsidRPr="0064779D" w:rsidRDefault="0064779D" w:rsidP="0064779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045541" w:rsidRPr="0064779D" w:rsidRDefault="00045541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ul. Wilsona 6a37-500 Jarosław</w:t>
            </w:r>
          </w:p>
          <w:p w:rsidR="00824567" w:rsidRPr="0064779D" w:rsidRDefault="00824567" w:rsidP="0064779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824567" w:rsidRPr="0064779D" w:rsidRDefault="00824567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16/ 6215378, 16/6210243</w:t>
            </w:r>
          </w:p>
          <w:p w:rsidR="00824567" w:rsidRPr="0064779D" w:rsidRDefault="00824567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64779D">
              <w:rPr>
                <w:rFonts w:cs="Arial"/>
                <w:sz w:val="20"/>
                <w:szCs w:val="20"/>
              </w:rPr>
              <w:t xml:space="preserve"> </w:t>
            </w:r>
            <w:hyperlink r:id="rId51" w:history="1">
              <w:r w:rsidRPr="0064779D">
                <w:rPr>
                  <w:rStyle w:val="Hipercze"/>
                  <w:rFonts w:cs="Arial"/>
                  <w:sz w:val="20"/>
                  <w:szCs w:val="20"/>
                </w:rPr>
                <w:t>biuro@psoni-jaroslaw.org</w:t>
              </w:r>
            </w:hyperlink>
            <w:r w:rsidRPr="0064779D">
              <w:rPr>
                <w:rFonts w:cs="Arial"/>
                <w:sz w:val="20"/>
                <w:szCs w:val="20"/>
              </w:rPr>
              <w:t>.</w:t>
            </w:r>
          </w:p>
          <w:p w:rsidR="00824567" w:rsidRPr="0064779D" w:rsidRDefault="00824567" w:rsidP="0064779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64779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</w:t>
            </w:r>
            <w:r w:rsidR="0064779D">
              <w:rPr>
                <w:rFonts w:eastAsia="Times New Roman" w:cs="Arial"/>
                <w:sz w:val="20"/>
                <w:szCs w:val="20"/>
                <w:lang w:eastAsia="pl-PL"/>
              </w:rPr>
              <w:t>: http://www.psoni</w:t>
            </w:r>
            <w:r w:rsidRPr="0064779D">
              <w:rPr>
                <w:rFonts w:eastAsia="Times New Roman" w:cs="Arial"/>
                <w:sz w:val="20"/>
                <w:szCs w:val="20"/>
                <w:lang w:eastAsia="pl-PL"/>
              </w:rPr>
              <w:t>jaroslaw.org.pl/</w:t>
            </w:r>
          </w:p>
        </w:tc>
        <w:tc>
          <w:tcPr>
            <w:tcW w:w="2409" w:type="dxa"/>
          </w:tcPr>
          <w:p w:rsidR="0064779D" w:rsidRPr="0064779D" w:rsidRDefault="0064779D" w:rsidP="0064779D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64779D" w:rsidRDefault="00824567" w:rsidP="0064779D">
            <w:pPr>
              <w:rPr>
                <w:rFonts w:cs="Arial"/>
                <w:sz w:val="20"/>
                <w:szCs w:val="20"/>
              </w:rPr>
            </w:pPr>
            <w:r w:rsidRPr="0064779D">
              <w:rPr>
                <w:rFonts w:cs="Arial"/>
                <w:sz w:val="20"/>
                <w:szCs w:val="20"/>
              </w:rPr>
              <w:t>Od poniedziałku do piątku</w:t>
            </w:r>
          </w:p>
          <w:p w:rsidR="00045541" w:rsidRPr="0064779D" w:rsidRDefault="00824567" w:rsidP="0064779D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4779D">
              <w:rPr>
                <w:rFonts w:cs="Arial"/>
                <w:sz w:val="20"/>
                <w:szCs w:val="20"/>
              </w:rPr>
              <w:t>od7.00 do 15.00.</w:t>
            </w:r>
          </w:p>
        </w:tc>
        <w:tc>
          <w:tcPr>
            <w:tcW w:w="1560" w:type="dxa"/>
          </w:tcPr>
          <w:p w:rsidR="00045541" w:rsidRPr="0064779D" w:rsidRDefault="00045541" w:rsidP="0064779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824567" w:rsidRPr="00E641CD" w:rsidTr="00E96A0F">
        <w:tc>
          <w:tcPr>
            <w:tcW w:w="1986" w:type="dxa"/>
          </w:tcPr>
          <w:p w:rsidR="00824567" w:rsidRPr="00824567" w:rsidRDefault="00824567" w:rsidP="0011214F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Fundacja „Co Dalej“</w:t>
            </w:r>
          </w:p>
          <w:p w:rsidR="00824567" w:rsidRPr="00824567" w:rsidRDefault="00824567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824567" w:rsidRPr="00824567" w:rsidRDefault="00824567" w:rsidP="00A975D2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Fundacja w związku z brakiem dofinansowania udziela tylko pomocy prawnej w ramach własnych środków: osobom zagrożonym wykluczeniem społecznym, osobom odbywającym kary w  warunkach wolnościowych i izolacji oraz ich rodzinom w procesie profilaktyki resocjalizacyjnej, readaptacji przy kształtowaniu postawy zgodnej z zasadami współżycia społecznego. Pomoc osobom dotkniętym szeroko rozumianą przemocą fizyczną, psychologiczną, seksualną, ekonomiczną i in. Popularyzacja idei mediacji rodzinnej i społecznej.</w:t>
            </w:r>
          </w:p>
        </w:tc>
        <w:tc>
          <w:tcPr>
            <w:tcW w:w="3261" w:type="dxa"/>
          </w:tcPr>
          <w:p w:rsidR="00824567" w:rsidRPr="0064779D" w:rsidRDefault="00824567" w:rsidP="00824567">
            <w:pPr>
              <w:rPr>
                <w:rFonts w:cs="Arial"/>
                <w:sz w:val="20"/>
                <w:szCs w:val="20"/>
                <w:u w:val="single"/>
              </w:rPr>
            </w:pPr>
            <w:r w:rsidRPr="0064779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824567" w:rsidRPr="00824567" w:rsidRDefault="00824567" w:rsidP="00824567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cs="Arial"/>
                <w:sz w:val="20"/>
                <w:szCs w:val="20"/>
              </w:rPr>
              <w:t>ul. Jana Długosza 4837-500 Jarosław</w:t>
            </w:r>
          </w:p>
          <w:p w:rsidR="00824567" w:rsidRPr="00824567" w:rsidRDefault="00824567" w:rsidP="00824567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  <w:r w:rsidRPr="00824567">
              <w:rPr>
                <w:rFonts w:cs="Arial"/>
                <w:sz w:val="20"/>
                <w:szCs w:val="20"/>
              </w:rPr>
              <w:t xml:space="preserve"> 502478969</w:t>
            </w:r>
          </w:p>
          <w:p w:rsidR="00824567" w:rsidRDefault="00824567" w:rsidP="00824567">
            <w:pPr>
              <w:rPr>
                <w:rFonts w:cs="Arial"/>
                <w:sz w:val="20"/>
                <w:szCs w:val="20"/>
              </w:rPr>
            </w:pPr>
            <w:r w:rsidRPr="00824567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824567">
              <w:rPr>
                <w:rFonts w:cs="Arial"/>
                <w:sz w:val="20"/>
                <w:szCs w:val="20"/>
              </w:rPr>
              <w:t xml:space="preserve"> </w:t>
            </w:r>
            <w:hyperlink r:id="rId52" w:history="1">
              <w:r w:rsidRPr="00A57AF4">
                <w:rPr>
                  <w:rStyle w:val="Hipercze"/>
                  <w:rFonts w:cs="Arial"/>
                  <w:sz w:val="20"/>
                  <w:szCs w:val="20"/>
                </w:rPr>
                <w:t>m.tarnawski@interia.pl</w:t>
              </w:r>
            </w:hyperlink>
          </w:p>
          <w:p w:rsidR="00824567" w:rsidRPr="00824567" w:rsidRDefault="00824567" w:rsidP="008245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24567" w:rsidRPr="00824567" w:rsidRDefault="00824567" w:rsidP="00B70C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567" w:rsidRPr="00824567" w:rsidRDefault="00824567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24567">
              <w:rPr>
                <w:rFonts w:cs="Arial"/>
                <w:sz w:val="20"/>
                <w:szCs w:val="20"/>
              </w:rPr>
              <w:t>Pomoc udzielana jest po wcześniejszym uzgodnieniu telefonicznym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rPr>
                <w:b/>
                <w:color w:val="FF0000"/>
                <w:spacing w:val="20"/>
                <w:sz w:val="20"/>
                <w:szCs w:val="20"/>
              </w:rPr>
            </w:pPr>
          </w:p>
          <w:p w:rsidR="00B41222" w:rsidRPr="00D5741C" w:rsidRDefault="00A44F69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</w:p>
          <w:p w:rsidR="00A44F69" w:rsidRPr="00D5741C" w:rsidRDefault="00A44F69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D5741C">
              <w:rPr>
                <w:b/>
                <w:color w:val="C00000"/>
                <w:spacing w:val="20"/>
                <w:sz w:val="24"/>
                <w:szCs w:val="24"/>
              </w:rPr>
              <w:t>PRZEMOCY DOMOWEJ</w:t>
            </w:r>
          </w:p>
          <w:p w:rsidR="00B41222" w:rsidRPr="00E641CD" w:rsidRDefault="00B41222" w:rsidP="0011214F">
            <w:pPr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wiatowe Centrum  Pomocy w Rodzinie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Jarosławiu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prawne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pomoc prawnika polegająca  na konsultacjach oraz pomocy w sporządzaniu pism procesowych. Konsultacje prawne udzielane są  w związku z toczącym się przed sądem postępowaniem w prawach cywilnych, karnych, rodzinnych. Pomoc w sporządzaniu pism obejmuje pozwy i wnioski w postępowaniu procesowym i nie procesowym przez sądami (głównie w sprawach cywilnych, rodzinnych i karnych). Poradnictwa udziela się m.in. w zakresie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-prawa rodzinnego np. alimentów, rozwodów, separacji, władzy rodzicielskiej, praw dziecka, opieki i innych spraw rodzinnych,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wa karnego: wszczęcia postępowania karnego, jego przebiegu (np. dotyczącego przemocy w rodzinie)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uprawnieniń  osób pokrzywdzonych  przestępstwem przeciwko rodzinie (np. znęcanie, pobicie, groźby), rozwiązywanie problemów alkoholowych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omoc prawna udzielana jest także  w zakresie innych zagadnień, jeśli są związane z 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pozostawaniem osoby w kryzysie.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apia rodzinna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konywanie trudności i konfliktów w rodzinie poprzez wskazywanie źródeł ich pochodzeni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odbudowa więzi rodzinnych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oprawa relacj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i i dialogu wewnątrzrodzinnego.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radnictwo socjalne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szukanie sposobów radzenia sobie w sytuacji przemocy domowej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praca nad poznawaniem siebie: uczuć, potrzeb, własnych ograniczeń, przekonań,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praca nad sobą: podnoszenie poczucia własnej wartości, usuwanie wewnętrznych czynników zniewalających, uczenie się  asertywności, itp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ramach Punktu Interwencji Kryzysowej PCPR dysponuje mieszkaniem dla osób i rodzin dotkniętych przemocą domową oraz przezywających  kryzysy </w:t>
            </w:r>
            <w:r w:rsidR="00B41222" w:rsidRPr="00E641CD">
              <w:rPr>
                <w:rFonts w:eastAsia="Times New Roman" w:cs="Arial"/>
                <w:sz w:val="20"/>
                <w:szCs w:val="20"/>
                <w:lang w:eastAsia="pl-PL"/>
              </w:rPr>
              <w:t>osobiste, rodzinne i społeczne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Program Korekcyjno-Edukacyjny pn. „Zacznij wszystko od nowa” dla osób (mężczyzn) uwikłanych w przemoc domową </w:t>
            </w:r>
            <w:r w:rsidR="00A25D4C">
              <w:rPr>
                <w:rFonts w:eastAsia="Times New Roman" w:cs="Arial"/>
                <w:sz w:val="20"/>
                <w:szCs w:val="20"/>
                <w:lang w:eastAsia="pl-PL"/>
              </w:rPr>
              <w:t>z terenu Powiatu Jarosławskiego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ul. Jana Pawła II  17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37 – 500 Jarosław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16 624-62-88 </w:t>
            </w:r>
          </w:p>
          <w:p w:rsidR="00B70C2D" w:rsidRPr="00B70C2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– Dyrektor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18 – Pracownicy socjalni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16 624-62-89 –fax: 016 624-62-8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3" w:history="1">
              <w:r w:rsidRPr="00B70C2D">
                <w:rPr>
                  <w:rFonts w:eastAsia="Times New Roman" w:cs="Arial"/>
                  <w:sz w:val="20"/>
                  <w:szCs w:val="20"/>
                  <w:lang w:eastAsia="pl-PL"/>
                </w:rPr>
                <w:t>sekretariat@pcpr-jaroslaw.pl</w:t>
              </w:r>
            </w:hyperlink>
          </w:p>
          <w:p w:rsidR="00B70C2D" w:rsidRPr="00B70C2D" w:rsidRDefault="00B70C2D" w:rsidP="00B70C2D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70C2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www:</w:t>
            </w:r>
            <w:r>
              <w:t xml:space="preserve"> 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t>http://www.pcpr-jaroslaw.pl/</w:t>
            </w:r>
          </w:p>
          <w:p w:rsidR="00B70C2D" w:rsidRPr="00E641CD" w:rsidRDefault="00B70C2D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0C2D" w:rsidRPr="00B70C2D" w:rsidRDefault="00A44F69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B70C2D"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Godziny Pracy Centrum:</w:t>
            </w:r>
            <w:r w:rsidR="00B70C2D"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 7:00 – 15:00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Godziny Przyjęć </w:t>
            </w:r>
            <w:r w:rsidRPr="00B70C2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teresantów:</w:t>
            </w:r>
            <w:r w:rsidRPr="00B70C2D">
              <w:rPr>
                <w:rFonts w:eastAsia="Times New Roman" w:cs="Arial"/>
                <w:sz w:val="20"/>
                <w:szCs w:val="20"/>
                <w:lang w:eastAsia="pl-PL"/>
              </w:rPr>
              <w:br/>
              <w:t>poniedziałek – piątek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7:30 – 14:30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o wcześniejszej rejestracji nr tel. 16 624 63 27 lub 624 62 85 dyżury pełnią: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poniedziałek po godz. 14 00 PSYCHOLOG, ul. Paderewskiego 11 a, pok. nr 1.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w każdy czwartek od godz. 15.00 RADCA PRAWNY, pok. nr 138, I piętro Starostwa </w:t>
            </w:r>
          </w:p>
          <w:p w:rsidR="00B70C2D" w:rsidRPr="00E641C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- w każdy czwartek po godz. 14.00 TERAPEUTA RODZIN, ul. Paderewskiego 11a, pok. Nr 1</w:t>
            </w:r>
          </w:p>
          <w:p w:rsidR="00B70C2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- poniedziałek – piątek </w:t>
            </w:r>
            <w:r w:rsidR="00473E35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w godz. 7.00-15.00 SPECJALISTA PRACY SOCJALNEJ, pok.nr 212, II piętro Starostwa Powiatowego </w:t>
            </w:r>
          </w:p>
          <w:p w:rsidR="00B70C2D" w:rsidRDefault="00B70C2D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(bez rejestracji)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Sposób dokonywania zgłoszeń: osobiście w siedzibie PCPR lub telefonicznie Zasady udzielania schronienia w mieszkaniu w ramach interwencji kryzysowej: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-pobyt osób odbywa się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podstawie skierowania z PCPR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schronienia udziela się  na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okres 3 miesięcy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- odpłatność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za pobyt w mieszkaniu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ustala się w oparciu i wywiad środowiskowy oraz Uchwałę Rady Powiatu Jarosławskiego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-mieszkanie przeznaczone jest dla mieszkańców Powiatu Jarosławskiego </w:t>
            </w:r>
          </w:p>
          <w:p w:rsidR="00A44F69" w:rsidRPr="00D5741C" w:rsidRDefault="00A44F69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:rsidR="00A44F69" w:rsidRPr="00E641CD" w:rsidRDefault="00B70C2D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ryteria dostępu: M</w:t>
            </w:r>
            <w:r w:rsidRPr="00D5741C">
              <w:rPr>
                <w:rFonts w:eastAsia="Times New Roman" w:cs="Arial"/>
                <w:sz w:val="16"/>
                <w:szCs w:val="16"/>
                <w:lang w:eastAsia="pl-PL"/>
              </w:rPr>
              <w:t>ieszkańcy</w:t>
            </w:r>
            <w:r w:rsidR="00A44F69" w:rsidRPr="00D5741C">
              <w:rPr>
                <w:rFonts w:eastAsia="Times New Roman" w:cs="Arial"/>
                <w:sz w:val="16"/>
                <w:szCs w:val="16"/>
                <w:lang w:eastAsia="pl-PL"/>
              </w:rPr>
              <w:t xml:space="preserve"> Powiatu Jarosławskiego</w:t>
            </w:r>
          </w:p>
        </w:tc>
      </w:tr>
      <w:tr w:rsidR="00B31326" w:rsidRPr="00E641CD" w:rsidTr="00E96A0F">
        <w:tc>
          <w:tcPr>
            <w:tcW w:w="1986" w:type="dxa"/>
          </w:tcPr>
          <w:p w:rsidR="00BC2644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lastRenderedPageBreak/>
              <w:t>Punkt Interwencji Kryzysowej przy Powiatowym Centrum Pomocy Rodzinie</w:t>
            </w:r>
          </w:p>
          <w:p w:rsidR="00B31326" w:rsidRPr="00B31326" w:rsidRDefault="00B31326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 w Jarosławiu</w:t>
            </w:r>
          </w:p>
        </w:tc>
        <w:tc>
          <w:tcPr>
            <w:tcW w:w="5380" w:type="dxa"/>
          </w:tcPr>
          <w:p w:rsid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unkt Interwencji Kryzysowej w swoim zakresie oferuje bezpłatną pomoc specjalistyczną świadczoną przez: psychologa (poradnictwo psychologiczne), prawnika(poradnictwo prawne), terapeutę rodzin (terapia rodzinna), specjalistę ds. przemoc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w rodzinie(pomoc w radzeniu sobie w sytuacji przemocy domowej, praca nad sobą, poznawaniem siebie), specjalistę pracy socjalnej (poradnictwo socjalne), udzielanie schronienia,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 xml:space="preserve">działalność grupy wsparcia „Kobieta mówi, kobieta działa –grupa wspiera”,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tj.grupa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 xml:space="preserve"> wsparcia dla kobiet zmagających się </w:t>
            </w:r>
          </w:p>
          <w:p w:rsidR="00B31326" w:rsidRPr="00B31326" w:rsidRDefault="00B31326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z przemocą domową</w:t>
            </w:r>
          </w:p>
        </w:tc>
        <w:tc>
          <w:tcPr>
            <w:tcW w:w="3261" w:type="dxa"/>
          </w:tcPr>
          <w:p w:rsidR="00B31326" w:rsidRPr="00B31326" w:rsidRDefault="00B31326" w:rsidP="00B31326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31326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:rsidR="00B31326" w:rsidRP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>ul. Jana Pawła II 17 37-500 Jarosław</w:t>
            </w:r>
          </w:p>
          <w:p w:rsidR="00B31326" w:rsidRPr="00B31326" w:rsidRDefault="00B31326" w:rsidP="0011214F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</w:t>
            </w:r>
          </w:p>
          <w:p w:rsidR="00B31326" w:rsidRPr="00B31326" w:rsidRDefault="00B31326" w:rsidP="00B31326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16 624 62 85, </w:t>
            </w:r>
          </w:p>
          <w:p w:rsidR="00B31326" w:rsidRPr="00B31326" w:rsidRDefault="00B31326" w:rsidP="00B31326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>16/624 63 27</w:t>
            </w:r>
          </w:p>
        </w:tc>
        <w:tc>
          <w:tcPr>
            <w:tcW w:w="2409" w:type="dxa"/>
          </w:tcPr>
          <w:p w:rsidR="00B31326" w:rsidRPr="00B31326" w:rsidRDefault="00B31326" w:rsidP="00B70C2D">
            <w:pPr>
              <w:rPr>
                <w:rFonts w:cs="Arial"/>
                <w:sz w:val="20"/>
                <w:szCs w:val="20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Psycholog-zapisy na każdy poniedziałek od 14.00,radca prawny -zapisy na każdy czwartek od 15.00,terapeuta rodzin -zapisy na każdy czwartek od 13.00,specjalistads. </w:t>
            </w:r>
            <w:r w:rsidRPr="00B31326">
              <w:rPr>
                <w:rFonts w:cs="Arial"/>
                <w:sz w:val="20"/>
                <w:szCs w:val="20"/>
              </w:rPr>
              <w:lastRenderedPageBreak/>
              <w:t>przemocy w rodzinie –zapisy indywidualne,</w:t>
            </w:r>
          </w:p>
          <w:p w:rsidR="00B31326" w:rsidRPr="00B31326" w:rsidRDefault="00B31326" w:rsidP="00B70C2D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31326">
              <w:rPr>
                <w:rFonts w:cs="Arial"/>
                <w:sz w:val="20"/>
                <w:szCs w:val="20"/>
              </w:rPr>
              <w:t xml:space="preserve">specjalista pracy socjalnej -poniedziałek -piątek od 7.00 do 15.00, grupa wsparcia:2 x w miesiącu (we wtorki), godz.16.30, każda sesja 90 minut. Prowadzenie: 2 psychoterapeutki pracujące pod stałą </w:t>
            </w:r>
            <w:proofErr w:type="spellStart"/>
            <w:r w:rsidRPr="00B31326">
              <w:rPr>
                <w:rFonts w:cs="Arial"/>
                <w:sz w:val="20"/>
                <w:szCs w:val="20"/>
              </w:rPr>
              <w:t>superwizją</w:t>
            </w:r>
            <w:proofErr w:type="spellEnd"/>
            <w:r w:rsidRPr="00B3132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31326" w:rsidRPr="00D5741C" w:rsidRDefault="00B31326" w:rsidP="0011214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644" w:rsidRPr="00E641CD" w:rsidTr="00E96A0F">
        <w:tc>
          <w:tcPr>
            <w:tcW w:w="1986" w:type="dxa"/>
          </w:tcPr>
          <w:p w:rsidR="00BC2644" w:rsidRPr="00E2055F" w:rsidRDefault="00BC2644" w:rsidP="0011214F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 xml:space="preserve">Miejski Ośrodek Pomocy Społecznej </w:t>
            </w:r>
          </w:p>
          <w:p w:rsidR="00BC2644" w:rsidRPr="00E2055F" w:rsidRDefault="00BC2644" w:rsidP="0011214F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cs="Arial"/>
                <w:sz w:val="20"/>
                <w:szCs w:val="20"/>
              </w:rPr>
              <w:t>w Jarosławiu</w:t>
            </w:r>
          </w:p>
          <w:p w:rsidR="00BC2644" w:rsidRPr="00E2055F" w:rsidRDefault="00BC2644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BC2644" w:rsidRPr="00E2055F" w:rsidRDefault="00BC2644" w:rsidP="00BC264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racownicy MOPS udzielają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bezpłatnego wsparcia osobom dotkniętym przemocą w rodzinie w postaci poradnictwa psychologicznego, prawnego. Codziennie w godzinach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acy MOPS przyjmowane są przez pracowników zgłoszenia sytuacji wymagających interwencji. Rodziny dotknięte przemocą objęte są pracą socjalną.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BC2644" w:rsidRPr="00E2055F" w:rsidRDefault="00BC2644" w:rsidP="00BC2644">
            <w:pPr>
              <w:rPr>
                <w:rFonts w:cs="Arial"/>
                <w:sz w:val="20"/>
                <w:szCs w:val="20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Pracownicy MOPS koordynują prace grup roboczych w ramach procedury „Niebieska Karta</w:t>
            </w:r>
          </w:p>
        </w:tc>
        <w:tc>
          <w:tcPr>
            <w:tcW w:w="3261" w:type="dxa"/>
          </w:tcPr>
          <w:p w:rsidR="00BC2644" w:rsidRPr="00E2055F" w:rsidRDefault="00BC2644" w:rsidP="00BC2644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Adres: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ul. Juliusza Słowackiego 34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37 - 500 Jarosław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>16 624 89 20</w:t>
            </w:r>
          </w:p>
          <w:p w:rsidR="00BC2644" w:rsidRPr="00E2055F" w:rsidRDefault="00BC2644" w:rsidP="00BC2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2055F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E-mail:</w:t>
            </w:r>
            <w:r w:rsidRPr="00E2055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hyperlink r:id="rId54" w:history="1">
              <w:r w:rsidRPr="00E2055F">
                <w:rPr>
                  <w:rFonts w:eastAsia="Times New Roman" w:cs="Arial"/>
                  <w:sz w:val="20"/>
                  <w:szCs w:val="20"/>
                  <w:u w:val="single"/>
                  <w:lang w:eastAsia="pl-PL"/>
                </w:rPr>
                <w:t>mops@mops.jaroslaw.pl</w:t>
              </w:r>
            </w:hyperlink>
          </w:p>
          <w:p w:rsidR="00BC2644" w:rsidRPr="00E2055F" w:rsidRDefault="00BC2644" w:rsidP="00BC2644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2055F">
              <w:rPr>
                <w:rStyle w:val="Hipercze"/>
                <w:rFonts w:eastAsia="Times New Roman" w:cs="Arial"/>
                <w:bCs/>
                <w:color w:val="auto"/>
                <w:kern w:val="36"/>
                <w:sz w:val="20"/>
                <w:szCs w:val="20"/>
                <w:lang w:val="en-US" w:eastAsia="pl-PL"/>
              </w:rPr>
              <w:t xml:space="preserve">www: </w:t>
            </w:r>
            <w:hyperlink r:id="rId55" w:tgtFrame="_blank" w:history="1">
              <w:r w:rsidRPr="00E2055F">
                <w:rPr>
                  <w:color w:val="0000FF"/>
                  <w:sz w:val="20"/>
                  <w:szCs w:val="20"/>
                  <w:u w:val="single"/>
                </w:rPr>
                <w:t>www.jaroslaw.naszops.pl</w:t>
              </w:r>
            </w:hyperlink>
          </w:p>
        </w:tc>
        <w:tc>
          <w:tcPr>
            <w:tcW w:w="2409" w:type="dxa"/>
          </w:tcPr>
          <w:p w:rsidR="00BC2644" w:rsidRPr="00BC2644" w:rsidRDefault="00BC2644" w:rsidP="00BC264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2644">
              <w:rPr>
                <w:rFonts w:eastAsia="Times New Roman" w:cs="Arial"/>
                <w:sz w:val="20"/>
                <w:szCs w:val="20"/>
                <w:lang w:eastAsia="pl-PL"/>
              </w:rPr>
              <w:t>Przyjęcia interesantów: poniedziałek-piątek od 7.30 do 15.30.</w:t>
            </w:r>
          </w:p>
          <w:p w:rsidR="00BC2644" w:rsidRPr="00E2055F" w:rsidRDefault="00BC2644" w:rsidP="00B70C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2644" w:rsidRPr="00E2055F" w:rsidRDefault="00BC2644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Gmina Wiązownica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Świadczy  nieodpłatne poradnictwo: rodzinne, z zakresu pomocy społecznej, w sprawie  przeciwdziałania przemocy w rodzinie</w:t>
            </w:r>
          </w:p>
        </w:tc>
        <w:tc>
          <w:tcPr>
            <w:tcW w:w="3261" w:type="dxa"/>
          </w:tcPr>
          <w:p w:rsidR="00A44F69" w:rsidRPr="00E641CD" w:rsidRDefault="00A44F69" w:rsidP="00A975D2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Urząd Gminy Wiązownica 37-522 Wiązownica, ul. Warszawska 15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A44F69" w:rsidRPr="00473E35" w:rsidRDefault="00473E35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Telefon:  16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622 36 31 </w:t>
            </w:r>
          </w:p>
          <w:p w:rsidR="00A44F69" w:rsidRPr="00E641CD" w:rsidRDefault="00473E35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622 36 22</w:t>
            </w:r>
          </w:p>
          <w:p w:rsidR="00A44F69" w:rsidRPr="00473E35" w:rsidRDefault="00473E35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 622 36 37</w:t>
            </w:r>
          </w:p>
        </w:tc>
        <w:tc>
          <w:tcPr>
            <w:tcW w:w="2409" w:type="dxa"/>
          </w:tcPr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 godzinach pracy urzędu gminy: od 7:30 do 15:30</w:t>
            </w:r>
          </w:p>
          <w:p w:rsidR="00A44F69" w:rsidRPr="00E641CD" w:rsidRDefault="00A44F69" w:rsidP="00A975D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Bez kryteriów dostępu do usługi</w:t>
            </w:r>
          </w:p>
        </w:tc>
      </w:tr>
      <w:tr w:rsidR="00DF6A02" w:rsidRPr="00E641CD" w:rsidTr="00E96A0F">
        <w:tc>
          <w:tcPr>
            <w:tcW w:w="1986" w:type="dxa"/>
          </w:tcPr>
          <w:p w:rsidR="00DF6A02" w:rsidRPr="00DF6A02" w:rsidRDefault="00DF6A02" w:rsidP="00A00F87">
            <w:pPr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F6A02">
              <w:rPr>
                <w:sz w:val="20"/>
                <w:szCs w:val="20"/>
              </w:rPr>
              <w:t xml:space="preserve">Ogólnopolskie Pogotowie dla Ofiar Przemocy w Rodzinie „ </w:t>
            </w:r>
            <w:r w:rsidRPr="00A00F87">
              <w:rPr>
                <w:i/>
                <w:sz w:val="20"/>
                <w:szCs w:val="20"/>
              </w:rPr>
              <w:t>Niebieska linia</w:t>
            </w:r>
            <w:r w:rsidRPr="00DF6A02">
              <w:rPr>
                <w:sz w:val="20"/>
                <w:szCs w:val="20"/>
              </w:rPr>
              <w:t>”</w:t>
            </w:r>
          </w:p>
          <w:p w:rsidR="00DF6A02" w:rsidRPr="00DF6A02" w:rsidRDefault="00DF6A02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473E35" w:rsidRPr="00473E35" w:rsidRDefault="00473E35" w:rsidP="00473E35">
            <w:p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Dla osób doś</w:t>
            </w:r>
            <w:r>
              <w:rPr>
                <w:sz w:val="20"/>
                <w:szCs w:val="20"/>
              </w:rPr>
              <w:t>wiadczających  przemocy domowej:</w:t>
            </w:r>
          </w:p>
          <w:p w:rsidR="00473E35" w:rsidRPr="00473E35" w:rsidRDefault="00DF6A02" w:rsidP="00473E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sparcie</w:t>
            </w:r>
          </w:p>
          <w:p w:rsidR="00473E35" w:rsidRPr="00473E35" w:rsidRDefault="00DF6A02" w:rsidP="00473E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pomoc psychologiczna,</w:t>
            </w:r>
          </w:p>
          <w:p w:rsidR="00473E35" w:rsidRPr="00473E35" w:rsidRDefault="00DF6A02" w:rsidP="00473E35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 xml:space="preserve">informacja o najbliższym miejscu pomocy </w:t>
            </w:r>
          </w:p>
          <w:p w:rsidR="00DF6A02" w:rsidRPr="00473E35" w:rsidRDefault="00DF6A02" w:rsidP="00473E35">
            <w:pPr>
              <w:pStyle w:val="Akapitzlist"/>
              <w:ind w:left="1080"/>
              <w:rPr>
                <w:sz w:val="20"/>
                <w:szCs w:val="20"/>
              </w:rPr>
            </w:pPr>
            <w:r w:rsidRPr="00473E35">
              <w:rPr>
                <w:sz w:val="20"/>
                <w:szCs w:val="20"/>
              </w:rPr>
              <w:t>w problemach przemocy domowej</w:t>
            </w:r>
          </w:p>
        </w:tc>
        <w:tc>
          <w:tcPr>
            <w:tcW w:w="3261" w:type="dxa"/>
          </w:tcPr>
          <w:p w:rsidR="00A00F87" w:rsidRPr="00A00F87" w:rsidRDefault="00A00F87" w:rsidP="00A00F87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>Adres: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Państwowa Agencja Rozwiązywania Problemów Alkoholowych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Al. Jerozolimskie 155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02-326 Warszawa</w:t>
            </w:r>
          </w:p>
          <w:p w:rsidR="00A00F87" w:rsidRPr="00A00F87" w:rsidRDefault="00A00F87" w:rsidP="00A00F87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Bezpłatna infolinia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A00F87">
              <w:rPr>
                <w:sz w:val="20"/>
                <w:szCs w:val="20"/>
                <w:shd w:val="clear" w:color="auto" w:fill="FFFFFF"/>
              </w:rPr>
              <w:t>800 120 002</w:t>
            </w:r>
          </w:p>
          <w:p w:rsidR="00DF6A02" w:rsidRPr="00473E35" w:rsidRDefault="00A00F87" w:rsidP="00A00F87">
            <w:pPr>
              <w:rPr>
                <w:sz w:val="20"/>
                <w:szCs w:val="20"/>
                <w:u w:val="single"/>
              </w:rPr>
            </w:pPr>
            <w:r w:rsidRPr="00A00F87">
              <w:rPr>
                <w:sz w:val="20"/>
                <w:szCs w:val="20"/>
                <w:u w:val="single"/>
              </w:rPr>
              <w:t>Email:</w:t>
            </w:r>
            <w:r w:rsidR="00473E3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DF6A02" w:rsidRPr="00DF6A02">
              <w:rPr>
                <w:sz w:val="20"/>
                <w:szCs w:val="20"/>
              </w:rPr>
              <w:t>biuro@niebieskalinia</w:t>
            </w:r>
            <w:proofErr w:type="spellEnd"/>
          </w:p>
          <w:p w:rsidR="00DF6A02" w:rsidRPr="00DF6A02" w:rsidRDefault="00473E35" w:rsidP="00A00F87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www: </w:t>
            </w:r>
            <w:r w:rsidRPr="00473E35">
              <w:rPr>
                <w:rStyle w:val="address"/>
                <w:rFonts w:cs="Arial"/>
                <w:sz w:val="20"/>
                <w:szCs w:val="20"/>
              </w:rPr>
              <w:t>http://www.niebieskalinia.pl/</w:t>
            </w:r>
          </w:p>
        </w:tc>
        <w:tc>
          <w:tcPr>
            <w:tcW w:w="2409" w:type="dxa"/>
          </w:tcPr>
          <w:p w:rsidR="00A00F87" w:rsidRPr="00E641CD" w:rsidRDefault="00A00F87" w:rsidP="00A00F87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 xml:space="preserve">Godziny pracy: </w:t>
            </w:r>
          </w:p>
          <w:p w:rsidR="00DF6A02" w:rsidRPr="00DF6A02" w:rsidRDefault="00A00F87" w:rsidP="00A0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sobota 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22.00</w:t>
            </w:r>
          </w:p>
          <w:p w:rsidR="00DF6A02" w:rsidRPr="00DF6A02" w:rsidRDefault="00A00F87" w:rsidP="00A00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  <w:r w:rsidR="00DF6A02" w:rsidRPr="00DF6A02">
              <w:rPr>
                <w:sz w:val="20"/>
                <w:szCs w:val="20"/>
              </w:rPr>
              <w:t xml:space="preserve"> i święta</w:t>
            </w:r>
          </w:p>
          <w:p w:rsidR="00DF6A02" w:rsidRPr="00DF6A02" w:rsidRDefault="00DF6A02" w:rsidP="00A00F87">
            <w:pPr>
              <w:rPr>
                <w:sz w:val="20"/>
                <w:szCs w:val="20"/>
              </w:rPr>
            </w:pPr>
            <w:r w:rsidRPr="00DF6A02">
              <w:rPr>
                <w:sz w:val="20"/>
                <w:szCs w:val="20"/>
              </w:rPr>
              <w:t>godz. 08.00–16.00</w:t>
            </w:r>
          </w:p>
          <w:p w:rsidR="00DF6A02" w:rsidRPr="00DF6A02" w:rsidRDefault="00DF6A02" w:rsidP="00A00F87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DF6A02" w:rsidRPr="00B31326" w:rsidRDefault="00DF6A02" w:rsidP="00A00F87">
            <w:pPr>
              <w:rPr>
                <w:sz w:val="18"/>
                <w:szCs w:val="18"/>
              </w:rPr>
            </w:pPr>
            <w:r w:rsidRPr="00B31326">
              <w:rPr>
                <w:sz w:val="18"/>
                <w:szCs w:val="18"/>
              </w:rPr>
              <w:t>Dla osób doświadczających  przemocy domowej</w:t>
            </w:r>
          </w:p>
          <w:p w:rsidR="00DF6A02" w:rsidRDefault="00DF6A02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28098D" w:rsidRPr="00DF6A02" w:rsidRDefault="0028098D" w:rsidP="00A00F87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</w:p>
          <w:p w:rsidR="00B41222" w:rsidRPr="00E641CD" w:rsidRDefault="00B41222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lastRenderedPageBreak/>
              <w:t>PORADNICTWO</w:t>
            </w:r>
          </w:p>
          <w:p w:rsidR="00A44F69" w:rsidRPr="00E641CD" w:rsidRDefault="00A44F69" w:rsidP="0011214F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E641CD">
              <w:rPr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  <w:p w:rsidR="00B41222" w:rsidRPr="00E641CD" w:rsidRDefault="00B41222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wiatowy Urząd Pracy w Jarosławiu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Nieodpłatne poradnictwo w zakresie poradnictwa zawodowego dla osób bezrobotnych i poszukujących  pracy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radnictwo zawodowe polega na udzielaniu bezrobotnym i poszukującym pracy pomocy w wyborze odpowiedniego zawodu lub miejsca pracy oraz w planowaniu rozwoju kariery zawodowej, a także na przygotowywaniu do lepszego radzenia sobie w poszukiwaniu i podejmowaniu pracy, w szczególności na: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a) udzielaniu informacji o zawodach, rynku pracy, możliwościach szkolenia i kształcenia, umiejętnościach niezbędnych przy aktywnym poszukiwaniu pracy i samozatrudnieniu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b) udzielaniu porad z wykorzystaniem standaryzowanych metod ułatwiających wybór zawodu, zmianę kwalifikacji, podjęcie lub zmianę pracy, w tym badaniu kompetencji, zainteresowań i uzdolnień zawodowych,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c) kierowaniu na specjalistyczne badania psychologiczne i lekarskie umożliwiające wydawanie opinii o przydatności zawodowej do pracy i zawodu albo kierunku szkolenia,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br/>
              <w:t>d) inicjowaniu, organizowaniu i prowadzeniu grupowych porad zawodowych dla bezrobotnych i poszukujących pracy</w:t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E641CD">
              <w:rPr>
                <w:rFonts w:cs="Arial"/>
                <w:sz w:val="20"/>
                <w:szCs w:val="20"/>
              </w:rPr>
              <w:t>pracodawcom pomocy:</w:t>
            </w:r>
            <w:r w:rsidRPr="00E641CD">
              <w:rPr>
                <w:rFonts w:cs="Arial"/>
                <w:sz w:val="20"/>
                <w:szCs w:val="20"/>
              </w:rPr>
              <w:br/>
              <w:t>a) w doborze kandydatów do pracy spośród bezrobotnych i poszukujących pracy,</w:t>
            </w:r>
            <w:r w:rsidRPr="00E641CD">
              <w:rPr>
                <w:rFonts w:cs="Arial"/>
                <w:sz w:val="20"/>
                <w:szCs w:val="20"/>
              </w:rPr>
              <w:br/>
              <w:t>b) we wspieraniu rozwoju zawodowego pracodawcy i jego pracowników przez udzielanie porad zawodowych.</w:t>
            </w:r>
          </w:p>
        </w:tc>
        <w:tc>
          <w:tcPr>
            <w:tcW w:w="3261" w:type="dxa"/>
          </w:tcPr>
          <w:p w:rsidR="00B45729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Poradnictwo zawodowe indywidualne świadczone jest w siedzibie Powiatowego Urzędu Pracy w Jarosławiu, przy ul.  Słowackiego 2, Poradnictwo grupowe w Jarosławiu przy ul. Poniatowskiego  6 </w:t>
            </w:r>
          </w:p>
          <w:p w:rsidR="00B45729" w:rsidRPr="00B45729" w:rsidRDefault="00B45729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Telefon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: </w:t>
            </w:r>
            <w:r w:rsidR="00A44F69" w:rsidRPr="00E641CD">
              <w:rPr>
                <w:rStyle w:val="address"/>
                <w:rFonts w:cs="Arial"/>
                <w:sz w:val="20"/>
                <w:szCs w:val="20"/>
              </w:rPr>
              <w:t xml:space="preserve">16 621 21 88 </w:t>
            </w:r>
          </w:p>
          <w:p w:rsidR="00A44F69" w:rsidRPr="00B45729" w:rsidRDefault="00B45729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E</w:t>
            </w:r>
            <w:r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mail: </w:t>
            </w:r>
            <w:hyperlink r:id="rId56" w:history="1">
              <w:r w:rsidR="00A44F69" w:rsidRPr="00B45729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pup@jaroslaw.pl</w:t>
              </w:r>
            </w:hyperlink>
          </w:p>
          <w:p w:rsidR="00A44F69" w:rsidRPr="00B45729" w:rsidRDefault="0010220C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hyperlink r:id="rId57" w:history="1">
              <w:r w:rsidR="00A44F69" w:rsidRPr="00B45729">
                <w:rPr>
                  <w:rStyle w:val="Hipercze"/>
                  <w:rFonts w:cs="Arial"/>
                  <w:color w:val="auto"/>
                  <w:sz w:val="20"/>
                  <w:szCs w:val="20"/>
                  <w:u w:val="none"/>
                </w:rPr>
                <w:t>rzjr@praca.gov.pl</w:t>
              </w:r>
            </w:hyperlink>
            <w:r w:rsidR="00A44F69"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 xml:space="preserve"> </w:t>
            </w:r>
          </w:p>
          <w:p w:rsidR="00B45729" w:rsidRPr="00B45729" w:rsidRDefault="00B45729" w:rsidP="0011214F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  <w:r w:rsidRPr="00B45729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B45729">
              <w:rPr>
                <w:rStyle w:val="address"/>
                <w:rFonts w:cs="Arial"/>
                <w:sz w:val="20"/>
                <w:szCs w:val="20"/>
              </w:rPr>
              <w:t>http://jaroslaw.praca.gov.pl/</w:t>
            </w: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PUP w Jarosławiu świadczy usługi z zakresu poradnictwa zawodowego od poniedziałku do piątku w godzinach 8:00 – 14:00</w:t>
            </w:r>
          </w:p>
          <w:p w:rsidR="00A44F69" w:rsidRPr="00E641CD" w:rsidRDefault="00A44F69" w:rsidP="0011214F">
            <w:pPr>
              <w:rPr>
                <w:rStyle w:val="address"/>
                <w:rFonts w:cs="Arial"/>
                <w:sz w:val="20"/>
                <w:szCs w:val="20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>Z usługi doradztwa zawodowego, mogą korzystać osoby zarejestrowane bezrobotne i poszukujące pracy, jak równie osoby niezarejestrowane w Urzędzie. Z usługi poradnictwa mogą również korzystać pracodawcy zainteresowani znalezieniem kandydata do pracy.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Style w:val="address"/>
                <w:rFonts w:cs="Arial"/>
                <w:sz w:val="20"/>
                <w:szCs w:val="20"/>
              </w:rPr>
              <w:t xml:space="preserve">Osoby zainteresowane usługa poradnictwa zawodowego mogą dokonywać zgłoszenia osobiście lub telefonicznie pod numerem (16) 621 21 880 wew. 156  </w:t>
            </w:r>
          </w:p>
        </w:tc>
        <w:tc>
          <w:tcPr>
            <w:tcW w:w="1560" w:type="dxa"/>
          </w:tcPr>
          <w:p w:rsidR="0042040C" w:rsidRDefault="0042040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y bezrobotne </w:t>
            </w:r>
          </w:p>
          <w:p w:rsidR="00A44F69" w:rsidRDefault="0042040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 poszukujące pracy,</w:t>
            </w:r>
          </w:p>
          <w:p w:rsidR="0042040C" w:rsidRPr="00E641CD" w:rsidRDefault="0042040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acodawcy</w:t>
            </w:r>
          </w:p>
        </w:tc>
      </w:tr>
      <w:tr w:rsidR="004C597A" w:rsidRPr="00E641CD" w:rsidTr="00E96A0F">
        <w:tc>
          <w:tcPr>
            <w:tcW w:w="1986" w:type="dxa"/>
          </w:tcPr>
          <w:p w:rsidR="00256167" w:rsidRDefault="004C597A" w:rsidP="004C597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 xml:space="preserve">Infolinia Urzędów Pracy </w:t>
            </w:r>
          </w:p>
          <w:p w:rsidR="004C597A" w:rsidRPr="00256167" w:rsidRDefault="004C597A" w:rsidP="004C597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–</w:t>
            </w:r>
            <w:r w:rsidR="00256167">
              <w:rPr>
                <w:sz w:val="20"/>
                <w:szCs w:val="20"/>
              </w:rPr>
              <w:t xml:space="preserve"> </w:t>
            </w:r>
            <w:r w:rsidR="00B45729">
              <w:rPr>
                <w:i/>
                <w:sz w:val="20"/>
                <w:szCs w:val="20"/>
              </w:rPr>
              <w:t>Zielona Li</w:t>
            </w:r>
            <w:r w:rsidRPr="00256167">
              <w:rPr>
                <w:i/>
                <w:sz w:val="20"/>
                <w:szCs w:val="20"/>
              </w:rPr>
              <w:t>nia</w:t>
            </w:r>
          </w:p>
        </w:tc>
        <w:tc>
          <w:tcPr>
            <w:tcW w:w="5380" w:type="dxa"/>
          </w:tcPr>
          <w:p w:rsidR="004C597A" w:rsidRPr="00256167" w:rsidRDefault="00256167" w:rsidP="004C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tym numerem udzielane są </w:t>
            </w:r>
            <w:r w:rsidR="004C597A" w:rsidRPr="00EA75D5">
              <w:rPr>
                <w:sz w:val="20"/>
                <w:szCs w:val="20"/>
              </w:rPr>
              <w:t>informacje o usługach urzędów pracy.</w:t>
            </w:r>
          </w:p>
        </w:tc>
        <w:tc>
          <w:tcPr>
            <w:tcW w:w="3261" w:type="dxa"/>
          </w:tcPr>
          <w:p w:rsidR="004C597A" w:rsidRPr="00B45729" w:rsidRDefault="00B45729" w:rsidP="004C597A">
            <w:pPr>
              <w:rPr>
                <w:sz w:val="20"/>
                <w:szCs w:val="20"/>
                <w:u w:val="single"/>
              </w:rPr>
            </w:pPr>
            <w:r w:rsidRPr="00B45729">
              <w:rPr>
                <w:sz w:val="20"/>
                <w:szCs w:val="20"/>
                <w:u w:val="single"/>
              </w:rPr>
              <w:t xml:space="preserve">Adres: </w:t>
            </w:r>
            <w:r w:rsidRPr="00B45729">
              <w:rPr>
                <w:sz w:val="20"/>
                <w:szCs w:val="20"/>
              </w:rPr>
              <w:t xml:space="preserve">Urząd Pracy  ul. Ciepła 20 </w:t>
            </w:r>
          </w:p>
          <w:p w:rsidR="004C597A" w:rsidRPr="00B45729" w:rsidRDefault="004C597A" w:rsidP="004C597A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15-472 Białystok</w:t>
            </w:r>
          </w:p>
          <w:p w:rsidR="004C597A" w:rsidRPr="00B45729" w:rsidRDefault="004C597A" w:rsidP="004C597A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I</w:t>
            </w:r>
            <w:r w:rsidRPr="00B45729">
              <w:rPr>
                <w:sz w:val="20"/>
                <w:szCs w:val="20"/>
                <w:u w:val="single"/>
              </w:rPr>
              <w:t>NFOLINIA</w:t>
            </w:r>
          </w:p>
          <w:p w:rsidR="004C597A" w:rsidRPr="00B45729" w:rsidRDefault="004C597A" w:rsidP="004C597A">
            <w:pPr>
              <w:autoSpaceDE w:val="0"/>
              <w:autoSpaceDN w:val="0"/>
              <w:adjustRightInd w:val="0"/>
              <w:rPr>
                <w:rFonts w:eastAsia="MyriadPro-Regular"/>
                <w:sz w:val="20"/>
                <w:szCs w:val="20"/>
              </w:rPr>
            </w:pPr>
            <w:r w:rsidRPr="00B45729">
              <w:rPr>
                <w:rFonts w:eastAsia="MyriadPro-Regular"/>
                <w:sz w:val="20"/>
                <w:szCs w:val="20"/>
              </w:rPr>
              <w:t>19 524 (z Polski)</w:t>
            </w:r>
            <w:r w:rsidR="00B45729" w:rsidRPr="00B45729">
              <w:rPr>
                <w:sz w:val="20"/>
                <w:szCs w:val="20"/>
              </w:rPr>
              <w:t xml:space="preserve"> *</w:t>
            </w:r>
          </w:p>
          <w:p w:rsidR="00B45729" w:rsidRPr="00B45729" w:rsidRDefault="00B45729" w:rsidP="004C597A">
            <w:pPr>
              <w:autoSpaceDE w:val="0"/>
              <w:autoSpaceDN w:val="0"/>
              <w:adjustRightInd w:val="0"/>
              <w:rPr>
                <w:rFonts w:eastAsia="MyriadPro-Regular"/>
                <w:sz w:val="16"/>
                <w:szCs w:val="16"/>
              </w:rPr>
            </w:pPr>
            <w:r w:rsidRPr="00B45729">
              <w:rPr>
                <w:sz w:val="16"/>
                <w:szCs w:val="16"/>
              </w:rPr>
              <w:t>* Infolinia płatna. Opłata za połączenie jest zgodna z taryfą operatora osoby dzwoniącej.</w:t>
            </w:r>
            <w:r w:rsidRPr="00B45729">
              <w:rPr>
                <w:sz w:val="16"/>
                <w:szCs w:val="16"/>
              </w:rPr>
              <w:br/>
            </w:r>
            <w:r w:rsidRPr="00B45729">
              <w:rPr>
                <w:rStyle w:val="Pogrubienie"/>
                <w:sz w:val="16"/>
                <w:szCs w:val="16"/>
              </w:rPr>
              <w:t>Uwaga!</w:t>
            </w:r>
            <w:r w:rsidRPr="00B45729">
              <w:rPr>
                <w:sz w:val="16"/>
                <w:szCs w:val="16"/>
              </w:rPr>
              <w:t xml:space="preserve"> W niektórych połączeniach z telefonów komórkowych wymagane jest </w:t>
            </w:r>
            <w:r w:rsidRPr="00B45729">
              <w:rPr>
                <w:sz w:val="16"/>
                <w:szCs w:val="16"/>
              </w:rPr>
              <w:lastRenderedPageBreak/>
              <w:t>dodanie numeru kierunkowego. Właściwym numerem będzie: 22 19524.</w:t>
            </w:r>
          </w:p>
          <w:p w:rsidR="004C597A" w:rsidRPr="00B45729" w:rsidRDefault="004C597A" w:rsidP="004C597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+48 22 19524</w:t>
            </w:r>
          </w:p>
          <w:p w:rsidR="004C597A" w:rsidRPr="00B45729" w:rsidRDefault="004C597A" w:rsidP="004C597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(z zagranicy)</w:t>
            </w:r>
          </w:p>
          <w:p w:rsidR="004C597A" w:rsidRPr="00B45729" w:rsidRDefault="004C597A" w:rsidP="004C597A">
            <w:pPr>
              <w:rPr>
                <w:rStyle w:val="address"/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>Koszt zgodnie z taryfą operatora.</w:t>
            </w:r>
          </w:p>
          <w:p w:rsidR="004C597A" w:rsidRDefault="00FB70DA" w:rsidP="004C597A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  <w:u w:val="single"/>
              </w:rPr>
              <w:t>Email:</w:t>
            </w:r>
            <w:r w:rsidR="00B45729" w:rsidRPr="00B45729">
              <w:rPr>
                <w:sz w:val="20"/>
                <w:szCs w:val="20"/>
                <w:u w:val="single"/>
              </w:rPr>
              <w:t xml:space="preserve"> </w:t>
            </w:r>
            <w:hyperlink r:id="rId58" w:history="1">
              <w:r w:rsidR="00B45729" w:rsidRPr="00A57AF4">
                <w:rPr>
                  <w:rStyle w:val="Hipercze"/>
                  <w:sz w:val="20"/>
                  <w:szCs w:val="20"/>
                </w:rPr>
                <w:t>biuro@zielonalinia.gov.pl</w:t>
              </w:r>
            </w:hyperlink>
          </w:p>
          <w:p w:rsidR="00B45729" w:rsidRPr="00B45729" w:rsidRDefault="00B45729" w:rsidP="004C597A">
            <w:pPr>
              <w:rPr>
                <w:rStyle w:val="address"/>
                <w:sz w:val="20"/>
                <w:szCs w:val="20"/>
                <w:u w:val="single"/>
              </w:rPr>
            </w:pPr>
            <w:r>
              <w:rPr>
                <w:rStyle w:val="address"/>
                <w:sz w:val="20"/>
                <w:szCs w:val="20"/>
                <w:u w:val="single"/>
              </w:rPr>
              <w:t xml:space="preserve">www: </w:t>
            </w:r>
            <w:r w:rsidRPr="00B45729">
              <w:rPr>
                <w:rStyle w:val="address"/>
                <w:sz w:val="20"/>
                <w:szCs w:val="20"/>
              </w:rPr>
              <w:t>http://zielonalinia.gov.pl</w:t>
            </w:r>
          </w:p>
        </w:tc>
        <w:tc>
          <w:tcPr>
            <w:tcW w:w="2409" w:type="dxa"/>
          </w:tcPr>
          <w:p w:rsidR="00FB70DA" w:rsidRPr="00EA75D5" w:rsidRDefault="00FB70DA" w:rsidP="00FB70DA">
            <w:pPr>
              <w:rPr>
                <w:sz w:val="20"/>
                <w:szCs w:val="20"/>
                <w:u w:val="single"/>
              </w:rPr>
            </w:pPr>
            <w:r w:rsidRPr="00EA75D5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:rsidR="00FB70DA" w:rsidRPr="00EA75D5" w:rsidRDefault="00FB70DA" w:rsidP="00FB70D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poniedziałek- piątek</w:t>
            </w:r>
          </w:p>
          <w:p w:rsidR="00FB70DA" w:rsidRPr="00EA75D5" w:rsidRDefault="00FB70DA" w:rsidP="00FB70DA">
            <w:pPr>
              <w:rPr>
                <w:sz w:val="20"/>
                <w:szCs w:val="20"/>
              </w:rPr>
            </w:pPr>
            <w:r w:rsidRPr="00EA75D5">
              <w:rPr>
                <w:sz w:val="20"/>
                <w:szCs w:val="20"/>
              </w:rPr>
              <w:t>godz. 08.00-18.00</w:t>
            </w:r>
          </w:p>
          <w:p w:rsidR="004C597A" w:rsidRPr="00EA75D5" w:rsidRDefault="004C597A" w:rsidP="004C597A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0DA" w:rsidRPr="00EA75D5" w:rsidRDefault="00FB70DA" w:rsidP="00FB70DA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Mogą korzystać:</w:t>
            </w:r>
          </w:p>
          <w:p w:rsidR="00FB70DA" w:rsidRPr="00EA75D5" w:rsidRDefault="00FB70DA" w:rsidP="00FB70DA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 zarejestrowani</w:t>
            </w:r>
          </w:p>
          <w:p w:rsidR="00FB70DA" w:rsidRPr="00EA75D5" w:rsidRDefault="00FB70DA" w:rsidP="00FB70DA">
            <w:pPr>
              <w:rPr>
                <w:sz w:val="16"/>
                <w:szCs w:val="16"/>
              </w:rPr>
            </w:pPr>
            <w:r w:rsidRPr="00EA75D5">
              <w:rPr>
                <w:sz w:val="16"/>
                <w:szCs w:val="16"/>
              </w:rPr>
              <w:t>-poszukujący pracy</w:t>
            </w:r>
          </w:p>
          <w:p w:rsidR="004C597A" w:rsidRPr="00EA75D5" w:rsidRDefault="00FB70DA" w:rsidP="00FB70DA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A75D5">
              <w:rPr>
                <w:sz w:val="16"/>
                <w:szCs w:val="16"/>
              </w:rPr>
              <w:t>- pracodawcy</w:t>
            </w:r>
          </w:p>
        </w:tc>
      </w:tr>
      <w:tr w:rsidR="00A25D4C" w:rsidRPr="00E641CD" w:rsidTr="00E96A0F">
        <w:tc>
          <w:tcPr>
            <w:tcW w:w="1986" w:type="dxa"/>
          </w:tcPr>
          <w:p w:rsidR="00A25D4C" w:rsidRPr="00E641CD" w:rsidRDefault="00A25D4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25D4C" w:rsidRDefault="00A25D4C" w:rsidP="0011214F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A25D4C" w:rsidRDefault="00A25D4C" w:rsidP="0011214F">
            <w:pPr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</w:pPr>
            <w:r w:rsidRPr="00A25D4C">
              <w:rPr>
                <w:rFonts w:eastAsia="Times New Roman" w:cs="Arial"/>
                <w:b/>
                <w:color w:val="C00000"/>
                <w:sz w:val="24"/>
                <w:szCs w:val="24"/>
                <w:lang w:eastAsia="pl-PL"/>
              </w:rPr>
              <w:t>PRAWA PRACOWNIKA</w:t>
            </w:r>
          </w:p>
          <w:p w:rsidR="00A25D4C" w:rsidRPr="00A25D4C" w:rsidRDefault="00A25D4C" w:rsidP="0011214F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A25D4C" w:rsidRPr="00B45729" w:rsidRDefault="00A25D4C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D4C" w:rsidRPr="00E641CD" w:rsidRDefault="00A25D4C" w:rsidP="0011214F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D4C" w:rsidRPr="00E641CD" w:rsidRDefault="00A25D4C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25D4C" w:rsidRPr="00A25D4C" w:rsidTr="00E96A0F">
        <w:tc>
          <w:tcPr>
            <w:tcW w:w="1986" w:type="dxa"/>
          </w:tcPr>
          <w:p w:rsidR="00A25D4C" w:rsidRPr="00A25D4C" w:rsidRDefault="00A25D4C" w:rsidP="00A25D4C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Centrum Poradnictwa</w:t>
            </w:r>
          </w:p>
          <w:p w:rsidR="00A25D4C" w:rsidRPr="00A25D4C" w:rsidRDefault="00A25D4C" w:rsidP="00A25D4C">
            <w:pPr>
              <w:rPr>
                <w:sz w:val="20"/>
                <w:szCs w:val="20"/>
              </w:rPr>
            </w:pPr>
            <w:r w:rsidRPr="00A25D4C">
              <w:rPr>
                <w:sz w:val="20"/>
                <w:szCs w:val="20"/>
              </w:rPr>
              <w:t>Państwowej Inspekcji Pracy (PIP)</w:t>
            </w:r>
          </w:p>
          <w:p w:rsidR="00A25D4C" w:rsidRPr="00A25D4C" w:rsidRDefault="00A25D4C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25D4C" w:rsidRPr="00A25D4C" w:rsidRDefault="00305181" w:rsidP="00A2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y z zakresu prawa pracy</w:t>
            </w:r>
          </w:p>
          <w:p w:rsidR="00A25D4C" w:rsidRPr="00A25D4C" w:rsidRDefault="00A25D4C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25D4C" w:rsidRPr="00B45729" w:rsidRDefault="00B45729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="00A25D4C" w:rsidRPr="00B45729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Główny Inspektorat Pracy</w:t>
            </w:r>
            <w:r w:rsidR="00A25D4C" w:rsidRPr="00B45729">
              <w:rPr>
                <w:rFonts w:asciiTheme="minorHAnsi" w:hAnsiTheme="minorHAnsi"/>
                <w:sz w:val="20"/>
                <w:szCs w:val="20"/>
              </w:rPr>
              <w:br/>
              <w:t>ul. Barska 28/30</w:t>
            </w:r>
            <w:r w:rsidR="00A25D4C" w:rsidRPr="00B45729">
              <w:rPr>
                <w:rFonts w:asciiTheme="minorHAnsi" w:hAnsiTheme="minorHAnsi"/>
                <w:sz w:val="20"/>
                <w:szCs w:val="20"/>
              </w:rPr>
              <w:br/>
              <w:t>02-315 Warszawa.</w:t>
            </w:r>
          </w:p>
          <w:p w:rsidR="00A25D4C" w:rsidRPr="00B45729" w:rsidRDefault="00F35D72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:</w:t>
            </w:r>
            <w:r w:rsid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="00A25D4C" w:rsidRPr="00B457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2 391 82 15</w:t>
            </w:r>
            <w:r w:rsidR="00A25D4C" w:rsidRPr="00B457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A25D4C" w:rsidRP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Fax:</w:t>
            </w:r>
            <w:r w:rsidR="00B45729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 xml:space="preserve">  </w:t>
            </w:r>
            <w:r w:rsidR="00A25D4C" w:rsidRPr="00B45729">
              <w:rPr>
                <w:rFonts w:asciiTheme="minorHAnsi" w:hAnsiTheme="minorHAnsi"/>
                <w:sz w:val="20"/>
                <w:szCs w:val="20"/>
                <w:lang w:val="en-US"/>
              </w:rPr>
              <w:t>22 391 82 14</w:t>
            </w:r>
          </w:p>
          <w:p w:rsidR="00A25D4C" w:rsidRPr="00B45729" w:rsidRDefault="00A25D4C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45729">
              <w:rPr>
                <w:rFonts w:asciiTheme="minorHAnsi" w:hAnsiTheme="minorHAnsi"/>
                <w:sz w:val="20"/>
                <w:szCs w:val="20"/>
                <w:lang w:val="en-US"/>
              </w:rPr>
              <w:t>INFOLINIA</w:t>
            </w:r>
          </w:p>
          <w:p w:rsidR="00A25D4C" w:rsidRPr="00B45729" w:rsidRDefault="00B45729" w:rsidP="00A25D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 002 006 </w:t>
            </w:r>
            <w:r w:rsidR="00A25D4C" w:rsidRPr="00B45729">
              <w:rPr>
                <w:sz w:val="20"/>
                <w:szCs w:val="20"/>
              </w:rPr>
              <w:t xml:space="preserve">(dla  tel. </w:t>
            </w:r>
            <w:proofErr w:type="spellStart"/>
            <w:r w:rsidR="00A25D4C" w:rsidRPr="00B45729">
              <w:rPr>
                <w:sz w:val="20"/>
                <w:szCs w:val="20"/>
              </w:rPr>
              <w:t>stacj</w:t>
            </w:r>
            <w:proofErr w:type="spellEnd"/>
            <w:r w:rsidR="00A25D4C" w:rsidRPr="00B45729">
              <w:rPr>
                <w:sz w:val="20"/>
                <w:szCs w:val="20"/>
              </w:rPr>
              <w:t>.)</w:t>
            </w:r>
          </w:p>
          <w:p w:rsidR="00A25D4C" w:rsidRPr="00B45729" w:rsidRDefault="00A25D4C" w:rsidP="00A25D4C">
            <w:pPr>
              <w:shd w:val="clear" w:color="auto" w:fill="FFFFFF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459 599</w:t>
            </w:r>
            <w:r w:rsidR="00B4572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B45729">
              <w:rPr>
                <w:rFonts w:eastAsia="Times New Roman"/>
                <w:sz w:val="20"/>
                <w:szCs w:val="20"/>
                <w:lang w:eastAsia="pl-PL"/>
              </w:rPr>
              <w:t>000</w:t>
            </w:r>
            <w:r w:rsidR="00B45729">
              <w:rPr>
                <w:sz w:val="20"/>
                <w:szCs w:val="20"/>
              </w:rPr>
              <w:t xml:space="preserve"> </w:t>
            </w:r>
            <w:r w:rsidRPr="00B45729">
              <w:rPr>
                <w:sz w:val="20"/>
                <w:szCs w:val="20"/>
              </w:rPr>
              <w:t>(dla tel. kom.)</w:t>
            </w:r>
          </w:p>
          <w:p w:rsidR="00A25D4C" w:rsidRPr="00B45729" w:rsidRDefault="00B45729" w:rsidP="00A25D4C">
            <w:pPr>
              <w:shd w:val="clear" w:color="auto" w:fill="FFFFFF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2 391 83 60 </w:t>
            </w:r>
            <w:r w:rsidR="00A25D4C" w:rsidRPr="00B45729">
              <w:rPr>
                <w:rFonts w:eastAsia="Times New Roman"/>
                <w:sz w:val="20"/>
                <w:szCs w:val="20"/>
                <w:lang w:eastAsia="pl-PL"/>
              </w:rPr>
              <w:t>(dla obywateli Ukrainy zatrudnionych na terenie RP)</w:t>
            </w:r>
          </w:p>
          <w:p w:rsidR="00A25D4C" w:rsidRPr="00B45729" w:rsidRDefault="00A25D4C" w:rsidP="00A25D4C">
            <w:pPr>
              <w:rPr>
                <w:sz w:val="20"/>
                <w:szCs w:val="20"/>
              </w:rPr>
            </w:pPr>
            <w:r w:rsidRPr="00B45729">
              <w:rPr>
                <w:sz w:val="20"/>
                <w:szCs w:val="20"/>
              </w:rPr>
              <w:t xml:space="preserve">Koszt połączenia zgodnie z taryfą operatora. </w:t>
            </w:r>
            <w:r w:rsidRPr="00B45729">
              <w:rPr>
                <w:b/>
                <w:sz w:val="20"/>
                <w:szCs w:val="20"/>
              </w:rPr>
              <w:t>Uwaga!!!</w:t>
            </w:r>
            <w:r w:rsidRPr="00B45729">
              <w:rPr>
                <w:sz w:val="20"/>
                <w:szCs w:val="20"/>
              </w:rPr>
              <w:t xml:space="preserve"> naliczane są koszty za czas oczekiwania na połączenie  </w:t>
            </w:r>
          </w:p>
          <w:p w:rsidR="00A25D4C" w:rsidRPr="00B45729" w:rsidRDefault="00A25D4C" w:rsidP="00A25D4C">
            <w:pPr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B45729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Email:</w:t>
            </w:r>
          </w:p>
          <w:p w:rsidR="00A25D4C" w:rsidRDefault="0010220C" w:rsidP="00A25D4C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59" w:history="1">
              <w:r w:rsidR="003154E6" w:rsidRPr="00A57AF4">
                <w:rPr>
                  <w:rStyle w:val="Hipercze"/>
                  <w:sz w:val="20"/>
                  <w:szCs w:val="20"/>
                  <w:shd w:val="clear" w:color="auto" w:fill="FFFFFF"/>
                  <w:lang w:val="en-US"/>
                </w:rPr>
                <w:t>kancelaria@gip.pip.gov.pl</w:t>
              </w:r>
            </w:hyperlink>
          </w:p>
          <w:p w:rsidR="003154E6" w:rsidRPr="00B45729" w:rsidRDefault="003154E6" w:rsidP="00A25D4C">
            <w:pPr>
              <w:rPr>
                <w:rStyle w:val="address"/>
                <w:sz w:val="20"/>
                <w:szCs w:val="20"/>
                <w:lang w:val="en-US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:rsidR="00A25D4C" w:rsidRPr="00A25D4C" w:rsidRDefault="00A25D4C" w:rsidP="00A25D4C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D4C" w:rsidRPr="00A25D4C" w:rsidRDefault="00A25D4C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06E5" w:rsidRPr="00A25D4C" w:rsidTr="00E96A0F">
        <w:tc>
          <w:tcPr>
            <w:tcW w:w="1986" w:type="dxa"/>
          </w:tcPr>
          <w:p w:rsidR="004006E5" w:rsidRPr="007E5119" w:rsidRDefault="004006E5" w:rsidP="007E5119">
            <w:pPr>
              <w:rPr>
                <w:sz w:val="20"/>
                <w:szCs w:val="20"/>
              </w:rPr>
            </w:pPr>
            <w:r w:rsidRPr="007E5119">
              <w:rPr>
                <w:bCs/>
                <w:sz w:val="20"/>
                <w:szCs w:val="20"/>
              </w:rPr>
              <w:t>Państwowa Inspekcja Pracy</w:t>
            </w:r>
            <w:r w:rsidRPr="007E5119">
              <w:rPr>
                <w:bCs/>
                <w:sz w:val="20"/>
                <w:szCs w:val="20"/>
              </w:rPr>
              <w:br/>
              <w:t xml:space="preserve">Okręgowy Inspektorat Pracy </w:t>
            </w:r>
            <w:r w:rsidRPr="007E5119">
              <w:rPr>
                <w:bCs/>
                <w:sz w:val="20"/>
                <w:szCs w:val="20"/>
              </w:rPr>
              <w:br/>
              <w:t>w Rzeszowie</w:t>
            </w:r>
          </w:p>
        </w:tc>
        <w:tc>
          <w:tcPr>
            <w:tcW w:w="5380" w:type="dxa"/>
          </w:tcPr>
          <w:p w:rsidR="00A13623" w:rsidRPr="00A13623" w:rsidRDefault="00A13623" w:rsidP="007E5119">
            <w:pPr>
              <w:rPr>
                <w:sz w:val="20"/>
                <w:szCs w:val="20"/>
              </w:rPr>
            </w:pPr>
            <w:r w:rsidRPr="00A13623">
              <w:rPr>
                <w:sz w:val="20"/>
                <w:szCs w:val="20"/>
              </w:rPr>
              <w:t>Misją Państwowej Inspekcji Pracy jest skuteczne egzekwowanie przepisów prawa pracy, w tym bezpieczeństwa i higieny pracy, poprzez efektywne i ukierunkowane kontrole oraz działania prewencyjne, zmierzające do ograniczenia zagrożeń wypadkowych i poszanowania prawa pracy.</w:t>
            </w:r>
          </w:p>
          <w:p w:rsidR="00A13623" w:rsidRPr="00A13623" w:rsidRDefault="00A13623" w:rsidP="007E5119">
            <w:pPr>
              <w:rPr>
                <w:sz w:val="20"/>
                <w:szCs w:val="20"/>
              </w:rPr>
            </w:pPr>
          </w:p>
          <w:p w:rsidR="004006E5" w:rsidRPr="007E5119" w:rsidRDefault="007E5119" w:rsidP="007E5119">
            <w:pPr>
              <w:rPr>
                <w:sz w:val="20"/>
                <w:szCs w:val="20"/>
              </w:rPr>
            </w:pPr>
            <w:r w:rsidRPr="007E5119">
              <w:rPr>
                <w:sz w:val="20"/>
                <w:szCs w:val="20"/>
              </w:rPr>
              <w:t xml:space="preserve">Informacja dotycząca przepisów prawa pracy, w tym bezpieczeństwa i higieny pracy, poprzez efektywne i ukierunkowane kontrole oraz działania prewencyjne, </w:t>
            </w:r>
            <w:r w:rsidRPr="007E5119">
              <w:rPr>
                <w:sz w:val="20"/>
                <w:szCs w:val="20"/>
              </w:rPr>
              <w:lastRenderedPageBreak/>
              <w:t>zmierzające do ograniczenia zagrożeń wypadkowych i poszanowania prawa pracy.</w:t>
            </w:r>
          </w:p>
        </w:tc>
        <w:tc>
          <w:tcPr>
            <w:tcW w:w="3261" w:type="dxa"/>
          </w:tcPr>
          <w:p w:rsidR="007E5119" w:rsidRPr="00EA56BE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lastRenderedPageBreak/>
              <w:t>Adr</w:t>
            </w:r>
            <w:r w:rsidR="00EA56BE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 xml:space="preserve">es: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. Gen. St. Maczka 4,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  <w:t>35-234 Rzeszów</w:t>
            </w:r>
          </w:p>
          <w:p w:rsidR="007E5119" w:rsidRPr="007E5119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Telefon:</w:t>
            </w:r>
            <w:r w:rsidR="00EA56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00</w:t>
            </w:r>
          </w:p>
          <w:p w:rsidR="007E5119" w:rsidRPr="007E5119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Fax:</w:t>
            </w:r>
            <w:r w:rsidR="00EA56B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7 717 20 20</w:t>
            </w:r>
          </w:p>
          <w:p w:rsidR="007E5119" w:rsidRPr="007E5119" w:rsidRDefault="007E5119" w:rsidP="007E51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E511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  <w:lang w:eastAsia="en-US"/>
              </w:rPr>
              <w:t>Email:</w:t>
            </w:r>
            <w:r w:rsidR="004006E5" w:rsidRPr="007E511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/>
            </w:r>
            <w:hyperlink r:id="rId60" w:history="1">
              <w:r w:rsidR="004006E5" w:rsidRPr="007E5119">
                <w:rPr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kancelaria@rzeszow.pip.gov.pl</w:t>
              </w:r>
            </w:hyperlink>
          </w:p>
          <w:p w:rsidR="007E5119" w:rsidRPr="007E5119" w:rsidRDefault="007E5119" w:rsidP="007E511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Krośnie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Bieszczadzka 1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8-400 Krosno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 tel.: 13 43 679 4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3 43 671 80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1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krosno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E5119" w:rsidRPr="007E5119" w:rsidRDefault="007E5119" w:rsidP="007E511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Tarnobrzeg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Pl. B. Głowackiego 52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9-400 Tarnobrzeg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5 822 65 68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5 822 82 15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2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tarnobrzeg@rzeszow.pip.gov.pl</w:t>
              </w:r>
            </w:hyperlink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E5119" w:rsidRDefault="007E5119" w:rsidP="007E511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5119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Oddział w Przemyślu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 ul. Puszkina 14, 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37-700 Przemyśl 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tel.: 16 678 22 14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 fax.: 16 678 82 56</w:t>
            </w:r>
            <w:r w:rsidRPr="007E511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hyperlink r:id="rId63" w:history="1">
              <w:r w:rsidRPr="007E5119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zemysl@rzeszow.pip.gov.pl</w:t>
              </w:r>
            </w:hyperlink>
          </w:p>
          <w:p w:rsidR="00B86E45" w:rsidRPr="007E5119" w:rsidRDefault="00EA56BE" w:rsidP="007E5119">
            <w:pPr>
              <w:rPr>
                <w:rStyle w:val="Pogrubienie"/>
                <w:rFonts w:eastAsia="Times New Roman" w:cs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3154E6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www: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154E6">
              <w:rPr>
                <w:sz w:val="20"/>
                <w:szCs w:val="20"/>
                <w:shd w:val="clear" w:color="auto" w:fill="FFFFFF"/>
                <w:lang w:val="en-US"/>
              </w:rPr>
              <w:t>https://www.pip.gov.pl</w:t>
            </w:r>
          </w:p>
        </w:tc>
        <w:tc>
          <w:tcPr>
            <w:tcW w:w="2409" w:type="dxa"/>
          </w:tcPr>
          <w:p w:rsidR="004006E5" w:rsidRPr="007E5119" w:rsidRDefault="004006E5" w:rsidP="007E5119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06E5" w:rsidRDefault="004006E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86E45" w:rsidRDefault="00B86E4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B86E45" w:rsidRPr="00A25D4C" w:rsidRDefault="00B86E4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006E5" w:rsidRPr="00A25D4C" w:rsidTr="00E96A0F">
        <w:tc>
          <w:tcPr>
            <w:tcW w:w="1986" w:type="dxa"/>
          </w:tcPr>
          <w:p w:rsidR="004006E5" w:rsidRDefault="004006E5" w:rsidP="00A25D4C">
            <w:pPr>
              <w:rPr>
                <w:b/>
                <w:bCs/>
                <w:color w:val="003380"/>
              </w:rPr>
            </w:pPr>
          </w:p>
        </w:tc>
        <w:tc>
          <w:tcPr>
            <w:tcW w:w="5380" w:type="dxa"/>
          </w:tcPr>
          <w:p w:rsidR="002254C1" w:rsidRDefault="002254C1" w:rsidP="00A25D4C">
            <w:pPr>
              <w:rPr>
                <w:b/>
                <w:color w:val="C00000"/>
                <w:sz w:val="24"/>
                <w:szCs w:val="24"/>
              </w:rPr>
            </w:pPr>
          </w:p>
          <w:p w:rsidR="002254C1" w:rsidRPr="002254C1" w:rsidRDefault="002254C1" w:rsidP="002254C1">
            <w:pPr>
              <w:rPr>
                <w:b/>
                <w:color w:val="C00000"/>
                <w:sz w:val="24"/>
                <w:szCs w:val="24"/>
              </w:rPr>
            </w:pPr>
            <w:r w:rsidRPr="002254C1">
              <w:rPr>
                <w:b/>
                <w:color w:val="C00000"/>
                <w:sz w:val="24"/>
                <w:szCs w:val="24"/>
              </w:rPr>
              <w:t>PRAWA PODATNIKA</w:t>
            </w:r>
          </w:p>
          <w:p w:rsidR="004006E5" w:rsidRPr="00A25D4C" w:rsidRDefault="004006E5" w:rsidP="002254C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254C1" w:rsidRDefault="002254C1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  <w:p w:rsidR="004006E5" w:rsidRPr="00A25D4C" w:rsidRDefault="004006E5" w:rsidP="00A25D4C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4006E5" w:rsidRPr="00A25D4C" w:rsidRDefault="004006E5" w:rsidP="00A25D4C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06E5" w:rsidRPr="00A25D4C" w:rsidRDefault="004006E5" w:rsidP="00A25D4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30C1B" w:rsidRPr="00A25D4C" w:rsidTr="00E96A0F">
        <w:tc>
          <w:tcPr>
            <w:tcW w:w="1986" w:type="dxa"/>
          </w:tcPr>
          <w:p w:rsidR="005339AF" w:rsidRDefault="00D30C1B" w:rsidP="002254C1">
            <w:pPr>
              <w:rPr>
                <w:rStyle w:val="bold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 xml:space="preserve">Urząd Skarbowy </w:t>
            </w:r>
          </w:p>
          <w:p w:rsidR="00D30C1B" w:rsidRPr="002254C1" w:rsidRDefault="00D30C1B" w:rsidP="002254C1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rStyle w:val="bold"/>
                <w:sz w:val="20"/>
                <w:szCs w:val="20"/>
              </w:rPr>
              <w:t>w Jarosławiu</w:t>
            </w:r>
          </w:p>
        </w:tc>
        <w:tc>
          <w:tcPr>
            <w:tcW w:w="5380" w:type="dxa"/>
          </w:tcPr>
          <w:p w:rsidR="00D30C1B" w:rsidRPr="002254C1" w:rsidRDefault="00D30C1B" w:rsidP="002254C1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 w:rsidR="005339AF"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etc.</w:t>
            </w: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30C1B" w:rsidRPr="005339AF" w:rsidRDefault="005339AF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Adres: </w:t>
            </w:r>
            <w:r w:rsidR="00D30C1B" w:rsidRPr="002254C1">
              <w:rPr>
                <w:rFonts w:asciiTheme="minorHAnsi" w:hAnsiTheme="minorHAnsi"/>
                <w:sz w:val="20"/>
                <w:szCs w:val="20"/>
              </w:rPr>
              <w:t>ul. Przemysłowa 2</w:t>
            </w:r>
            <w:r w:rsidR="00D30C1B" w:rsidRPr="002254C1">
              <w:rPr>
                <w:rFonts w:asciiTheme="minorHAnsi" w:hAnsiTheme="minorHAnsi"/>
                <w:sz w:val="20"/>
                <w:szCs w:val="20"/>
              </w:rPr>
              <w:br/>
              <w:t>37-500 Jarosław</w:t>
            </w:r>
          </w:p>
          <w:p w:rsidR="002254C1" w:rsidRPr="005339AF" w:rsidRDefault="005339AF" w:rsidP="005339AF">
            <w:pPr>
              <w:rPr>
                <w:rStyle w:val="lrzxr"/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2254C1" w:rsidRPr="002254C1">
              <w:rPr>
                <w:rStyle w:val="lrzxr"/>
                <w:sz w:val="20"/>
                <w:szCs w:val="20"/>
              </w:rPr>
              <w:t>16 624 67 55</w:t>
            </w:r>
          </w:p>
          <w:p w:rsidR="002254C1" w:rsidRPr="005339AF" w:rsidRDefault="002254C1" w:rsidP="005339AF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 w:rsidR="005339AF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2254C1">
              <w:rPr>
                <w:sz w:val="20"/>
                <w:szCs w:val="20"/>
              </w:rPr>
              <w:t>16 624-67-87</w:t>
            </w:r>
          </w:p>
          <w:p w:rsidR="002254C1" w:rsidRPr="002254C1" w:rsidRDefault="002254C1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</w:p>
          <w:p w:rsidR="002254C1" w:rsidRDefault="0010220C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4" w:history="1">
              <w:r w:rsidR="00156904" w:rsidRPr="00A57AF4">
                <w:rPr>
                  <w:rStyle w:val="Hipercze"/>
                  <w:rFonts w:asciiTheme="minorHAnsi" w:hAnsiTheme="minorHAnsi"/>
                  <w:sz w:val="20"/>
                  <w:szCs w:val="20"/>
                </w:rPr>
                <w:t>us1804@pk.mofnet.gov.pl</w:t>
              </w:r>
            </w:hyperlink>
          </w:p>
          <w:p w:rsidR="00156904" w:rsidRPr="00156904" w:rsidRDefault="00156904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</w:p>
          <w:p w:rsidR="00156904" w:rsidRPr="00156904" w:rsidRDefault="00156904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15690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http://www.podkarpackie.kas.gov.pl/urzad-skarbowy-w-jaroslawiu</w:t>
            </w:r>
          </w:p>
        </w:tc>
        <w:tc>
          <w:tcPr>
            <w:tcW w:w="2409" w:type="dxa"/>
          </w:tcPr>
          <w:p w:rsidR="002254C1" w:rsidRPr="002254C1" w:rsidRDefault="002254C1" w:rsidP="002254C1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t>Godziny pracy:</w:t>
            </w:r>
          </w:p>
          <w:p w:rsidR="00D30C1B" w:rsidRPr="002254C1" w:rsidRDefault="002254C1" w:rsidP="002254C1">
            <w:pPr>
              <w:rPr>
                <w:rStyle w:val="address"/>
                <w:rFonts w:cs="Arial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poniedziałek 7:30-18:00</w:t>
            </w:r>
            <w:r w:rsidRPr="002254C1">
              <w:rPr>
                <w:sz w:val="20"/>
                <w:szCs w:val="20"/>
              </w:rPr>
              <w:br/>
              <w:t>wtorek 7:30-15:30</w:t>
            </w:r>
            <w:r w:rsidRPr="002254C1">
              <w:rPr>
                <w:sz w:val="20"/>
                <w:szCs w:val="20"/>
              </w:rPr>
              <w:br/>
              <w:t>środa 7:30-15:30</w:t>
            </w:r>
            <w:r w:rsidRPr="002254C1">
              <w:rPr>
                <w:sz w:val="20"/>
                <w:szCs w:val="20"/>
              </w:rPr>
              <w:br/>
              <w:t>czwartek 7:30-15:30</w:t>
            </w:r>
            <w:r w:rsidRPr="002254C1">
              <w:rPr>
                <w:sz w:val="20"/>
                <w:szCs w:val="20"/>
              </w:rPr>
              <w:br/>
              <w:t>piątek 7:30-15:30</w:t>
            </w:r>
          </w:p>
        </w:tc>
        <w:tc>
          <w:tcPr>
            <w:tcW w:w="1560" w:type="dxa"/>
          </w:tcPr>
          <w:p w:rsidR="00156904" w:rsidRPr="00156904" w:rsidRDefault="00156904" w:rsidP="00156904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:rsidR="00D30C1B" w:rsidRPr="00156904" w:rsidRDefault="00D30C1B" w:rsidP="00156904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006E5" w:rsidRPr="00A25D4C" w:rsidTr="00E96A0F">
        <w:tc>
          <w:tcPr>
            <w:tcW w:w="1986" w:type="dxa"/>
          </w:tcPr>
          <w:p w:rsidR="004006E5" w:rsidRPr="002254C1" w:rsidRDefault="004006E5" w:rsidP="002254C1">
            <w:pPr>
              <w:rPr>
                <w:bCs/>
                <w:color w:val="003380"/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Krajowa Informacja Skarbowa</w:t>
            </w:r>
          </w:p>
        </w:tc>
        <w:tc>
          <w:tcPr>
            <w:tcW w:w="5380" w:type="dxa"/>
          </w:tcPr>
          <w:p w:rsidR="004006E5" w:rsidRPr="002254C1" w:rsidRDefault="00156904" w:rsidP="002254C1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Informacje podat</w:t>
            </w:r>
            <w:r>
              <w:rPr>
                <w:sz w:val="20"/>
                <w:szCs w:val="20"/>
              </w:rPr>
              <w:t xml:space="preserve">kowe dot. PIT, CIT, VAT, podatków lokalnych, akcyzy </w:t>
            </w:r>
            <w:r w:rsidRPr="002254C1">
              <w:rPr>
                <w:sz w:val="20"/>
                <w:szCs w:val="20"/>
              </w:rPr>
              <w:t xml:space="preserve"> </w:t>
            </w:r>
            <w:proofErr w:type="spellStart"/>
            <w:r w:rsidRPr="002254C1">
              <w:rPr>
                <w:sz w:val="20"/>
                <w:szCs w:val="20"/>
              </w:rPr>
              <w:t>etc</w:t>
            </w:r>
            <w:proofErr w:type="spellEnd"/>
            <w:r w:rsidRPr="00225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30C1B" w:rsidRPr="00156904" w:rsidRDefault="00156904" w:rsidP="0015690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Adres: </w:t>
            </w:r>
            <w:r w:rsidR="00D30C1B" w:rsidRPr="00D30C1B">
              <w:rPr>
                <w:sz w:val="20"/>
                <w:szCs w:val="20"/>
              </w:rPr>
              <w:t xml:space="preserve">ul. Teodora </w:t>
            </w:r>
            <w:proofErr w:type="spellStart"/>
            <w:r w:rsidR="00D30C1B" w:rsidRPr="00D30C1B">
              <w:rPr>
                <w:sz w:val="20"/>
                <w:szCs w:val="20"/>
              </w:rPr>
              <w:t>Sixta</w:t>
            </w:r>
            <w:proofErr w:type="spellEnd"/>
            <w:r w:rsidR="00D30C1B" w:rsidRPr="00D30C1B">
              <w:rPr>
                <w:sz w:val="20"/>
                <w:szCs w:val="20"/>
              </w:rPr>
              <w:t xml:space="preserve"> 17</w:t>
            </w:r>
          </w:p>
          <w:p w:rsidR="00D30C1B" w:rsidRPr="002254C1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>43-300 Bielsko-Biała</w:t>
            </w:r>
          </w:p>
          <w:p w:rsidR="00D30C1B" w:rsidRPr="00156904" w:rsidRDefault="00D30C1B" w:rsidP="002254C1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elefon:</w:t>
            </w:r>
            <w:r w:rsidR="0015690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0</w:t>
            </w:r>
          </w:p>
          <w:p w:rsidR="00D30C1B" w:rsidRPr="00156904" w:rsidRDefault="00D30C1B" w:rsidP="002254C1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Fax:</w:t>
            </w:r>
            <w:r w:rsidR="0015690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3 472 79 04</w:t>
            </w:r>
          </w:p>
          <w:p w:rsidR="00D30C1B" w:rsidRPr="002254C1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Email</w:t>
            </w:r>
            <w:r w:rsidRPr="002254C1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  <w:p w:rsidR="00D30C1B" w:rsidRPr="00D30C1B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ancelarii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kancelaria.kis@mf.gov.pl </w:t>
            </w:r>
          </w:p>
          <w:p w:rsidR="00D30C1B" w:rsidRPr="00D30C1B" w:rsidRDefault="00D30C1B" w:rsidP="002254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ekretariatu Dyrektora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is@mf.gov.pl</w:t>
            </w:r>
          </w:p>
          <w:p w:rsidR="00D30C1B" w:rsidRPr="00156904" w:rsidRDefault="00D30C1B" w:rsidP="0015690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ePUAP</w:t>
            </w:r>
            <w:proofErr w:type="spellEnd"/>
            <w:r w:rsidRPr="00D30C1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/KIS/</w:t>
            </w:r>
            <w:proofErr w:type="spellStart"/>
            <w:r w:rsidRPr="00D30C1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SkrytkaESP</w:t>
            </w:r>
            <w:proofErr w:type="spellEnd"/>
          </w:p>
          <w:p w:rsidR="004006E5" w:rsidRPr="002254C1" w:rsidRDefault="00D30C1B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  <w:u w:val="single"/>
              </w:rPr>
              <w:t>Informacje podatkowe i celne pod numerami telefonów: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22 330 03 30 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komórkowych)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801 055 055 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(z telefonów stacjonarnych)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+48 22 330 03 30</w:t>
            </w:r>
          </w:p>
          <w:p w:rsidR="00D30C1B" w:rsidRPr="002254C1" w:rsidRDefault="00D30C1B" w:rsidP="002254C1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 xml:space="preserve"> (z zagranicy)</w:t>
            </w:r>
          </w:p>
          <w:p w:rsidR="004006E5" w:rsidRPr="002254C1" w:rsidRDefault="002254C1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2254C1">
              <w:rPr>
                <w:rFonts w:asciiTheme="minorHAnsi" w:hAnsiTheme="minorHAnsi"/>
                <w:sz w:val="20"/>
                <w:szCs w:val="20"/>
              </w:rPr>
              <w:t>od poniedziałku do piątku w godzinach od 7.00 do 18.00.</w:t>
            </w:r>
          </w:p>
          <w:p w:rsidR="00156904" w:rsidRPr="00156904" w:rsidRDefault="00156904" w:rsidP="002254C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  <w:u w:val="single"/>
              </w:rPr>
            </w:pPr>
            <w:r w:rsidRPr="00156904">
              <w:rPr>
                <w:rFonts w:asciiTheme="minorHAnsi" w:hAnsiTheme="minorHAnsi"/>
                <w:sz w:val="20"/>
                <w:szCs w:val="20"/>
                <w:u w:val="single"/>
              </w:rPr>
              <w:t>www:</w:t>
            </w:r>
            <w:r>
              <w:t xml:space="preserve"> </w:t>
            </w:r>
            <w:r w:rsidRPr="00156904">
              <w:rPr>
                <w:rFonts w:asciiTheme="minorHAnsi" w:hAnsiTheme="minorHAnsi"/>
                <w:sz w:val="20"/>
                <w:szCs w:val="20"/>
              </w:rPr>
              <w:t>www.kis.gov.p</w:t>
            </w:r>
          </w:p>
        </w:tc>
        <w:tc>
          <w:tcPr>
            <w:tcW w:w="2409" w:type="dxa"/>
          </w:tcPr>
          <w:p w:rsidR="00D30C1B" w:rsidRPr="002254C1" w:rsidRDefault="002254C1" w:rsidP="002254C1">
            <w:pPr>
              <w:rPr>
                <w:sz w:val="20"/>
                <w:szCs w:val="20"/>
                <w:u w:val="single"/>
              </w:rPr>
            </w:pPr>
            <w:r w:rsidRPr="002254C1">
              <w:rPr>
                <w:sz w:val="20"/>
                <w:szCs w:val="20"/>
                <w:u w:val="single"/>
              </w:rPr>
              <w:lastRenderedPageBreak/>
              <w:t>Godziny pracy:</w:t>
            </w:r>
          </w:p>
          <w:p w:rsidR="00D30C1B" w:rsidRPr="002254C1" w:rsidRDefault="002254C1" w:rsidP="002254C1">
            <w:pPr>
              <w:rPr>
                <w:sz w:val="20"/>
                <w:szCs w:val="20"/>
              </w:rPr>
            </w:pPr>
            <w:r w:rsidRPr="002254C1">
              <w:rPr>
                <w:sz w:val="20"/>
                <w:szCs w:val="20"/>
              </w:rPr>
              <w:t>od poniedziałku do piątku od 7.00 do 15.00.</w:t>
            </w: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  <w:p w:rsidR="00D30C1B" w:rsidRPr="002254C1" w:rsidRDefault="00D30C1B" w:rsidP="002254C1">
            <w:pPr>
              <w:rPr>
                <w:sz w:val="20"/>
                <w:szCs w:val="20"/>
              </w:rPr>
            </w:pPr>
          </w:p>
          <w:p w:rsidR="004006E5" w:rsidRPr="002254C1" w:rsidRDefault="004006E5" w:rsidP="002254C1">
            <w:pPr>
              <w:rPr>
                <w:rStyle w:val="address"/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6904" w:rsidRPr="00156904" w:rsidRDefault="00156904" w:rsidP="00156904">
            <w:pPr>
              <w:rPr>
                <w:rFonts w:ascii="Times New Roman" w:hAnsi="Times New Roman"/>
                <w:sz w:val="16"/>
                <w:szCs w:val="16"/>
              </w:rPr>
            </w:pPr>
            <w:r w:rsidRPr="0015690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:rsidR="004006E5" w:rsidRPr="00156904" w:rsidRDefault="004006E5" w:rsidP="00156904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2254C1" w:rsidRDefault="00B41222" w:rsidP="002254C1">
            <w:pPr>
              <w:rPr>
                <w:color w:val="C00000"/>
                <w:spacing w:val="20"/>
                <w:sz w:val="20"/>
                <w:szCs w:val="20"/>
              </w:rPr>
            </w:pPr>
          </w:p>
          <w:p w:rsidR="00A44F69" w:rsidRPr="002254C1" w:rsidRDefault="00A44F69" w:rsidP="002254C1">
            <w:pPr>
              <w:rPr>
                <w:b/>
                <w:color w:val="C00000"/>
                <w:spacing w:val="20"/>
                <w:sz w:val="24"/>
                <w:szCs w:val="24"/>
              </w:rPr>
            </w:pPr>
            <w:r w:rsidRPr="002254C1">
              <w:rPr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  <w:p w:rsidR="00B41222" w:rsidRPr="002254C1" w:rsidRDefault="00B41222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2254C1" w:rsidRDefault="00A44F69" w:rsidP="002254C1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2254C1" w:rsidRDefault="00A44F69" w:rsidP="002254C1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156904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owiatowy Rzecznik Konsumenta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w Jarosławiu</w:t>
            </w:r>
          </w:p>
        </w:tc>
        <w:tc>
          <w:tcPr>
            <w:tcW w:w="5380" w:type="dxa"/>
          </w:tcPr>
          <w:p w:rsidR="00A44F69" w:rsidRPr="002254C1" w:rsidRDefault="00A44F69" w:rsidP="002254C1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cs="Arial"/>
                <w:sz w:val="20"/>
                <w:szCs w:val="20"/>
              </w:rPr>
              <w:t>Zadaniem Rzecznika jest zapewnienie bezpłatnego poradnictwa konsumenckiego i informacji prawnej w zakresie ochrony interesów konsumentów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dania: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owadzenie edukacji konsumenckiej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Zapewnienie bezpłatnego poradnictwa konsumenckiego i informacji prawnej w zakresie ochrony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kładanie wniosków w sprawie stanowienia i zmiany przepisów prawa miejscowego w zakresie ochrony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do przedsiębiorców w sprawach ochrony praw i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spółdziałanie z właściwymi miejscowo delegaturami Urzędu Ochrony Konkurencji i Konsumentów (UOKiK), organami Inspekcji Handlowej oraz organizacjami konsumenckimi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Ewentualne wytaczanie powództw na rzecz konsumentów oraz wstępowanie, za ich zgodą, do toczącego się postępowania w sprawach o ochronę interesó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ytaczanie powództw w sprawie uznania wzorców umów za niedozwolone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stępowanie z zawiadomieniem do Prezesa UOKiK w sprawie podejrzenia stosowania praktyk: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1) ograniczających konkurencję;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  <w:t>    2) naruszających zbiorowe interesy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Udzielanie innych form pomocy prawnej w zakresie ochrony praw konsumentów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dkładanie staroście, w terminie do dnia 31 marca każdego roku do zatwierdzenia rocznego sprawozdania ze swojej działalności w roku poprzednim oraz przekazywanie tego sprawozdania właściwej miejscowo delegaturze UOKiK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Przekazywanie na bieżąco delegaturom UOKiK wniosków i sygnalizowanie problemów dotyczących ochrony konsumentów, które wymagają podjęcia działań przez organy administracji rządowej.</w:t>
            </w:r>
          </w:p>
          <w:p w:rsidR="00A44F69" w:rsidRPr="002254C1" w:rsidRDefault="00A44F69" w:rsidP="002254C1">
            <w:pPr>
              <w:numPr>
                <w:ilvl w:val="0"/>
                <w:numId w:val="20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Wykonywanie innych zadań określonych w ustawie o ochronie konkurencji i konsumentów lub w przepisach odrębnych.</w:t>
            </w:r>
          </w:p>
        </w:tc>
        <w:tc>
          <w:tcPr>
            <w:tcW w:w="3261" w:type="dxa"/>
          </w:tcPr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Starostwo Powiatowe w Jarosławiu, ul. Jana Pawła II 17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37-500 Jarosław </w:t>
            </w:r>
          </w:p>
          <w:p w:rsidR="00A44F69" w:rsidRPr="002254C1" w:rsidRDefault="00A44F69" w:rsidP="002254C1">
            <w:pPr>
              <w:rPr>
                <w:rFonts w:eastAsia="Times New Roman" w:cs="Arial"/>
                <w:noProof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III piętro, pok. 329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</w:p>
          <w:p w:rsidR="00A44F69" w:rsidRPr="00156904" w:rsidRDefault="00156904" w:rsidP="002254C1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Telefon: </w:t>
            </w:r>
            <w:r w:rsidR="00A44F69"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77,</w:t>
            </w:r>
          </w:p>
          <w:p w:rsidR="00A44F69" w:rsidRPr="00156904" w:rsidRDefault="00156904" w:rsidP="002254C1">
            <w:pP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 xml:space="preserve">Fax: </w:t>
            </w:r>
            <w:r w:rsidR="00A44F69" w:rsidRPr="002254C1">
              <w:rPr>
                <w:rFonts w:eastAsia="Times New Roman" w:cs="Arial"/>
                <w:sz w:val="20"/>
                <w:szCs w:val="20"/>
                <w:lang w:eastAsia="pl-PL"/>
              </w:rPr>
              <w:t>16 624 62 49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Pr="002254C1">
              <w:rPr>
                <w:rFonts w:eastAsia="Times New Roman" w:cs="Arial"/>
                <w:noProof/>
                <w:sz w:val="20"/>
                <w:szCs w:val="20"/>
                <w:lang w:eastAsia="pl-PL"/>
              </w:rPr>
              <w:t xml:space="preserve"> </w:t>
            </w:r>
            <w:hyperlink r:id="rId65" w:history="1">
              <w:r w:rsidRPr="00FB3D1D">
                <w:rPr>
                  <w:rFonts w:eastAsia="Times New Roman" w:cs="Arial"/>
                  <w:sz w:val="20"/>
                  <w:szCs w:val="20"/>
                  <w:lang w:eastAsia="pl-PL"/>
                </w:rPr>
                <w:t>j.nowosiad@starostwo.jaroslaw.pl</w:t>
              </w:r>
            </w:hyperlink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156904" w:rsidRDefault="00156904" w:rsidP="002254C1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A44F69" w:rsidRPr="002254C1" w:rsidRDefault="00A44F69" w:rsidP="002254C1">
            <w:pPr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sprawach indywidualnych bezpłatną pomoc prawną konsumenci mogą uzyskać 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pod numerami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nfolinii Konsumenckiej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01 440 22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290 89 16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 xml:space="preserve">, prowadzonej przez Fundację Konsumentów, od poniedziałku do piątku w godzinach </w:t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- 18:00</w:t>
            </w: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t>, opłata wg taryfy operatora.</w:t>
            </w:r>
          </w:p>
          <w:p w:rsidR="00FB3D1D" w:rsidRDefault="00FB3D1D" w:rsidP="002254C1">
            <w:pPr>
              <w:rPr>
                <w:rStyle w:val="address"/>
                <w:rFonts w:cs="Arial"/>
                <w:sz w:val="20"/>
                <w:szCs w:val="20"/>
                <w:u w:val="single"/>
              </w:rPr>
            </w:pPr>
          </w:p>
          <w:p w:rsidR="00A44F69" w:rsidRPr="002254C1" w:rsidRDefault="00FB3D1D" w:rsidP="002254C1">
            <w:pPr>
              <w:rPr>
                <w:rStyle w:val="address"/>
                <w:rFonts w:cs="Arial"/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lastRenderedPageBreak/>
              <w:t>www:</w:t>
            </w:r>
            <w:r>
              <w:rPr>
                <w:rStyle w:val="address"/>
                <w:rFonts w:cs="Arial"/>
                <w:sz w:val="20"/>
                <w:szCs w:val="20"/>
              </w:rPr>
              <w:t xml:space="preserve"> </w:t>
            </w:r>
            <w:r w:rsidRPr="00FB3D1D">
              <w:rPr>
                <w:rStyle w:val="address"/>
                <w:rFonts w:cs="Arial"/>
                <w:sz w:val="20"/>
                <w:szCs w:val="20"/>
              </w:rPr>
              <w:t>http://www.starostwo.jaroslaw.pl/</w:t>
            </w:r>
          </w:p>
        </w:tc>
        <w:tc>
          <w:tcPr>
            <w:tcW w:w="2409" w:type="dxa"/>
          </w:tcPr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lastRenderedPageBreak/>
              <w:t xml:space="preserve">Godziny pracy: 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Środa, Czwartek - 7.00-15.00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254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iątek - 7.30-11.30</w:t>
            </w:r>
          </w:p>
          <w:p w:rsidR="00A44F69" w:rsidRPr="002254C1" w:rsidRDefault="00A44F69" w:rsidP="002254C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FB3D1D" w:rsidRDefault="00FA1911" w:rsidP="00FA1911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B3D1D">
              <w:rPr>
                <w:sz w:val="20"/>
                <w:szCs w:val="20"/>
              </w:rPr>
              <w:t>Mieszkańcy Powiatu Jarosławskiego</w:t>
            </w:r>
          </w:p>
        </w:tc>
      </w:tr>
      <w:tr w:rsidR="00A44F69" w:rsidRPr="00E641CD" w:rsidTr="00E96A0F">
        <w:tc>
          <w:tcPr>
            <w:tcW w:w="1986" w:type="dxa"/>
          </w:tcPr>
          <w:p w:rsidR="00FB3D1D" w:rsidRDefault="00A44F69" w:rsidP="0011214F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 xml:space="preserve">Urząd Ochrony Konkurencji 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i Konsumentów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chrona praw konsumenckich</w:t>
            </w:r>
          </w:p>
        </w:tc>
        <w:tc>
          <w:tcPr>
            <w:tcW w:w="3261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OKiK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Pl. Powstańców Warszawy 1</w:t>
            </w:r>
          </w:p>
          <w:p w:rsidR="00B41222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00-950 Warszawa</w:t>
            </w:r>
            <w:r w:rsidR="00B41222" w:rsidRPr="00E641CD">
              <w:rPr>
                <w:sz w:val="20"/>
                <w:szCs w:val="20"/>
              </w:rPr>
              <w:t xml:space="preserve"> Infolinia konsumencka</w:t>
            </w:r>
          </w:p>
          <w:p w:rsidR="00B41222" w:rsidRPr="00E641CD" w:rsidRDefault="00B41222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prowadzona przez Federację Konsumentów)</w:t>
            </w:r>
          </w:p>
          <w:p w:rsidR="00B41222" w:rsidRPr="00FB3D1D" w:rsidRDefault="00FB3D1D" w:rsidP="00B41222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B41222" w:rsidRPr="00E641CD">
              <w:rPr>
                <w:sz w:val="20"/>
                <w:szCs w:val="20"/>
              </w:rPr>
              <w:t>801 440 220</w:t>
            </w:r>
          </w:p>
          <w:p w:rsidR="00B41222" w:rsidRPr="00E641CD" w:rsidRDefault="00B41222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22 290 89 16</w:t>
            </w:r>
          </w:p>
          <w:p w:rsidR="00B41222" w:rsidRPr="00FB3D1D" w:rsidRDefault="00B41222" w:rsidP="00B41222">
            <w:pPr>
              <w:rPr>
                <w:sz w:val="20"/>
                <w:szCs w:val="20"/>
              </w:rPr>
            </w:pPr>
            <w:r w:rsidRPr="00E641CD">
              <w:rPr>
                <w:rFonts w:eastAsia="Times New Roman" w:cs="Arial"/>
                <w:noProof/>
                <w:sz w:val="20"/>
                <w:szCs w:val="20"/>
                <w:u w:val="single"/>
                <w:lang w:eastAsia="pl-PL"/>
              </w:rPr>
              <w:t>Email:</w:t>
            </w:r>
            <w:r w:rsidR="00FB3D1D">
              <w:rPr>
                <w:sz w:val="20"/>
                <w:szCs w:val="20"/>
              </w:rPr>
              <w:t xml:space="preserve"> </w:t>
            </w:r>
            <w:r w:rsidRPr="00FB3D1D">
              <w:rPr>
                <w:sz w:val="20"/>
                <w:szCs w:val="20"/>
              </w:rPr>
              <w:t>porady@dlakonsumentow.pl</w:t>
            </w:r>
          </w:p>
          <w:p w:rsidR="00A44F69" w:rsidRPr="00FB3D1D" w:rsidRDefault="00FB3D1D" w:rsidP="00B41222">
            <w:pPr>
              <w:rPr>
                <w:sz w:val="20"/>
                <w:szCs w:val="20"/>
              </w:rPr>
            </w:pPr>
            <w:r w:rsidRPr="00FB3D1D">
              <w:rPr>
                <w:rStyle w:val="address"/>
                <w:rFonts w:cs="Arial"/>
                <w:sz w:val="20"/>
                <w:szCs w:val="20"/>
                <w:u w:val="single"/>
              </w:rPr>
              <w:t>www:</w:t>
            </w:r>
            <w:r w:rsidRPr="00FB3D1D">
              <w:rPr>
                <w:sz w:val="20"/>
                <w:szCs w:val="20"/>
              </w:rPr>
              <w:t xml:space="preserve"> </w:t>
            </w:r>
            <w:r w:rsidR="00B45729" w:rsidRPr="00FB3D1D">
              <w:rPr>
                <w:sz w:val="20"/>
                <w:szCs w:val="20"/>
              </w:rPr>
              <w:t>https://www.uokik.gov.pl/</w:t>
            </w:r>
          </w:p>
        </w:tc>
        <w:tc>
          <w:tcPr>
            <w:tcW w:w="2409" w:type="dxa"/>
          </w:tcPr>
          <w:p w:rsidR="00A44F69" w:rsidRPr="00E641CD" w:rsidRDefault="00A44F69" w:rsidP="00B41222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OBYWATELA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Obywatelskich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 xml:space="preserve">Rzecznik stoi na straży wolności i praw człowieka i obywatela, w tym realizacji zasady równego traktowania. Bada, czy na </w:t>
            </w:r>
            <w:r w:rsidRPr="00E641CD">
              <w:rPr>
                <w:rFonts w:cs="Arial"/>
                <w:sz w:val="20"/>
                <w:szCs w:val="20"/>
              </w:rPr>
              <w:lastRenderedPageBreak/>
              <w:t xml:space="preserve">skutek działania lub zaniechania organów władzy publicznej nie nastąpiło naruszenie prawa, zasad współżycia i  sprawiedliwości społecznej oraz czy nie doszło do aktów dyskryminacji. Monitoruje wdrażanie Konwencji ONZ o </w:t>
            </w:r>
            <w:r w:rsidR="00B41222" w:rsidRPr="00E641CD">
              <w:rPr>
                <w:rFonts w:cs="Arial"/>
                <w:sz w:val="20"/>
                <w:szCs w:val="20"/>
              </w:rPr>
              <w:t>prawach osób niepełnosprawnych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SPRAWDZANIE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Wykonując swoje konstytucyjne obowiązki Rzecznik bada, czy na skutek działania  lub zaniechania organów, organizacji lub instytucji, obowiązanych do przestrzegania i realizacji wolności i praw człowieka i obywatela, nie nastąpiło naruszenie prawa, a także zasad współżycia społecznego i sprawiedliwości społecznej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STĄPIENIA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kieruje również do właściwych organów wystąpienia problemowe wówczas, gdy rozpatrywane sprawy indywidualne wskazywały na utrwalającą się po stronie organów i instytucji praktykę stosowania prawa w sposób, który narusza prawa lub wolności, a także wówczas, gdy rozpoznawane przez Rzecznika sprawy wskazywały, iż źródłem naruszeń praw jednostki nie jest wadliwe stosowanie prawa, lecz wadliwość samego prawa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NIOSEK RZECZNIKA DO TRYBUNAŁU KONSTYTUCYJNEGO. 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może również zastosować środek o charakterze procesowym w postaci wniosku do Trybunału Konstytucyjnego o stwierdzenie niezgodności aktów normatywnych z przepisami wyższego rzędu lub Konstytucją lub przystąpić do postępowania przed Trybunałem wszczętego w wyniku złożenia skargi konstytucyjnej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YTANIA PRAWNE DO SĄDU NAJWYŻSZEGO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podejmuje działania, których celem jest zapewnienie jednolitości orzecznictwa sądowego. W związku z ujawnionymi rozbieżnościami w orzecznictwie sądów powszechnych może skierować pytania prawne do rozstrzygnięcia przez powiększone składy Sądu Najwyższego.</w:t>
            </w:r>
          </w:p>
          <w:p w:rsidR="00A44F69" w:rsidRPr="00E641CD" w:rsidRDefault="00A44F69" w:rsidP="0011214F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SKARGI KASACYJNE.</w:t>
            </w: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Rzecznik może wnosić skargi kasacyjne od prawomocnych orzeczeń sądów niższych instancji do Sądu Najwyższego stawiając w nich zarzut naruszenia przepisów proceduralnych lub przepisów prawa materialnego, którego bezpośrednim skutkiem było naruszenie praw jednostki (skargi kasacyjne RPO składa na takich samych zasadach co strony postępowania i poza wydłużonym terminem na złożenie skargi nie ma szerszych uprawnień).</w:t>
            </w:r>
          </w:p>
          <w:p w:rsidR="0028098D" w:rsidRPr="00232923" w:rsidRDefault="00A44F69" w:rsidP="00232923">
            <w:pPr>
              <w:numPr>
                <w:ilvl w:val="0"/>
                <w:numId w:val="14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onadto Rzecznik ma prawo wnosić: skargi kasacyjne do Naczelnego Sądu Administracyjnego, skargi do wojewódzkich sądów administracyjnych, przystępować do postępowań przed sądami powszechnymi i administracyjnymi.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Adres: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>Biuro Rzecznika Praw Obywatelskich</w:t>
            </w:r>
            <w:r w:rsidRPr="00E641CD">
              <w:rPr>
                <w:rFonts w:cs="Arial"/>
                <w:sz w:val="20"/>
                <w:szCs w:val="20"/>
              </w:rPr>
              <w:br/>
              <w:t>al. Solidarności 77</w:t>
            </w:r>
            <w:r w:rsidRPr="00E641CD">
              <w:rPr>
                <w:rFonts w:cs="Arial"/>
                <w:sz w:val="20"/>
                <w:szCs w:val="20"/>
              </w:rPr>
              <w:br/>
              <w:t>00-090 Warszawa</w:t>
            </w:r>
          </w:p>
          <w:p w:rsidR="00A44F69" w:rsidRPr="00E641CD" w:rsidRDefault="00B41222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Telefon:</w:t>
            </w:r>
          </w:p>
          <w:p w:rsidR="00B41222" w:rsidRPr="00E641CD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Bezpłatna Infolinia</w:t>
            </w:r>
          </w:p>
          <w:p w:rsidR="00B41222" w:rsidRPr="00E641CD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66" w:history="1">
              <w:r w:rsidRPr="00E641CD">
                <w:rPr>
                  <w:rStyle w:val="Pogrubienie"/>
                  <w:rFonts w:cs="Arial"/>
                  <w:b w:val="0"/>
                  <w:sz w:val="20"/>
                  <w:szCs w:val="20"/>
                </w:rPr>
                <w:t>800 676 676.</w:t>
              </w:r>
            </w:hyperlink>
          </w:p>
          <w:p w:rsidR="00A44F69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Połączenie bezpłatne z telefonów stacjonarnych oraz komórkowych</w:t>
            </w:r>
          </w:p>
          <w:p w:rsidR="00232923" w:rsidRDefault="00232923" w:rsidP="00B41222">
            <w:pPr>
              <w:rPr>
                <w:rFonts w:cs="Arial"/>
                <w:sz w:val="20"/>
                <w:szCs w:val="20"/>
              </w:rPr>
            </w:pPr>
          </w:p>
          <w:p w:rsidR="00232923" w:rsidRPr="00E641CD" w:rsidRDefault="00232923" w:rsidP="00B4122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32923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232923">
              <w:rPr>
                <w:rFonts w:eastAsia="Times New Roman" w:cs="Arial"/>
                <w:sz w:val="20"/>
                <w:szCs w:val="20"/>
                <w:lang w:eastAsia="pl-PL"/>
              </w:rPr>
              <w:t>https://www.rpo.gov.pl/</w:t>
            </w:r>
          </w:p>
        </w:tc>
        <w:tc>
          <w:tcPr>
            <w:tcW w:w="2409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lastRenderedPageBreak/>
              <w:t>Godziny pracy:</w:t>
            </w:r>
          </w:p>
          <w:p w:rsidR="00B41222" w:rsidRPr="00E641CD" w:rsidRDefault="00B41222" w:rsidP="00B41222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lastRenderedPageBreak/>
              <w:t>poniedziałki 10.00 - 18.00</w:t>
            </w:r>
            <w:r w:rsidRPr="00E641CD">
              <w:rPr>
                <w:rFonts w:cs="Arial"/>
                <w:sz w:val="20"/>
                <w:szCs w:val="20"/>
              </w:rPr>
              <w:br/>
              <w:t xml:space="preserve">wtorek - piątek 8.00 - 16.00 </w:t>
            </w:r>
            <w:r w:rsidRPr="00E641CD">
              <w:rPr>
                <w:rFonts w:cs="Arial"/>
                <w:sz w:val="20"/>
                <w:szCs w:val="20"/>
              </w:rPr>
              <w:br/>
            </w:r>
          </w:p>
          <w:p w:rsidR="00A44F69" w:rsidRPr="00E641CD" w:rsidRDefault="00A44F69" w:rsidP="0011214F">
            <w:pPr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color w:val="FF000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PACJENTA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F52B56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Rzecznik Praw Pacjent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9373B" w:rsidRPr="00B9373B" w:rsidRDefault="00A44F69" w:rsidP="00B9373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sz w:val="20"/>
                <w:szCs w:val="20"/>
              </w:rPr>
              <w:t>Ochrona praw pacjenta</w:t>
            </w:r>
            <w:r w:rsidR="00B9373B"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9373B" w:rsidRPr="00B9373B" w:rsidRDefault="00B9373B" w:rsidP="00B9373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373B">
              <w:rPr>
                <w:rFonts w:eastAsia="Times New Roman" w:cs="Times New Roman"/>
                <w:sz w:val="20"/>
                <w:szCs w:val="20"/>
                <w:lang w:eastAsia="pl-PL"/>
              </w:rPr>
              <w:t>Pacjent posiada następujące prawa:</w:t>
            </w:r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7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>Prawo pacjenta do świadczeń zdrowotnych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8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informacji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69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zgłaszania działań niepożądanych produktów leczniczych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0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tajemnicy informacji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1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wyrażenia zgody na udzielenie świadczeń zdrowotnych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2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do poszanowania intymności i godności pacjenta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3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dokumentacji medycznej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4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zgłoszenia sprzeciwu wobec opinii albo orzeczenia lekarza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5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oszanowania życia prywatnego i rodzinnego </w:t>
              </w:r>
            </w:hyperlink>
          </w:p>
          <w:p w:rsidR="00B9373B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6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opieki duszpasterskiej </w:t>
              </w:r>
            </w:hyperlink>
          </w:p>
          <w:p w:rsidR="00A44F69" w:rsidRPr="00B9373B" w:rsidRDefault="0010220C" w:rsidP="00B9373B">
            <w:pPr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77" w:history="1">
              <w:r w:rsidR="00B9373B" w:rsidRPr="00B9373B">
                <w:rPr>
                  <w:rFonts w:eastAsia="Times New Roman" w:cs="Times New Roman"/>
                  <w:sz w:val="20"/>
                  <w:szCs w:val="20"/>
                  <w:lang w:eastAsia="pl-PL"/>
                </w:rPr>
                <w:t xml:space="preserve">Prawo pacjenta do przechowywania rzeczy wartościowych w depozycie </w:t>
              </w:r>
            </w:hyperlink>
          </w:p>
        </w:tc>
        <w:tc>
          <w:tcPr>
            <w:tcW w:w="3261" w:type="dxa"/>
          </w:tcPr>
          <w:p w:rsidR="00B41222" w:rsidRPr="00E641CD" w:rsidRDefault="00B41222" w:rsidP="00B41222">
            <w:pPr>
              <w:rPr>
                <w:sz w:val="20"/>
                <w:szCs w:val="20"/>
                <w:u w:val="single"/>
                <w:shd w:val="clear" w:color="auto" w:fill="FFFFFF"/>
              </w:rPr>
            </w:pPr>
            <w:r w:rsidRPr="00E641CD">
              <w:rPr>
                <w:sz w:val="20"/>
                <w:szCs w:val="20"/>
                <w:u w:val="single"/>
                <w:shd w:val="clear" w:color="auto" w:fill="FFFFFF"/>
              </w:rPr>
              <w:t>Adres: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Biuro RPP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ul. Młynarska 46.</w:t>
            </w:r>
            <w:r w:rsidRPr="00E641CD">
              <w:rPr>
                <w:sz w:val="20"/>
                <w:szCs w:val="20"/>
              </w:rPr>
              <w:br/>
            </w:r>
            <w:r w:rsidRPr="00E641CD">
              <w:rPr>
                <w:sz w:val="20"/>
                <w:szCs w:val="20"/>
                <w:shd w:val="clear" w:color="auto" w:fill="FFFFFF"/>
              </w:rPr>
              <w:t>01-171 Warszawa</w:t>
            </w:r>
          </w:p>
          <w:p w:rsidR="00A44F69" w:rsidRPr="00B87CF0" w:rsidRDefault="00B87CF0" w:rsidP="00B41222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Telefon: </w:t>
            </w:r>
            <w:r w:rsidR="00A44F69" w:rsidRPr="00E641CD">
              <w:rPr>
                <w:sz w:val="20"/>
                <w:szCs w:val="20"/>
                <w:shd w:val="clear" w:color="auto" w:fill="FFFFFF"/>
              </w:rPr>
              <w:t>800 190 590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Bezpłatna infolinia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Zapisy na poradę osobistą:</w:t>
            </w:r>
          </w:p>
          <w:p w:rsidR="00B87CF0" w:rsidRDefault="00B87CF0" w:rsidP="00B4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Email: </w:t>
            </w:r>
            <w:proofErr w:type="spellStart"/>
            <w:r>
              <w:rPr>
                <w:sz w:val="20"/>
                <w:szCs w:val="20"/>
                <w:u w:val="single"/>
              </w:rPr>
              <w:t>r</w:t>
            </w:r>
            <w:r w:rsidR="00A44F69" w:rsidRPr="00E641CD">
              <w:rPr>
                <w:sz w:val="20"/>
                <w:szCs w:val="20"/>
              </w:rPr>
              <w:t>ezerwacja@rpp</w:t>
            </w:r>
            <w:proofErr w:type="spellEnd"/>
            <w:r w:rsidR="00A44F69" w:rsidRPr="00E641CD">
              <w:rPr>
                <w:sz w:val="20"/>
                <w:szCs w:val="20"/>
              </w:rPr>
              <w:t xml:space="preserve">. gov.pl </w:t>
            </w:r>
          </w:p>
          <w:p w:rsidR="00A44F69" w:rsidRPr="00B87CF0" w:rsidRDefault="00A44F69" w:rsidP="00B412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</w:rPr>
              <w:t xml:space="preserve">lub </w:t>
            </w:r>
            <w:r w:rsidRPr="00E641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87CF0">
              <w:rPr>
                <w:sz w:val="20"/>
                <w:szCs w:val="20"/>
                <w:shd w:val="clear" w:color="auto" w:fill="FFFFFF"/>
              </w:rPr>
              <w:t xml:space="preserve">telefonicznie </w:t>
            </w:r>
            <w:r w:rsidRPr="00E641CD">
              <w:rPr>
                <w:sz w:val="20"/>
                <w:szCs w:val="20"/>
                <w:shd w:val="clear" w:color="auto" w:fill="FFFFFF"/>
              </w:rPr>
              <w:t>(22) 532 82 43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641CD">
              <w:rPr>
                <w:sz w:val="20"/>
                <w:szCs w:val="20"/>
                <w:shd w:val="clear" w:color="auto" w:fill="FFFFFF"/>
                <w:lang w:val="en-US"/>
              </w:rPr>
              <w:t>kancelaria@rpp.gov.pl</w:t>
            </w:r>
          </w:p>
          <w:p w:rsidR="00A44F69" w:rsidRPr="00E641CD" w:rsidRDefault="00B87CF0" w:rsidP="00B41222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www:</w:t>
            </w:r>
            <w:r w:rsidR="00B9373B">
              <w:t xml:space="preserve"> </w:t>
            </w:r>
            <w:r w:rsidR="00B9373B" w:rsidRPr="00B9373B">
              <w:rPr>
                <w:rFonts w:cs="Arial"/>
                <w:sz w:val="20"/>
                <w:szCs w:val="20"/>
              </w:rPr>
              <w:t>https://www.bpp.gov.pl/</w:t>
            </w:r>
          </w:p>
        </w:tc>
        <w:tc>
          <w:tcPr>
            <w:tcW w:w="2409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:rsidR="00A44F69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:rsidR="00A44F69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 xml:space="preserve">w </w:t>
            </w:r>
            <w:r w:rsidR="00A44F69" w:rsidRPr="00E641CD">
              <w:rPr>
                <w:sz w:val="20"/>
                <w:szCs w:val="20"/>
                <w:shd w:val="clear" w:color="auto" w:fill="FFFFFF"/>
              </w:rPr>
              <w:t>godz. 08.00-20.00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</w:p>
          <w:p w:rsidR="00A44F69" w:rsidRPr="00E641CD" w:rsidRDefault="00A44F69" w:rsidP="00B412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1E2F0F" w:rsidRDefault="00A44F69" w:rsidP="00F52B56">
            <w:pPr>
              <w:jc w:val="center"/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lastRenderedPageBreak/>
              <w:t>Narodowy Fundusz Zdrowia- Centrala</w:t>
            </w:r>
            <w:r w:rsidR="001E2F0F">
              <w:rPr>
                <w:sz w:val="20"/>
                <w:szCs w:val="20"/>
              </w:rPr>
              <w:t xml:space="preserve"> </w:t>
            </w:r>
          </w:p>
          <w:p w:rsidR="00A44F69" w:rsidRPr="00E641CD" w:rsidRDefault="001E2F0F" w:rsidP="00F5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rszawie</w:t>
            </w:r>
          </w:p>
        </w:tc>
        <w:tc>
          <w:tcPr>
            <w:tcW w:w="5380" w:type="dxa"/>
          </w:tcPr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Uprawnienia ubezpieczenia zdrowotnego: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 prawa pacjenta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leczenie w kraju i poza granicami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-kolejki do świadczeń</w:t>
            </w:r>
          </w:p>
        </w:tc>
        <w:tc>
          <w:tcPr>
            <w:tcW w:w="3261" w:type="dxa"/>
          </w:tcPr>
          <w:p w:rsidR="00B41222" w:rsidRPr="00E641CD" w:rsidRDefault="00B41222" w:rsidP="00B412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Narodowy Fundusz Zdrowia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Grójecka 186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02-390 Warszawa</w:t>
            </w:r>
          </w:p>
          <w:p w:rsidR="00A44F69" w:rsidRPr="00E641CD" w:rsidRDefault="00B41222" w:rsidP="00B412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Infolinia Centralna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800 392 976 (*)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22 572 60 42 (**)</w:t>
            </w:r>
          </w:p>
          <w:p w:rsidR="00A44F69" w:rsidRPr="00E641CD" w:rsidRDefault="00A44F69" w:rsidP="00B41222">
            <w:pPr>
              <w:ind w:left="33" w:hanging="33"/>
              <w:rPr>
                <w:b/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(*)  połączenia bezpłatne</w:t>
            </w: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A33B22">
              <w:rPr>
                <w:rFonts w:asciiTheme="minorHAnsi" w:hAnsiTheme="minorHAnsi"/>
                <w:sz w:val="20"/>
                <w:szCs w:val="20"/>
              </w:rPr>
              <w:t>(**) k</w:t>
            </w:r>
            <w:r w:rsidRPr="00E641CD">
              <w:rPr>
                <w:rFonts w:asciiTheme="minorHAnsi" w:hAnsiTheme="minorHAnsi"/>
                <w:sz w:val="20"/>
                <w:szCs w:val="20"/>
              </w:rPr>
              <w:t>oszt zgodnie z taryfą operatora</w:t>
            </w:r>
          </w:p>
          <w:p w:rsidR="00A44F69" w:rsidRPr="00E641CD" w:rsidRDefault="00B41222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K</w:t>
            </w:r>
            <w:r w:rsidR="00A44F69"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ażdy oddział NFZ posiada własną infolinię</w:t>
            </w:r>
          </w:p>
          <w:p w:rsidR="00B41222" w:rsidRPr="001E2F0F" w:rsidRDefault="00B41222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E641CD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>Email:</w:t>
            </w:r>
            <w:r w:rsidR="001E2F0F">
              <w:rPr>
                <w:rStyle w:val="Pogrubienie"/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 </w:t>
            </w:r>
            <w:hyperlink r:id="rId78" w:history="1">
              <w:r w:rsidR="001E2F0F" w:rsidRPr="00A57AF4">
                <w:rPr>
                  <w:rStyle w:val="Hipercze"/>
                  <w:rFonts w:asciiTheme="minorHAnsi" w:hAnsiTheme="minorHAnsi"/>
                  <w:sz w:val="20"/>
                  <w:szCs w:val="20"/>
                  <w:lang w:val="en-US"/>
                </w:rPr>
                <w:t>infolinia@nfz.gov.pl</w:t>
              </w:r>
            </w:hyperlink>
          </w:p>
          <w:p w:rsidR="001E2F0F" w:rsidRPr="00E641CD" w:rsidRDefault="001E2F0F" w:rsidP="00B412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E2F0F">
              <w:rPr>
                <w:rFonts w:asciiTheme="minorHAnsi" w:hAnsiTheme="minorHAnsi"/>
                <w:sz w:val="20"/>
                <w:szCs w:val="20"/>
                <w:u w:val="single"/>
                <w:lang w:val="en-US"/>
              </w:rPr>
              <w:t>www: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E2F0F">
              <w:rPr>
                <w:rFonts w:asciiTheme="minorHAnsi" w:hAnsiTheme="minorHAnsi"/>
                <w:sz w:val="20"/>
                <w:szCs w:val="20"/>
                <w:lang w:val="en-US"/>
              </w:rPr>
              <w:t>http://www.nfz.gov.pl</w:t>
            </w:r>
          </w:p>
        </w:tc>
        <w:tc>
          <w:tcPr>
            <w:tcW w:w="2409" w:type="dxa"/>
          </w:tcPr>
          <w:p w:rsidR="00B41222" w:rsidRPr="00E641CD" w:rsidRDefault="00B412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Godziny pracy:</w:t>
            </w:r>
          </w:p>
          <w:p w:rsidR="00B41222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poniedziałek - piątek</w:t>
            </w:r>
          </w:p>
          <w:p w:rsidR="00B41222" w:rsidRPr="00E641CD" w:rsidRDefault="00B41222" w:rsidP="00B41222">
            <w:pPr>
              <w:rPr>
                <w:sz w:val="20"/>
                <w:szCs w:val="20"/>
                <w:shd w:val="clear" w:color="auto" w:fill="FFFFFF"/>
              </w:rPr>
            </w:pPr>
            <w:r w:rsidRPr="00E641CD">
              <w:rPr>
                <w:sz w:val="20"/>
                <w:szCs w:val="20"/>
                <w:shd w:val="clear" w:color="auto" w:fill="FFFFFF"/>
              </w:rPr>
              <w:t>w godz. 08.00-20.00</w:t>
            </w:r>
          </w:p>
          <w:p w:rsidR="00A44F69" w:rsidRPr="00E641CD" w:rsidRDefault="00A44F69" w:rsidP="00B4122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A44F69" w:rsidRPr="00E641CD" w:rsidRDefault="00A44F69" w:rsidP="00F52B5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A44F69" w:rsidRPr="00E641CD" w:rsidRDefault="00A44F69" w:rsidP="00B4122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33B22" w:rsidRPr="00E641CD" w:rsidTr="00E96A0F">
        <w:tc>
          <w:tcPr>
            <w:tcW w:w="1986" w:type="dxa"/>
          </w:tcPr>
          <w:p w:rsidR="00D2003A" w:rsidRDefault="00A33B22" w:rsidP="00A33B22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Podkarpacki Oddział Wojewódzki</w:t>
            </w:r>
            <w:r w:rsidRPr="00A33B22">
              <w:rPr>
                <w:sz w:val="20"/>
                <w:szCs w:val="20"/>
              </w:rPr>
              <w:br/>
              <w:t>Narodowego Funduszu Zdrowia </w:t>
            </w:r>
          </w:p>
          <w:p w:rsidR="00A82D15" w:rsidRDefault="00A33B22" w:rsidP="00A33B22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 xml:space="preserve">z siedzibą </w:t>
            </w:r>
          </w:p>
          <w:p w:rsidR="00A33B22" w:rsidRPr="00A33B22" w:rsidRDefault="00A33B22" w:rsidP="00A33B22">
            <w:pPr>
              <w:jc w:val="center"/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w Rzeszowie</w:t>
            </w:r>
          </w:p>
        </w:tc>
        <w:tc>
          <w:tcPr>
            <w:tcW w:w="5380" w:type="dxa"/>
          </w:tcPr>
          <w:p w:rsidR="00A33B22" w:rsidRPr="00A33B22" w:rsidRDefault="00A33B22" w:rsidP="00A33B22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rmacje dotyczące świadczeń medycznych</w:t>
            </w:r>
          </w:p>
        </w:tc>
        <w:tc>
          <w:tcPr>
            <w:tcW w:w="3261" w:type="dxa"/>
          </w:tcPr>
          <w:p w:rsidR="00A33B22" w:rsidRPr="00D2003A" w:rsidRDefault="00A33B22" w:rsidP="00A33B22">
            <w:pPr>
              <w:rPr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  <w:u w:val="single"/>
              </w:rPr>
              <w:t>Adres</w:t>
            </w:r>
            <w:r w:rsidR="00D2003A">
              <w:rPr>
                <w:sz w:val="20"/>
                <w:szCs w:val="20"/>
                <w:u w:val="single"/>
              </w:rPr>
              <w:t xml:space="preserve">: </w:t>
            </w:r>
            <w:r w:rsidRPr="00A33B22">
              <w:rPr>
                <w:sz w:val="20"/>
                <w:szCs w:val="20"/>
              </w:rPr>
              <w:t>ul. Zamkowa 8</w:t>
            </w:r>
            <w:r w:rsidRPr="00A33B22">
              <w:rPr>
                <w:sz w:val="20"/>
                <w:szCs w:val="20"/>
              </w:rPr>
              <w:br/>
              <w:t>35-032 Rzeszów</w:t>
            </w:r>
          </w:p>
          <w:p w:rsidR="00A33B22" w:rsidRPr="00D2003A" w:rsidRDefault="00A33B22" w:rsidP="00A33B22">
            <w:pPr>
              <w:rPr>
                <w:sz w:val="20"/>
                <w:szCs w:val="20"/>
                <w:u w:val="single"/>
              </w:rPr>
            </w:pPr>
            <w:r w:rsidRPr="00E641CD">
              <w:rPr>
                <w:sz w:val="20"/>
                <w:szCs w:val="20"/>
                <w:u w:val="single"/>
              </w:rPr>
              <w:t>Telefon:</w:t>
            </w:r>
            <w:r w:rsidR="00D2003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17 86 04 100</w:t>
            </w:r>
            <w:r>
              <w:rPr>
                <w:sz w:val="20"/>
                <w:szCs w:val="20"/>
              </w:rPr>
              <w:br/>
            </w:r>
            <w:r w:rsidRPr="00A33B22">
              <w:rPr>
                <w:sz w:val="20"/>
                <w:szCs w:val="20"/>
                <w:u w:val="single"/>
              </w:rPr>
              <w:t>Fax:</w:t>
            </w:r>
            <w:r w:rsidR="00D2003A">
              <w:rPr>
                <w:sz w:val="20"/>
                <w:szCs w:val="20"/>
                <w:u w:val="single"/>
              </w:rPr>
              <w:t xml:space="preserve"> </w:t>
            </w:r>
            <w:r w:rsidRPr="00A33B22">
              <w:rPr>
                <w:sz w:val="20"/>
                <w:szCs w:val="20"/>
              </w:rPr>
              <w:t>17 86 04 228</w:t>
            </w:r>
          </w:p>
          <w:p w:rsidR="00A33B22" w:rsidRPr="00A33B22" w:rsidRDefault="00A33B22" w:rsidP="00A33B22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t>Infolinia NFZ: 800 190 590</w:t>
            </w:r>
          </w:p>
          <w:p w:rsidR="00A33B22" w:rsidRPr="00A33B22" w:rsidRDefault="00A33B22" w:rsidP="00A33B22">
            <w:pPr>
              <w:rPr>
                <w:sz w:val="20"/>
                <w:szCs w:val="20"/>
                <w:u w:val="single"/>
              </w:rPr>
            </w:pPr>
            <w:r w:rsidRPr="00A33B22">
              <w:rPr>
                <w:bCs/>
                <w:sz w:val="20"/>
                <w:szCs w:val="20"/>
                <w:u w:val="single"/>
              </w:rPr>
              <w:t>Punkt Informacyjny w Krośnie</w:t>
            </w:r>
            <w:r w:rsidRPr="00A33B22">
              <w:rPr>
                <w:sz w:val="20"/>
                <w:szCs w:val="20"/>
              </w:rPr>
              <w:br/>
              <w:t>38-400 Krosno, ul. Bieszczadzka 5 pok. 1.48</w:t>
            </w:r>
            <w:r w:rsidRPr="00A33B22">
              <w:rPr>
                <w:sz w:val="20"/>
                <w:szCs w:val="20"/>
              </w:rPr>
              <w:br/>
              <w:t>tel. 13 420 38 70</w:t>
            </w:r>
            <w:r w:rsidRPr="00A33B22">
              <w:rPr>
                <w:sz w:val="20"/>
                <w:szCs w:val="20"/>
              </w:rPr>
              <w:br/>
              <w:t>faks 13 420 38 72</w:t>
            </w:r>
            <w:r w:rsidRPr="00A33B22">
              <w:rPr>
                <w:sz w:val="20"/>
                <w:szCs w:val="20"/>
              </w:rPr>
              <w:br/>
            </w:r>
            <w:hyperlink r:id="rId79" w:history="1">
              <w:r w:rsidRPr="00A33B22">
                <w:rPr>
                  <w:sz w:val="20"/>
                  <w:szCs w:val="20"/>
                </w:rPr>
                <w:t>punkt_krosno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Mielcu</w:t>
            </w:r>
            <w:r w:rsidRPr="00A33B22">
              <w:rPr>
                <w:sz w:val="20"/>
                <w:szCs w:val="20"/>
              </w:rPr>
              <w:br/>
              <w:t>39-300 Mielec, ul. M. Skłodowskiej-Curie 10</w:t>
            </w:r>
            <w:r w:rsidRPr="00A33B22">
              <w:rPr>
                <w:sz w:val="20"/>
                <w:szCs w:val="20"/>
              </w:rPr>
              <w:br/>
              <w:t>tel. 17 583 08 63</w:t>
            </w:r>
            <w:r w:rsidRPr="00A33B22">
              <w:rPr>
                <w:sz w:val="20"/>
                <w:szCs w:val="20"/>
              </w:rPr>
              <w:br/>
              <w:t>tel.; faks 17 583 06 95</w:t>
            </w:r>
            <w:r w:rsidRPr="00A33B22">
              <w:rPr>
                <w:sz w:val="20"/>
                <w:szCs w:val="20"/>
              </w:rPr>
              <w:br/>
            </w:r>
            <w:hyperlink r:id="rId80" w:history="1">
              <w:r w:rsidRPr="00A33B22">
                <w:rPr>
                  <w:sz w:val="20"/>
                  <w:szCs w:val="20"/>
                </w:rPr>
                <w:t>punkt_mielec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Przemyślu</w:t>
            </w:r>
            <w:r w:rsidRPr="00A33B22">
              <w:rPr>
                <w:sz w:val="20"/>
                <w:szCs w:val="20"/>
              </w:rPr>
              <w:br/>
              <w:t>37-700 Przemyśl, ul. Sportowa 6/403</w:t>
            </w:r>
            <w:r w:rsidRPr="00A33B22">
              <w:rPr>
                <w:sz w:val="20"/>
                <w:szCs w:val="20"/>
              </w:rPr>
              <w:br/>
              <w:t>tel. 16 678 98 26</w:t>
            </w:r>
            <w:r w:rsidRPr="00A33B22">
              <w:rPr>
                <w:sz w:val="20"/>
                <w:szCs w:val="20"/>
              </w:rPr>
              <w:br/>
              <w:t>faks 16 678 60 19</w:t>
            </w:r>
            <w:r w:rsidRPr="00A33B22">
              <w:rPr>
                <w:sz w:val="20"/>
                <w:szCs w:val="20"/>
              </w:rPr>
              <w:br/>
            </w:r>
            <w:hyperlink r:id="rId81" w:history="1">
              <w:r w:rsidRPr="00A33B22">
                <w:rPr>
                  <w:sz w:val="20"/>
                  <w:szCs w:val="20"/>
                </w:rPr>
                <w:t>punkt_przemysl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lastRenderedPageBreak/>
              <w:t>Punkt Informacyjny w Sanoku</w:t>
            </w:r>
            <w:r w:rsidRPr="00A33B22">
              <w:rPr>
                <w:sz w:val="20"/>
                <w:szCs w:val="20"/>
              </w:rPr>
              <w:br/>
              <w:t>38-500 Sanok, ul. Lipińskiego 10</w:t>
            </w:r>
            <w:r w:rsidRPr="00A33B22">
              <w:rPr>
                <w:sz w:val="20"/>
                <w:szCs w:val="20"/>
              </w:rPr>
              <w:br/>
              <w:t>tel. 13 463 82 11</w:t>
            </w:r>
            <w:r w:rsidRPr="00A33B22">
              <w:rPr>
                <w:sz w:val="20"/>
                <w:szCs w:val="20"/>
              </w:rPr>
              <w:br/>
              <w:t>faks 13 464 12 15</w:t>
            </w:r>
            <w:r w:rsidRPr="00A33B22">
              <w:rPr>
                <w:sz w:val="20"/>
                <w:szCs w:val="20"/>
              </w:rPr>
              <w:br/>
            </w:r>
            <w:hyperlink r:id="rId82" w:history="1">
              <w:r w:rsidRPr="00A33B22">
                <w:rPr>
                  <w:sz w:val="20"/>
                  <w:szCs w:val="20"/>
                </w:rPr>
                <w:t>punkt_sanok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Stalowej Woli</w:t>
            </w:r>
            <w:r w:rsidRPr="00A33B22">
              <w:rPr>
                <w:sz w:val="20"/>
                <w:szCs w:val="20"/>
                <w:u w:val="single"/>
              </w:rPr>
              <w:br/>
            </w:r>
            <w:r w:rsidRPr="00A33B22">
              <w:rPr>
                <w:sz w:val="20"/>
                <w:szCs w:val="20"/>
              </w:rPr>
              <w:t>37-450 Stalowa Wola, ul. 1 Sierpnia 12</w:t>
            </w:r>
            <w:r w:rsidRPr="00A33B22">
              <w:rPr>
                <w:sz w:val="20"/>
                <w:szCs w:val="20"/>
              </w:rPr>
              <w:br/>
              <w:t>tel. 15 842 38 65</w:t>
            </w:r>
            <w:r w:rsidRPr="00A33B22">
              <w:rPr>
                <w:sz w:val="20"/>
                <w:szCs w:val="20"/>
              </w:rPr>
              <w:br/>
              <w:t>tel.; faks 15 842 01 19</w:t>
            </w:r>
            <w:r w:rsidRPr="00A33B22">
              <w:rPr>
                <w:sz w:val="20"/>
                <w:szCs w:val="20"/>
              </w:rPr>
              <w:br/>
            </w:r>
            <w:hyperlink r:id="rId83" w:history="1">
              <w:r w:rsidRPr="00A33B22">
                <w:rPr>
                  <w:sz w:val="20"/>
                  <w:szCs w:val="20"/>
                </w:rPr>
                <w:t>punkt_st.wola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Tarnobrzegu</w:t>
            </w:r>
            <w:r w:rsidRPr="00A33B22">
              <w:rPr>
                <w:sz w:val="20"/>
                <w:szCs w:val="20"/>
              </w:rPr>
              <w:br/>
              <w:t>39-400 Tarnobrzeg, ul. 1 Maja 4/709-710</w:t>
            </w:r>
            <w:r w:rsidRPr="00A33B22">
              <w:rPr>
                <w:sz w:val="20"/>
                <w:szCs w:val="20"/>
              </w:rPr>
              <w:br/>
              <w:t>tel. 15 822 34 86</w:t>
            </w:r>
            <w:r w:rsidRPr="00A33B22">
              <w:rPr>
                <w:sz w:val="20"/>
                <w:szCs w:val="20"/>
              </w:rPr>
              <w:br/>
              <w:t>tel.; faks 15 822 38 58</w:t>
            </w:r>
            <w:r w:rsidRPr="00A33B22">
              <w:rPr>
                <w:sz w:val="20"/>
                <w:szCs w:val="20"/>
              </w:rPr>
              <w:br/>
            </w:r>
            <w:hyperlink r:id="rId84" w:history="1">
              <w:r w:rsidRPr="00A33B22">
                <w:rPr>
                  <w:sz w:val="20"/>
                  <w:szCs w:val="20"/>
                </w:rPr>
                <w:t>punkt_tarnobrzeg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Jarosławiu</w:t>
            </w:r>
            <w:r w:rsidRPr="00A33B22">
              <w:rPr>
                <w:sz w:val="20"/>
                <w:szCs w:val="20"/>
              </w:rPr>
              <w:br/>
              <w:t>37-500 Jarosław, ul. Przemyska 15/2</w:t>
            </w:r>
            <w:r w:rsidRPr="00A33B22">
              <w:rPr>
                <w:sz w:val="20"/>
                <w:szCs w:val="20"/>
              </w:rPr>
              <w:br/>
              <w:t>tel. 16 623 21 01</w:t>
            </w:r>
            <w:r w:rsidRPr="00A33B22">
              <w:rPr>
                <w:sz w:val="20"/>
                <w:szCs w:val="20"/>
              </w:rPr>
              <w:br/>
              <w:t>faks 16 623 11 00</w:t>
            </w:r>
            <w:r w:rsidRPr="00A33B22">
              <w:rPr>
                <w:sz w:val="20"/>
                <w:szCs w:val="20"/>
              </w:rPr>
              <w:br/>
            </w:r>
            <w:hyperlink r:id="rId85" w:history="1">
              <w:r w:rsidRPr="00A33B22">
                <w:rPr>
                  <w:sz w:val="20"/>
                  <w:szCs w:val="20"/>
                </w:rPr>
                <w:t>punkt_jaroslaw@nfz-rzeszow.p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Dębicy</w:t>
            </w:r>
            <w:r w:rsidRPr="00A33B22">
              <w:rPr>
                <w:sz w:val="20"/>
                <w:szCs w:val="20"/>
              </w:rPr>
              <w:br/>
              <w:t>39-200 Dębica, ul. Parkowa 28</w:t>
            </w:r>
            <w:r w:rsidRPr="00A33B22">
              <w:rPr>
                <w:sz w:val="20"/>
                <w:szCs w:val="20"/>
              </w:rPr>
              <w:br/>
              <w:t>tel. 14 676 51 54</w:t>
            </w:r>
            <w:r w:rsidRPr="00A33B22">
              <w:rPr>
                <w:sz w:val="20"/>
                <w:szCs w:val="20"/>
              </w:rPr>
              <w:br/>
              <w:t>faks 14 676 51 07</w:t>
            </w:r>
            <w:r w:rsidRPr="00A33B22">
              <w:rPr>
                <w:sz w:val="20"/>
                <w:szCs w:val="20"/>
              </w:rPr>
              <w:br/>
            </w:r>
            <w:hyperlink r:id="rId86" w:history="1">
              <w:r w:rsidRPr="00A33B22">
                <w:rPr>
                  <w:sz w:val="20"/>
                  <w:szCs w:val="20"/>
                </w:rPr>
                <w:t>punkt_debica@nfz-rzeszow.p</w:t>
              </w:r>
              <w:r w:rsidRPr="00A33B22">
                <w:rPr>
                  <w:sz w:val="20"/>
                  <w:szCs w:val="20"/>
                  <w:u w:val="single"/>
                </w:rPr>
                <w:t>l</w:t>
              </w:r>
            </w:hyperlink>
            <w:r w:rsidRPr="00A33B22">
              <w:rPr>
                <w:sz w:val="20"/>
                <w:szCs w:val="20"/>
              </w:rPr>
              <w:br/>
            </w:r>
            <w:r w:rsidRPr="00A33B22">
              <w:rPr>
                <w:bCs/>
                <w:sz w:val="20"/>
                <w:szCs w:val="20"/>
                <w:u w:val="single"/>
              </w:rPr>
              <w:t>Punkt Informacyjny w Jaśle</w:t>
            </w:r>
            <w:r w:rsidRPr="00A33B22">
              <w:rPr>
                <w:sz w:val="20"/>
                <w:szCs w:val="20"/>
              </w:rPr>
              <w:br/>
              <w:t>38-200 Jasło, ul. Mickiewicza 4</w:t>
            </w:r>
            <w:r w:rsidRPr="00A33B22">
              <w:rPr>
                <w:sz w:val="20"/>
                <w:szCs w:val="20"/>
              </w:rPr>
              <w:br/>
              <w:t>tel. 13 446 31 06</w:t>
            </w:r>
            <w:r w:rsidRPr="00A33B22">
              <w:rPr>
                <w:sz w:val="20"/>
                <w:szCs w:val="20"/>
              </w:rPr>
              <w:br/>
              <w:t>faks 13 446 33 41</w:t>
            </w:r>
            <w:r w:rsidRPr="00A33B22">
              <w:rPr>
                <w:sz w:val="20"/>
                <w:szCs w:val="20"/>
              </w:rPr>
              <w:br/>
            </w:r>
            <w:hyperlink r:id="rId87" w:history="1">
              <w:r w:rsidRPr="00A33B22">
                <w:rPr>
                  <w:sz w:val="20"/>
                  <w:szCs w:val="20"/>
                </w:rPr>
                <w:t>punkt_jaslo@nfz-rzeszow.pl</w:t>
              </w:r>
            </w:hyperlink>
          </w:p>
        </w:tc>
        <w:tc>
          <w:tcPr>
            <w:tcW w:w="2409" w:type="dxa"/>
          </w:tcPr>
          <w:p w:rsidR="00A33B22" w:rsidRPr="00A33B22" w:rsidRDefault="00A33B22" w:rsidP="00B41222">
            <w:pPr>
              <w:rPr>
                <w:sz w:val="20"/>
                <w:szCs w:val="20"/>
              </w:rPr>
            </w:pPr>
            <w:r w:rsidRPr="00A33B22">
              <w:rPr>
                <w:sz w:val="20"/>
                <w:szCs w:val="20"/>
              </w:rPr>
              <w:lastRenderedPageBreak/>
              <w:t>Godziny urzędowania:</w:t>
            </w:r>
            <w:r w:rsidRPr="00A33B22">
              <w:rPr>
                <w:sz w:val="20"/>
                <w:szCs w:val="20"/>
              </w:rPr>
              <w:br/>
              <w:t>8:00-16:00 od poniedziałku do piątku</w:t>
            </w:r>
          </w:p>
          <w:p w:rsidR="00A33B22" w:rsidRPr="00A33B22" w:rsidRDefault="00A33B22" w:rsidP="00B41222">
            <w:pPr>
              <w:rPr>
                <w:sz w:val="20"/>
                <w:szCs w:val="20"/>
              </w:rPr>
            </w:pPr>
          </w:p>
          <w:p w:rsidR="00A33B22" w:rsidRPr="00A33B22" w:rsidRDefault="00A33B22" w:rsidP="00B41222">
            <w:pPr>
              <w:rPr>
                <w:rFonts w:cs="Arial"/>
                <w:sz w:val="20"/>
                <w:szCs w:val="20"/>
                <w:u w:val="single"/>
              </w:rPr>
            </w:pPr>
            <w:r w:rsidRPr="00A33B22">
              <w:rPr>
                <w:sz w:val="20"/>
                <w:szCs w:val="20"/>
              </w:rPr>
              <w:t>Siedziba Oddziału</w:t>
            </w:r>
            <w:r w:rsidRPr="00A33B22">
              <w:rPr>
                <w:sz w:val="20"/>
                <w:szCs w:val="20"/>
              </w:rPr>
              <w:br/>
              <w:t>Obsługa stron w godzinach 8:00 - 16:00 od poniedziałku do piątku</w:t>
            </w:r>
            <w:r w:rsidRPr="00A33B22">
              <w:rPr>
                <w:sz w:val="20"/>
                <w:szCs w:val="20"/>
              </w:rPr>
              <w:br/>
              <w:t>Jednostki zamiejscowe - Punkty Informacyjne</w:t>
            </w:r>
            <w:r w:rsidRPr="00A33B22">
              <w:rPr>
                <w:sz w:val="20"/>
                <w:szCs w:val="20"/>
              </w:rPr>
              <w:br/>
              <w:t>Obsługa stron w godzinach 9:00 - 15:30 od poniedziałku do piątku</w:t>
            </w:r>
          </w:p>
        </w:tc>
        <w:tc>
          <w:tcPr>
            <w:tcW w:w="1560" w:type="dxa"/>
          </w:tcPr>
          <w:p w:rsidR="00A33B22" w:rsidRPr="00290813" w:rsidRDefault="00A33B22" w:rsidP="00F52B56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290813">
              <w:rPr>
                <w:sz w:val="16"/>
                <w:szCs w:val="16"/>
              </w:rPr>
              <w:t>Pacjenci oraz świadczeniodawcy</w:t>
            </w:r>
          </w:p>
        </w:tc>
      </w:tr>
      <w:tr w:rsidR="0028098D" w:rsidRPr="00E641CD" w:rsidTr="00E96A0F">
        <w:tc>
          <w:tcPr>
            <w:tcW w:w="1986" w:type="dxa"/>
          </w:tcPr>
          <w:p w:rsidR="00D918CE" w:rsidRPr="00D918CE" w:rsidRDefault="00D918CE" w:rsidP="00D918CE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ełnomocnik Rządu </w:t>
            </w:r>
          </w:p>
          <w:p w:rsidR="00D918CE" w:rsidRPr="00D918CE" w:rsidRDefault="00D918CE" w:rsidP="00D918CE">
            <w:pPr>
              <w:outlineLvl w:val="2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918CE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do Spraw Osób Niepełnosprawnych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chrona praw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osób niepełnosprawnych</w:t>
            </w:r>
          </w:p>
        </w:tc>
        <w:tc>
          <w:tcPr>
            <w:tcW w:w="3261" w:type="dxa"/>
          </w:tcPr>
          <w:p w:rsidR="0028098D" w:rsidRPr="00D918CE" w:rsidRDefault="0028098D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  <w:u w:val="single"/>
              </w:rPr>
              <w:t>Adres</w:t>
            </w:r>
            <w:r w:rsidRPr="00D918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8098D" w:rsidRPr="00D918CE" w:rsidRDefault="0028098D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918CE">
              <w:rPr>
                <w:rFonts w:asciiTheme="minorHAnsi" w:hAnsiTheme="minorHAnsi"/>
                <w:sz w:val="20"/>
                <w:szCs w:val="20"/>
              </w:rPr>
              <w:t>ul. Żurawia 4 A,</w:t>
            </w:r>
            <w:r w:rsidRPr="00D918CE">
              <w:rPr>
                <w:rFonts w:asciiTheme="minorHAnsi" w:hAnsiTheme="minorHAnsi"/>
                <w:sz w:val="20"/>
                <w:szCs w:val="20"/>
              </w:rPr>
              <w:br/>
              <w:t>00- 503 Warszawa</w:t>
            </w:r>
          </w:p>
          <w:p w:rsidR="0028098D" w:rsidRPr="00506A1A" w:rsidRDefault="00506A1A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Telefon: </w:t>
            </w:r>
            <w:r w:rsidR="0028098D" w:rsidRPr="00D918CE">
              <w:rPr>
                <w:rFonts w:asciiTheme="minorHAnsi" w:hAnsiTheme="minorHAnsi"/>
                <w:sz w:val="20"/>
                <w:szCs w:val="20"/>
              </w:rPr>
              <w:t>(22) 461 60 00</w:t>
            </w:r>
          </w:p>
          <w:p w:rsidR="0028098D" w:rsidRPr="00D918CE" w:rsidRDefault="0028098D" w:rsidP="0028098D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Korespondencja:</w:t>
            </w:r>
          </w:p>
          <w:p w:rsidR="0028098D" w:rsidRPr="00D918CE" w:rsidRDefault="0028098D" w:rsidP="0028098D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lastRenderedPageBreak/>
              <w:t>Nowogrodzka 1/3/5</w:t>
            </w:r>
            <w:r w:rsidRPr="00D918CE">
              <w:rPr>
                <w:sz w:val="20"/>
                <w:szCs w:val="20"/>
              </w:rPr>
              <w:br/>
            </w:r>
            <w:r w:rsidRPr="00D918CE">
              <w:rPr>
                <w:sz w:val="20"/>
                <w:szCs w:val="20"/>
                <w:shd w:val="clear" w:color="auto" w:fill="FFFFFF"/>
              </w:rPr>
              <w:t>00-513 Warszawa</w:t>
            </w:r>
          </w:p>
          <w:p w:rsidR="0028098D" w:rsidRPr="00D918CE" w:rsidRDefault="0028098D" w:rsidP="0028098D">
            <w:pPr>
              <w:rPr>
                <w:sz w:val="20"/>
                <w:szCs w:val="20"/>
                <w:shd w:val="clear" w:color="auto" w:fill="FFFFFF"/>
              </w:rPr>
            </w:pPr>
            <w:r w:rsidRPr="00D918CE">
              <w:rPr>
                <w:sz w:val="20"/>
                <w:szCs w:val="20"/>
                <w:shd w:val="clear" w:color="auto" w:fill="FFFFFF"/>
              </w:rPr>
              <w:t>INFOLINIA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Koszt połączenia zgodnie z taryfą operatora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pn.-pt.</w:t>
            </w:r>
          </w:p>
          <w:p w:rsidR="0028098D" w:rsidRPr="00D918CE" w:rsidRDefault="0028098D" w:rsidP="0028098D">
            <w:pPr>
              <w:rPr>
                <w:sz w:val="20"/>
                <w:szCs w:val="20"/>
              </w:rPr>
            </w:pPr>
            <w:r w:rsidRPr="00D918CE">
              <w:rPr>
                <w:sz w:val="20"/>
                <w:szCs w:val="20"/>
              </w:rPr>
              <w:t>godz. 08.00-17.00</w:t>
            </w:r>
          </w:p>
          <w:p w:rsidR="0028098D" w:rsidRPr="00D918CE" w:rsidRDefault="0028098D" w:rsidP="0028098D">
            <w:pPr>
              <w:rPr>
                <w:sz w:val="20"/>
                <w:szCs w:val="20"/>
                <w:u w:val="single"/>
              </w:rPr>
            </w:pPr>
            <w:r w:rsidRPr="00D918CE">
              <w:rPr>
                <w:sz w:val="20"/>
                <w:szCs w:val="20"/>
                <w:u w:val="single"/>
              </w:rPr>
              <w:t>Email:</w:t>
            </w:r>
          </w:p>
          <w:p w:rsidR="0028098D" w:rsidRPr="00D918CE" w:rsidRDefault="0010220C" w:rsidP="0028098D">
            <w:pPr>
              <w:rPr>
                <w:sz w:val="20"/>
                <w:szCs w:val="20"/>
              </w:rPr>
            </w:pPr>
            <w:hyperlink r:id="rId88" w:history="1">
              <w:r w:rsidR="0028098D" w:rsidRPr="00D918CE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</w:t>
              </w:r>
              <w:r w:rsidR="0028098D" w:rsidRPr="00D918CE">
                <w:rPr>
                  <w:rStyle w:val="Hipercze"/>
                  <w:color w:val="auto"/>
                  <w:sz w:val="20"/>
                  <w:szCs w:val="20"/>
                  <w:u w:val="none"/>
                </w:rPr>
                <w:t>ekretariat.bon@mrpips.gov.pl</w:t>
              </w:r>
            </w:hyperlink>
          </w:p>
          <w:p w:rsidR="00506A1A" w:rsidRDefault="00506A1A" w:rsidP="0028098D">
            <w:pPr>
              <w:rPr>
                <w:sz w:val="20"/>
                <w:szCs w:val="20"/>
                <w:u w:val="single"/>
              </w:rPr>
            </w:pPr>
            <w:r w:rsidRPr="00506A1A">
              <w:rPr>
                <w:sz w:val="20"/>
                <w:szCs w:val="20"/>
                <w:u w:val="single"/>
              </w:rPr>
              <w:t>www:</w:t>
            </w:r>
          </w:p>
          <w:p w:rsidR="0028098D" w:rsidRPr="00F478F9" w:rsidRDefault="00506A1A" w:rsidP="0028098D">
            <w:pPr>
              <w:rPr>
                <w:sz w:val="20"/>
                <w:szCs w:val="20"/>
              </w:rPr>
            </w:pPr>
            <w:r w:rsidRPr="00506A1A">
              <w:rPr>
                <w:sz w:val="20"/>
                <w:szCs w:val="20"/>
              </w:rPr>
              <w:t>http://www.niepelnosprawni.gov.pl</w:t>
            </w:r>
          </w:p>
        </w:tc>
        <w:tc>
          <w:tcPr>
            <w:tcW w:w="2409" w:type="dxa"/>
          </w:tcPr>
          <w:p w:rsidR="0028098D" w:rsidRPr="0028098D" w:rsidRDefault="0028098D" w:rsidP="002809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098D" w:rsidRPr="0028098D" w:rsidRDefault="0028098D" w:rsidP="0028098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Z porad mogą korzystać osoby niepełnosprawne, ich rodziny oraz organizacje działające na rzecz </w:t>
            </w:r>
            <w:r w:rsidRPr="0028098D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lastRenderedPageBreak/>
              <w:t>osób niepełnosprawnych</w:t>
            </w: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:rsidR="00F478F9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 xml:space="preserve">PRAWA OBYWATELA </w:t>
            </w: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W SPORZE Z INSTYTUCJĄ FINANSOWĄ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A33B22" w:rsidRDefault="00A44F69" w:rsidP="001121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Finansowy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Rzecznik Finansowy </w:t>
            </w:r>
            <w:hyperlink r:id="rId89" w:history="1">
              <w:r w:rsidRPr="00E641CD">
                <w:rPr>
                  <w:rFonts w:cs="Arial"/>
                  <w:sz w:val="20"/>
                  <w:szCs w:val="20"/>
                </w:rPr>
                <w:t>wspiera obywateli </w:t>
              </w:r>
            </w:hyperlink>
            <w:r w:rsidRPr="00E641CD">
              <w:rPr>
                <w:rFonts w:cs="Arial"/>
                <w:sz w:val="20"/>
                <w:szCs w:val="20"/>
              </w:rPr>
              <w:t>– na każdym etapie sporu z instytucją finansową. Od poradnictwa telefonicznego i mailowego, przez oficjalne postępowania interwencyjne i polubowne, aż po wspieranie klientów na etapie postępowania sądowego tzw. istotnymi poglądami w sprawie. </w:t>
            </w:r>
          </w:p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  <w:p w:rsidR="00A44F69" w:rsidRPr="00E641CD" w:rsidRDefault="00A44F69" w:rsidP="0011214F">
            <w:pPr>
              <w:outlineLvl w:val="2"/>
              <w:rPr>
                <w:rFonts w:cs="Arial"/>
                <w:sz w:val="20"/>
                <w:szCs w:val="20"/>
              </w:rPr>
            </w:pPr>
          </w:p>
          <w:p w:rsidR="00A44F69" w:rsidRPr="00E641CD" w:rsidRDefault="00A44F69" w:rsidP="005B2E7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Adres: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</w:rPr>
            </w:pPr>
            <w:r w:rsidRPr="00E641CD">
              <w:rPr>
                <w:rFonts w:cs="Arial"/>
                <w:sz w:val="20"/>
                <w:szCs w:val="20"/>
              </w:rPr>
              <w:t>Al. Jerozolimskie 87</w:t>
            </w:r>
            <w:r w:rsidRPr="00E641CD">
              <w:rPr>
                <w:rFonts w:cs="Arial"/>
                <w:sz w:val="20"/>
                <w:szCs w:val="20"/>
              </w:rPr>
              <w:br/>
              <w:t>02 - 001 Warszawa </w:t>
            </w:r>
          </w:p>
          <w:p w:rsidR="00A44F69" w:rsidRPr="00F478F9" w:rsidRDefault="00F478F9" w:rsidP="0011214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 Telefon:</w:t>
            </w: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="00A44F69" w:rsidRPr="00E641CD">
              <w:rPr>
                <w:rFonts w:asciiTheme="minorHAnsi" w:hAnsiTheme="minorHAnsi" w:cs="Arial"/>
                <w:sz w:val="20"/>
                <w:szCs w:val="20"/>
              </w:rPr>
              <w:t xml:space="preserve">333-73-26 - </w:t>
            </w:r>
            <w:r w:rsidR="00A44F69" w:rsidRPr="00E641CD">
              <w:rPr>
                <w:rFonts w:asciiTheme="minorHAnsi" w:hAnsiTheme="minorHAnsi" w:cs="Arial"/>
                <w:sz w:val="20"/>
                <w:szCs w:val="20"/>
              </w:rPr>
              <w:br/>
              <w:t xml:space="preserve"> 22 333-73-27  </w:t>
            </w:r>
          </w:p>
          <w:p w:rsidR="00A44F69" w:rsidRPr="00F478F9" w:rsidRDefault="00F478F9" w:rsidP="00C6112E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Fax: </w:t>
            </w:r>
            <w:r w:rsidR="00A44F69" w:rsidRPr="00E641CD">
              <w:rPr>
                <w:rFonts w:eastAsia="Times New Roman" w:cs="Arial"/>
                <w:sz w:val="20"/>
                <w:szCs w:val="20"/>
                <w:lang w:eastAsia="pl-PL"/>
              </w:rPr>
              <w:t>22 333-73-29</w:t>
            </w:r>
          </w:p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  <w:r w:rsidRPr="00E641CD">
              <w:rPr>
                <w:rFonts w:cs="Arial"/>
                <w:sz w:val="20"/>
                <w:szCs w:val="20"/>
                <w:u w:val="single"/>
              </w:rPr>
              <w:t>Email:</w:t>
            </w:r>
          </w:p>
          <w:p w:rsidR="00F478F9" w:rsidRDefault="0010220C" w:rsidP="0011214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hyperlink r:id="rId90" w:history="1">
              <w:r w:rsidR="00A44F69" w:rsidRPr="00E641CD">
                <w:rPr>
                  <w:rFonts w:cs="Arial"/>
                  <w:sz w:val="20"/>
                  <w:szCs w:val="20"/>
                </w:rPr>
                <w:t>biuro@rf.gov.pl</w:t>
              </w:r>
            </w:hyperlink>
            <w:r w:rsidR="00A44F69" w:rsidRPr="00E641CD">
              <w:rPr>
                <w:rFonts w:cs="Arial"/>
                <w:sz w:val="20"/>
                <w:szCs w:val="20"/>
              </w:rPr>
              <w:t xml:space="preserve"> </w:t>
            </w:r>
            <w:hyperlink r:id="rId91" w:history="1">
              <w:r w:rsidR="00A44F69" w:rsidRPr="00E641CD">
                <w:rPr>
                  <w:rFonts w:cs="Arial"/>
                  <w:sz w:val="20"/>
                  <w:szCs w:val="20"/>
                </w:rPr>
                <w:t xml:space="preserve">porady@rf.gov.pl  </w:t>
              </w:r>
            </w:hyperlink>
          </w:p>
          <w:p w:rsidR="00A44F69" w:rsidRPr="00F478F9" w:rsidRDefault="00F478F9" w:rsidP="00F478F9">
            <w:pP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F478F9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www: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F478F9">
              <w:rPr>
                <w:rFonts w:eastAsia="Times New Roman" w:cs="Times New Roman"/>
                <w:sz w:val="20"/>
                <w:szCs w:val="20"/>
                <w:lang w:eastAsia="pl-PL"/>
              </w:rPr>
              <w:t>https://rf.gov.p</w:t>
            </w:r>
          </w:p>
        </w:tc>
        <w:tc>
          <w:tcPr>
            <w:tcW w:w="2409" w:type="dxa"/>
          </w:tcPr>
          <w:p w:rsidR="00A44F69" w:rsidRPr="00A33B22" w:rsidRDefault="00A44F69" w:rsidP="005B2E7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Biuro Rzecznika Finansowego prowadzi  poradnictwo w ramach </w:t>
            </w:r>
            <w:hyperlink r:id="rId92" w:history="1">
              <w:r w:rsidRPr="00A33B22">
                <w:rPr>
                  <w:rFonts w:eastAsia="Times New Roman" w:cs="Arial"/>
                  <w:bCs/>
                  <w:sz w:val="20"/>
                  <w:szCs w:val="20"/>
                  <w:u w:val="single"/>
                  <w:lang w:eastAsia="pl-PL"/>
                </w:rPr>
                <w:t>dyżuru telefonicznego ekspertów</w:t>
              </w:r>
            </w:hyperlink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A44F69" w:rsidRPr="00A33B22" w:rsidRDefault="00A44F69" w:rsidP="005B2E72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bezpieczeń gospodarczych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(ubezpieczenia komunikacyjne; na życie; NNW; domów; mieszkań; turystyczne; kredytów; małych i średnich przedsiębiorstw; rolnych etc.)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– pomoc można uzyskać pod numerem 22 333 73 28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:00 – 18:00,</w:t>
            </w:r>
          </w:p>
          <w:p w:rsidR="00A44F69" w:rsidRPr="00A33B22" w:rsidRDefault="00A44F69" w:rsidP="005B2E72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zabezpieczenia emerytalnego – dla członków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twartych Funduszy Emerytalnych, uczestników Pracowniczych Programów Emerytalnych oraz osób korzystających z indywidualnych kont emerytalnych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6 lub 22 333 73 27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od poniedziałku do piątku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11:00 – 15:00,</w:t>
            </w:r>
          </w:p>
          <w:p w:rsidR="00A44F69" w:rsidRPr="009F29C9" w:rsidRDefault="00A44F69" w:rsidP="0011214F">
            <w:pPr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z zakresu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roblemów z bankami i na rynku kapitałowym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dbywa się pod numerem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 333 73 25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, w poniedziałki, wtorki, czwartki i piątki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0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 środy w godzinach </w:t>
            </w:r>
            <w:r w:rsidRPr="00A33B22">
              <w:rPr>
                <w:rFonts w:eastAsia="Times New Roman" w:cs="Arial"/>
                <w:bCs/>
                <w:sz w:val="20"/>
                <w:szCs w:val="20"/>
                <w:lang w:eastAsia="pl-PL"/>
              </w:rPr>
              <w:t>8.00 – 15.00</w:t>
            </w: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2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2"/>
              <w:rPr>
                <w:rFonts w:cs="Arial"/>
                <w:b/>
                <w:color w:val="C00000"/>
                <w:sz w:val="24"/>
                <w:szCs w:val="24"/>
              </w:rPr>
            </w:pPr>
            <w:r w:rsidRPr="00A25D4C">
              <w:rPr>
                <w:rFonts w:cs="Arial"/>
                <w:b/>
                <w:color w:val="C00000"/>
                <w:sz w:val="24"/>
                <w:szCs w:val="24"/>
              </w:rPr>
              <w:t>PRAWA DZIECKA</w:t>
            </w:r>
          </w:p>
          <w:p w:rsidR="00B41222" w:rsidRPr="00E641CD" w:rsidRDefault="00B41222" w:rsidP="0011214F">
            <w:pPr>
              <w:outlineLvl w:val="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A44F69" w:rsidRPr="00A33B22" w:rsidRDefault="00A44F69" w:rsidP="005B2E7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</w:tc>
        <w:tc>
          <w:tcPr>
            <w:tcW w:w="5380" w:type="dxa"/>
          </w:tcPr>
          <w:p w:rsidR="00A44F69" w:rsidRPr="00E641CD" w:rsidRDefault="00A44F69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Rzecznik Praw Dziecka stoi na straży praw dziecka, a w szczególności: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rawa do życia i ochrony zdrowia,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wychowania w rodzinie,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godziwych warunków socjalnych,</w:t>
            </w:r>
          </w:p>
          <w:p w:rsidR="00A44F69" w:rsidRPr="00E641CD" w:rsidRDefault="00A44F69" w:rsidP="0011214F">
            <w:pPr>
              <w:numPr>
                <w:ilvl w:val="0"/>
                <w:numId w:val="15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prawa do nauki.</w:t>
            </w: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Adres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Rzecznik Praw Dziecka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ul. Przemysłowa 30/32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00-450 Warszawa</w:t>
            </w:r>
          </w:p>
          <w:p w:rsidR="00A44F69" w:rsidRPr="00E641CD" w:rsidRDefault="00A44F69" w:rsidP="0011214F">
            <w:pP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Telefon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 xml:space="preserve"> 22 583 66 00 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Fax: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22 583 66 96</w:t>
            </w:r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: </w:t>
            </w:r>
            <w:hyperlink r:id="rId93" w:history="1">
              <w:r w:rsidRPr="00E641CD">
                <w:rPr>
                  <w:rFonts w:eastAsia="Times New Roman" w:cs="Arial"/>
                  <w:sz w:val="20"/>
                  <w:szCs w:val="20"/>
                  <w:lang w:eastAsia="pl-PL"/>
                </w:rPr>
                <w:t>rpd@brpd.gov.pl</w:t>
              </w:r>
            </w:hyperlink>
          </w:p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="00D67EEC" w:rsidRPr="00D67EEC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www:</w:t>
            </w:r>
            <w:r w:rsidR="00D67EEC">
              <w:t xml:space="preserve"> </w:t>
            </w:r>
            <w:r w:rsidR="00D67EEC" w:rsidRPr="00D67EEC">
              <w:rPr>
                <w:rFonts w:eastAsia="Times New Roman" w:cs="Arial"/>
                <w:sz w:val="20"/>
                <w:szCs w:val="20"/>
                <w:lang w:eastAsia="pl-PL"/>
              </w:rPr>
              <w:t>https://brpd.gov.pl/</w:t>
            </w:r>
          </w:p>
        </w:tc>
        <w:tc>
          <w:tcPr>
            <w:tcW w:w="2409" w:type="dxa"/>
          </w:tcPr>
          <w:p w:rsidR="00A44F69" w:rsidRPr="00A33B22" w:rsidRDefault="00A44F69" w:rsidP="00C6112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lastRenderedPageBreak/>
              <w:t>Godziny pracy:</w:t>
            </w:r>
          </w:p>
          <w:p w:rsidR="00A44F69" w:rsidRPr="00A33B22" w:rsidRDefault="00A44F69" w:rsidP="00C6112E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33B22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od poniedziałku do piątku w godzinach 08.15-16.15.</w:t>
            </w:r>
          </w:p>
          <w:p w:rsidR="00A44F69" w:rsidRPr="00A33B22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03840" w:rsidRPr="00E641CD" w:rsidTr="00E96A0F">
        <w:tc>
          <w:tcPr>
            <w:tcW w:w="1986" w:type="dxa"/>
          </w:tcPr>
          <w:p w:rsidR="00A03840" w:rsidRPr="00E641CD" w:rsidRDefault="00A03840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Telefon zaufania dla dzieci i młodzieży </w:t>
            </w:r>
          </w:p>
        </w:tc>
        <w:tc>
          <w:tcPr>
            <w:tcW w:w="5380" w:type="dxa"/>
          </w:tcPr>
          <w:p w:rsidR="00A03840" w:rsidRPr="00E641CD" w:rsidRDefault="00574EA6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i udzielają pomocy w  problemowych sytuacjach w szkole, w domu.</w:t>
            </w:r>
          </w:p>
        </w:tc>
        <w:tc>
          <w:tcPr>
            <w:tcW w:w="3261" w:type="dxa"/>
          </w:tcPr>
          <w:p w:rsidR="00574EA6" w:rsidRDefault="00574EA6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A03840" w:rsidRDefault="00574EA6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:rsidR="00574EA6" w:rsidRDefault="008B4F62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www</w:t>
            </w:r>
            <w:r w:rsidR="00574EA6"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574EA6" w:rsidRPr="00574EA6" w:rsidRDefault="00574EA6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www.liniadzieciom.pl</w:t>
            </w:r>
          </w:p>
        </w:tc>
        <w:tc>
          <w:tcPr>
            <w:tcW w:w="2409" w:type="dxa"/>
          </w:tcPr>
          <w:p w:rsidR="00A03840" w:rsidRPr="00A33B22" w:rsidRDefault="0079335E" w:rsidP="00C6112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:rsidR="00A03840" w:rsidRPr="00E641CD" w:rsidRDefault="00A03840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</w:tcPr>
          <w:p w:rsidR="00B41222" w:rsidRPr="00E641CD" w:rsidRDefault="00B41222" w:rsidP="0011214F">
            <w:pPr>
              <w:outlineLvl w:val="3"/>
              <w:rPr>
                <w:b/>
                <w:color w:val="C00000"/>
                <w:spacing w:val="20"/>
                <w:sz w:val="20"/>
                <w:szCs w:val="20"/>
              </w:rPr>
            </w:pPr>
          </w:p>
          <w:p w:rsidR="00A44F69" w:rsidRPr="00A25D4C" w:rsidRDefault="00A44F69" w:rsidP="0011214F">
            <w:pPr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 w:rsidRPr="00A25D4C">
              <w:rPr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  <w:p w:rsidR="00B41222" w:rsidRPr="00E641CD" w:rsidRDefault="00B41222" w:rsidP="0011214F">
            <w:pPr>
              <w:outlineLvl w:val="3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09" w:type="dxa"/>
          </w:tcPr>
          <w:p w:rsidR="00A44F69" w:rsidRPr="00E641CD" w:rsidRDefault="00A44F69" w:rsidP="00C6112E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44F69" w:rsidRPr="00E641CD" w:rsidTr="00E96A0F">
        <w:tc>
          <w:tcPr>
            <w:tcW w:w="1986" w:type="dxa"/>
          </w:tcPr>
          <w:p w:rsidR="00A44F69" w:rsidRPr="00E641CD" w:rsidRDefault="00A44F69" w:rsidP="0011214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Centralne Zarządzanie Kryzysowe</w:t>
            </w:r>
          </w:p>
        </w:tc>
        <w:tc>
          <w:tcPr>
            <w:tcW w:w="5380" w:type="dxa"/>
          </w:tcPr>
          <w:p w:rsidR="00A44F69" w:rsidRPr="009F29C9" w:rsidRDefault="009F29C9" w:rsidP="00574EA6">
            <w:pPr>
              <w:jc w:val="both"/>
              <w:rPr>
                <w:bCs/>
                <w:sz w:val="20"/>
                <w:szCs w:val="20"/>
              </w:rPr>
            </w:pPr>
            <w:r w:rsidRPr="009F29C9">
              <w:rPr>
                <w:sz w:val="20"/>
                <w:szCs w:val="20"/>
              </w:rPr>
              <w:t xml:space="preserve">Do podstawowych zadań </w:t>
            </w:r>
            <w:r w:rsidRPr="009F29C9">
              <w:rPr>
                <w:bCs/>
                <w:sz w:val="20"/>
                <w:szCs w:val="20"/>
              </w:rPr>
              <w:t xml:space="preserve">Rządowego Centrum Bezpieczeństwa </w:t>
            </w:r>
            <w:r w:rsidRPr="009F29C9">
              <w:rPr>
                <w:sz w:val="20"/>
                <w:szCs w:val="20"/>
              </w:rPr>
              <w:t>należy</w:t>
            </w:r>
            <w:r w:rsidRPr="009F29C9">
              <w:rPr>
                <w:b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dokonywanie pełnej analizy zagrożeń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w oparciu o dane uzyskiwane ze wszystkich możliwych „ośrodków kryzysowych” funkcjonujących w ramach administracji publicznej oraz w oparciu o dane od partnerów międzynarodowych. Ponadto do zadań RCB należy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opracowywanie optymalnych rozwiązań pojawiających się sytuacji kryzysowych</w:t>
            </w:r>
            <w:r w:rsidRPr="009F29C9">
              <w:rPr>
                <w:b/>
                <w:sz w:val="20"/>
                <w:szCs w:val="20"/>
              </w:rPr>
              <w:t>,</w:t>
            </w:r>
            <w:r w:rsidRPr="009F29C9">
              <w:rPr>
                <w:sz w:val="20"/>
                <w:szCs w:val="20"/>
              </w:rPr>
              <w:t xml:space="preserve"> a także koordynowanie</w:t>
            </w:r>
            <w:r w:rsidRPr="009F29C9">
              <w:rPr>
                <w:rStyle w:val="Pogrubienie"/>
                <w:sz w:val="20"/>
                <w:szCs w:val="20"/>
              </w:rPr>
              <w:t xml:space="preserve"> </w:t>
            </w:r>
            <w:r w:rsidRPr="009F29C9">
              <w:rPr>
                <w:rStyle w:val="Pogrubienie"/>
                <w:b w:val="0"/>
                <w:sz w:val="20"/>
                <w:szCs w:val="20"/>
              </w:rPr>
              <w:t>przepływu informacj</w:t>
            </w:r>
            <w:r w:rsidRPr="009F29C9">
              <w:rPr>
                <w:b/>
                <w:sz w:val="20"/>
                <w:szCs w:val="20"/>
              </w:rPr>
              <w:t>i</w:t>
            </w:r>
            <w:r w:rsidRPr="009F29C9">
              <w:rPr>
                <w:sz w:val="20"/>
                <w:szCs w:val="20"/>
              </w:rPr>
              <w:t xml:space="preserve"> o zagrożeniach.</w:t>
            </w:r>
          </w:p>
        </w:tc>
        <w:tc>
          <w:tcPr>
            <w:tcW w:w="3261" w:type="dxa"/>
          </w:tcPr>
          <w:p w:rsidR="00B41222" w:rsidRPr="009F29C9" w:rsidRDefault="00B41222" w:rsidP="00B41222">
            <w:pPr>
              <w:rPr>
                <w:bCs/>
                <w:sz w:val="20"/>
                <w:szCs w:val="20"/>
                <w:u w:val="single"/>
              </w:rPr>
            </w:pPr>
            <w:r w:rsidRPr="009F29C9">
              <w:rPr>
                <w:bCs/>
                <w:sz w:val="20"/>
                <w:szCs w:val="20"/>
                <w:u w:val="single"/>
              </w:rPr>
              <w:t>Adres:</w:t>
            </w:r>
          </w:p>
          <w:p w:rsidR="00A44F69" w:rsidRPr="009F29C9" w:rsidRDefault="00A44F69" w:rsidP="00B41222">
            <w:pPr>
              <w:rPr>
                <w:bCs/>
                <w:sz w:val="20"/>
                <w:szCs w:val="20"/>
              </w:rPr>
            </w:pPr>
            <w:r w:rsidRPr="009F29C9">
              <w:rPr>
                <w:bCs/>
                <w:sz w:val="20"/>
                <w:szCs w:val="20"/>
              </w:rPr>
              <w:t>Rządowe Centrum Bezpieczeństwa</w:t>
            </w:r>
          </w:p>
          <w:p w:rsidR="00B41222" w:rsidRPr="009F29C9" w:rsidRDefault="00CD4024" w:rsidP="00B41222">
            <w:pPr>
              <w:rPr>
                <w:bCs/>
                <w:sz w:val="20"/>
                <w:szCs w:val="20"/>
              </w:rPr>
            </w:pPr>
            <w:r w:rsidRPr="009F29C9">
              <w:rPr>
                <w:bCs/>
                <w:sz w:val="20"/>
                <w:szCs w:val="20"/>
              </w:rPr>
              <w:t>Rakowiecka 2A</w:t>
            </w:r>
            <w:r w:rsidR="00A44F69" w:rsidRPr="009F29C9">
              <w:rPr>
                <w:bCs/>
                <w:sz w:val="20"/>
                <w:szCs w:val="20"/>
              </w:rPr>
              <w:t>00-993 Warszawa</w:t>
            </w:r>
            <w:r w:rsidR="00B41222" w:rsidRPr="009F29C9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 Całodobowy dyżur:</w:t>
            </w:r>
            <w:r w:rsidR="00B41222" w:rsidRPr="009F29C9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="00B41222" w:rsidRPr="009F29C9">
              <w:rPr>
                <w:sz w:val="20"/>
                <w:szCs w:val="20"/>
                <w:u w:val="single"/>
              </w:rPr>
              <w:t>Telefon:</w:t>
            </w:r>
            <w:r w:rsidR="009F29C9" w:rsidRPr="009F29C9">
              <w:rPr>
                <w:bCs/>
                <w:sz w:val="20"/>
                <w:szCs w:val="20"/>
              </w:rPr>
              <w:t xml:space="preserve"> </w:t>
            </w:r>
            <w:hyperlink r:id="rId94" w:tgtFrame="_blank" w:history="1">
              <w:r w:rsidR="00B41222" w:rsidRPr="009F29C9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  361 69 00</w:t>
              </w:r>
            </w:hyperlink>
          </w:p>
          <w:p w:rsidR="00B41222" w:rsidRPr="009F29C9" w:rsidRDefault="00B41222" w:rsidP="00B41222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0"/>
                <w:szCs w:val="20"/>
              </w:rPr>
            </w:pPr>
            <w:r w:rsidRPr="009F29C9">
              <w:rPr>
                <w:rFonts w:asciiTheme="minorHAnsi" w:hAnsiTheme="minorHAnsi"/>
                <w:sz w:val="20"/>
                <w:szCs w:val="20"/>
              </w:rPr>
              <w:t>22  785 700 177</w:t>
            </w:r>
          </w:p>
          <w:p w:rsidR="00B41222" w:rsidRPr="009F29C9" w:rsidRDefault="009F29C9" w:rsidP="009F29C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29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Email: </w:t>
            </w:r>
            <w:hyperlink r:id="rId95" w:history="1">
              <w:r w:rsidR="00B41222" w:rsidRPr="009F29C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</w:p>
          <w:p w:rsidR="00A44F69" w:rsidRPr="00E641CD" w:rsidRDefault="009F29C9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 xml:space="preserve">www: </w:t>
            </w:r>
            <w:r w:rsidRPr="009F29C9">
              <w:rPr>
                <w:rFonts w:eastAsia="Times New Roman" w:cs="Arial"/>
                <w:sz w:val="20"/>
                <w:szCs w:val="20"/>
                <w:lang w:eastAsia="pl-PL"/>
              </w:rPr>
              <w:t>https://rcb.gov.pl</w:t>
            </w:r>
          </w:p>
        </w:tc>
        <w:tc>
          <w:tcPr>
            <w:tcW w:w="2409" w:type="dxa"/>
          </w:tcPr>
          <w:p w:rsidR="00A44F69" w:rsidRPr="00E641CD" w:rsidRDefault="00B41222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Godziny pracy:</w:t>
            </w:r>
          </w:p>
          <w:p w:rsidR="00A44F69" w:rsidRPr="00E641CD" w:rsidRDefault="00A44F69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1560" w:type="dxa"/>
          </w:tcPr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Świadek zagrożenia kryzysowego</w:t>
            </w:r>
          </w:p>
          <w:p w:rsidR="00A44F69" w:rsidRPr="00E641CD" w:rsidRDefault="00A44F69" w:rsidP="00B41222">
            <w:pPr>
              <w:rPr>
                <w:sz w:val="20"/>
                <w:szCs w:val="20"/>
              </w:rPr>
            </w:pPr>
            <w:r w:rsidRPr="00E641CD">
              <w:rPr>
                <w:sz w:val="20"/>
                <w:szCs w:val="20"/>
              </w:rPr>
              <w:t>Osoba poszukująca informacji na temat</w:t>
            </w:r>
          </w:p>
          <w:p w:rsidR="00A44F69" w:rsidRPr="00E641CD" w:rsidRDefault="00A44F69" w:rsidP="00B4122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41CD">
              <w:rPr>
                <w:sz w:val="20"/>
                <w:szCs w:val="20"/>
              </w:rPr>
              <w:t>zarządzania kryzysowego</w:t>
            </w:r>
          </w:p>
        </w:tc>
      </w:tr>
      <w:tr w:rsidR="00574EA6" w:rsidRPr="00E641CD" w:rsidTr="00E96A0F">
        <w:tc>
          <w:tcPr>
            <w:tcW w:w="1986" w:type="dxa"/>
          </w:tcPr>
          <w:p w:rsidR="00574EA6" w:rsidRPr="00E641CD" w:rsidRDefault="00574EA6" w:rsidP="00574EA6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 zaufania dla rodziców i nauczycieli</w:t>
            </w:r>
          </w:p>
        </w:tc>
        <w:tc>
          <w:tcPr>
            <w:tcW w:w="5380" w:type="dxa"/>
          </w:tcPr>
          <w:p w:rsidR="00574EA6" w:rsidRPr="009F29C9" w:rsidRDefault="00574EA6" w:rsidP="00574EA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Konsultanci doradzają w  problemowych sytuacjach w szkole, w domu. Udzielają pomocy w rozwiązaniu problemów sprawie bezpieczeństwa dzieci, wskażą jako kroki prawne można podjąć.</w:t>
            </w:r>
          </w:p>
        </w:tc>
        <w:tc>
          <w:tcPr>
            <w:tcW w:w="3261" w:type="dxa"/>
          </w:tcPr>
          <w:p w:rsidR="008B4F62" w:rsidRDefault="008B4F62" w:rsidP="008B4F6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Telefon:</w:t>
            </w:r>
          </w:p>
          <w:p w:rsidR="008B4F62" w:rsidRDefault="008B4F62" w:rsidP="008B4F6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 xml:space="preserve"> 0 800 08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  <w:r w:rsidRPr="00574EA6">
              <w:rPr>
                <w:rFonts w:eastAsia="Times New Roman" w:cs="Arial"/>
                <w:sz w:val="20"/>
                <w:szCs w:val="20"/>
                <w:lang w:eastAsia="pl-PL"/>
              </w:rPr>
              <w:t>222</w:t>
            </w:r>
          </w:p>
          <w:p w:rsidR="008B4F62" w:rsidRDefault="008B4F62" w:rsidP="008B4F6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 w:rsidRPr="00E641CD">
              <w:rPr>
                <w:rFonts w:eastAsia="Times New Roman" w:cs="Arial"/>
                <w:bCs/>
                <w:sz w:val="20"/>
                <w:szCs w:val="20"/>
                <w:u w:val="single"/>
                <w:lang w:eastAsia="pl-PL"/>
              </w:rPr>
              <w:t>Email</w:t>
            </w:r>
            <w:r w:rsidRPr="00E641CD"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574EA6" w:rsidRPr="008B4F62" w:rsidRDefault="008B4F62" w:rsidP="00B41222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B4F62">
              <w:rPr>
                <w:rFonts w:eastAsia="Times New Roman" w:cs="Arial"/>
                <w:sz w:val="20"/>
                <w:szCs w:val="20"/>
                <w:lang w:eastAsia="pl-PL"/>
              </w:rPr>
              <w:t>psycholog@liniadzieciom.pl</w:t>
            </w:r>
          </w:p>
        </w:tc>
        <w:tc>
          <w:tcPr>
            <w:tcW w:w="2409" w:type="dxa"/>
          </w:tcPr>
          <w:p w:rsidR="00574EA6" w:rsidRPr="00E641CD" w:rsidRDefault="0079335E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  <w:t>Całodobowo</w:t>
            </w:r>
          </w:p>
        </w:tc>
        <w:tc>
          <w:tcPr>
            <w:tcW w:w="1560" w:type="dxa"/>
          </w:tcPr>
          <w:p w:rsidR="00574EA6" w:rsidRPr="00E641CD" w:rsidRDefault="00574EA6" w:rsidP="00B41222">
            <w:pPr>
              <w:rPr>
                <w:sz w:val="20"/>
                <w:szCs w:val="20"/>
              </w:rPr>
            </w:pPr>
          </w:p>
        </w:tc>
      </w:tr>
      <w:tr w:rsidR="000D393A" w:rsidRPr="00E641CD" w:rsidTr="00E96A0F">
        <w:tc>
          <w:tcPr>
            <w:tcW w:w="1986" w:type="dxa"/>
          </w:tcPr>
          <w:p w:rsidR="000D393A" w:rsidRPr="00E641CD" w:rsidRDefault="000D393A" w:rsidP="0011214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</w:tcPr>
          <w:p w:rsidR="000D393A" w:rsidRPr="00A25D4C" w:rsidRDefault="000D393A" w:rsidP="000D393A">
            <w:pPr>
              <w:outlineLvl w:val="3"/>
              <w:rPr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b/>
                <w:color w:val="C00000"/>
                <w:spacing w:val="20"/>
                <w:sz w:val="24"/>
                <w:szCs w:val="24"/>
              </w:rPr>
              <w:t>POMOC OSOBOM BEZDOMNYM</w:t>
            </w:r>
          </w:p>
          <w:p w:rsidR="000D393A" w:rsidRPr="00E641CD" w:rsidRDefault="000D393A" w:rsidP="0011214F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D393A" w:rsidRPr="00E641CD" w:rsidRDefault="000D393A" w:rsidP="00B41222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0D393A" w:rsidRPr="00E641CD" w:rsidRDefault="000D393A" w:rsidP="00B4122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0D393A" w:rsidRPr="00E641CD" w:rsidRDefault="000D393A" w:rsidP="00B41222">
            <w:pPr>
              <w:rPr>
                <w:sz w:val="20"/>
                <w:szCs w:val="20"/>
              </w:rPr>
            </w:pPr>
          </w:p>
        </w:tc>
      </w:tr>
      <w:tr w:rsidR="000D393A" w:rsidRPr="00E641CD" w:rsidTr="00E96A0F">
        <w:tc>
          <w:tcPr>
            <w:tcW w:w="1986" w:type="dxa"/>
          </w:tcPr>
          <w:p w:rsidR="000D393A" w:rsidRPr="00AC29BD" w:rsidRDefault="000D393A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Schronisko dla Bezdomnych Mężczyzn w Jarosławiu</w:t>
            </w:r>
          </w:p>
          <w:p w:rsidR="00AC29BD" w:rsidRPr="00AC29BD" w:rsidRDefault="00AC29BD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>p</w:t>
            </w:r>
            <w:r w:rsidR="000D393A" w:rsidRPr="00AC29BD">
              <w:rPr>
                <w:rFonts w:cs="Arial"/>
                <w:sz w:val="20"/>
                <w:szCs w:val="20"/>
              </w:rPr>
              <w:t xml:space="preserve">rowadzone </w:t>
            </w:r>
          </w:p>
          <w:p w:rsidR="000D393A" w:rsidRPr="00AC29BD" w:rsidRDefault="000D393A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zez </w:t>
            </w:r>
          </w:p>
          <w:p w:rsidR="000D393A" w:rsidRPr="00AC29BD" w:rsidRDefault="000D393A" w:rsidP="00D752C2">
            <w:pPr>
              <w:rPr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lastRenderedPageBreak/>
              <w:t>Fundację Pomocy Młodzieży im. Jana Pawła II "Wzrastanie" Oddział w Jarosławiu</w:t>
            </w:r>
          </w:p>
        </w:tc>
        <w:tc>
          <w:tcPr>
            <w:tcW w:w="5380" w:type="dxa"/>
          </w:tcPr>
          <w:p w:rsidR="000D393A" w:rsidRPr="000D393A" w:rsidRDefault="000D393A" w:rsidP="00D752C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Charakter prowadzonej działalności: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prowadzenie schroniska dla bezdomnych mężczyzn (30 osób)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działalność dobroczynna, profilaktyczna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dzielanie pomocy socjalnej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dzielanie pomocy prawnej i medycznej,</w:t>
            </w:r>
          </w:p>
          <w:p w:rsidR="000D393A" w:rsidRPr="000D393A" w:rsidRDefault="000D393A" w:rsidP="00D752C2">
            <w:pPr>
              <w:numPr>
                <w:ilvl w:val="0"/>
                <w:numId w:val="3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owadzenie działalności opiekuńczo – wychowawczej</w:t>
            </w:r>
          </w:p>
          <w:p w:rsidR="000D393A" w:rsidRPr="000D393A" w:rsidRDefault="000D393A" w:rsidP="00D752C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Formy pomocy adresowanej do osób potrzebujących: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noclegi,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całodobowa opieka,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usługi opiekuńcze dla stałych mieszkańców i przebywających na noclegach ,</w:t>
            </w:r>
          </w:p>
          <w:p w:rsidR="000D393A" w:rsidRPr="000D393A" w:rsidRDefault="000D393A" w:rsidP="00D752C2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wyżywienie,</w:t>
            </w:r>
          </w:p>
          <w:p w:rsidR="000D393A" w:rsidRPr="009F29C9" w:rsidRDefault="000D393A" w:rsidP="009F29C9">
            <w:pPr>
              <w:numPr>
                <w:ilvl w:val="0"/>
                <w:numId w:val="39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D393A">
              <w:rPr>
                <w:rFonts w:eastAsia="Times New Roman" w:cs="Times New Roman"/>
                <w:sz w:val="20"/>
                <w:szCs w:val="20"/>
                <w:lang w:eastAsia="pl-PL"/>
              </w:rPr>
              <w:t>odzież, obuwie, pościel, koce,</w:t>
            </w:r>
          </w:p>
        </w:tc>
        <w:tc>
          <w:tcPr>
            <w:tcW w:w="3261" w:type="dxa"/>
          </w:tcPr>
          <w:p w:rsidR="00D752C2" w:rsidRPr="00AC29BD" w:rsidRDefault="00D752C2" w:rsidP="00D752C2">
            <w:pPr>
              <w:rPr>
                <w:bCs/>
                <w:sz w:val="20"/>
                <w:szCs w:val="20"/>
                <w:u w:val="single"/>
              </w:rPr>
            </w:pPr>
            <w:r w:rsidRPr="00AC29BD">
              <w:rPr>
                <w:bCs/>
                <w:sz w:val="20"/>
                <w:szCs w:val="20"/>
                <w:u w:val="single"/>
              </w:rPr>
              <w:lastRenderedPageBreak/>
              <w:t xml:space="preserve">Adres: </w:t>
            </w:r>
            <w:r w:rsidRPr="00AC29BD">
              <w:rPr>
                <w:rFonts w:cs="Arial"/>
                <w:sz w:val="20"/>
                <w:szCs w:val="20"/>
              </w:rPr>
              <w:t xml:space="preserve">ul. </w:t>
            </w:r>
            <w:proofErr w:type="spellStart"/>
            <w:r w:rsidRPr="00AC29BD">
              <w:rPr>
                <w:rFonts w:cs="Arial"/>
                <w:sz w:val="20"/>
                <w:szCs w:val="20"/>
              </w:rPr>
              <w:t>Sanowa</w:t>
            </w:r>
            <w:proofErr w:type="spellEnd"/>
            <w:r w:rsidRPr="00AC29BD">
              <w:rPr>
                <w:rFonts w:cs="Arial"/>
                <w:sz w:val="20"/>
                <w:szCs w:val="20"/>
              </w:rPr>
              <w:t xml:space="preserve"> 11</w:t>
            </w:r>
          </w:p>
          <w:p w:rsidR="00D752C2" w:rsidRPr="00AC29BD" w:rsidRDefault="000D393A" w:rsidP="00D752C2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37-500 Jarosław, </w:t>
            </w:r>
          </w:p>
          <w:p w:rsidR="000D393A" w:rsidRPr="00AC29BD" w:rsidRDefault="000D393A" w:rsidP="00D752C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="Arial"/>
                <w:sz w:val="20"/>
                <w:szCs w:val="20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Telefon:</w:t>
            </w:r>
            <w:r w:rsidR="00D752C2" w:rsidRPr="00AC29BD">
              <w:rPr>
                <w:rStyle w:val="Pogrubienie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C29BD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</w:rPr>
              <w:t>16 621- 44 – 76 </w:t>
            </w:r>
          </w:p>
          <w:p w:rsidR="000D393A" w:rsidRPr="00AC29BD" w:rsidRDefault="000D393A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AC29BD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www:</w:t>
            </w:r>
          </w:p>
          <w:p w:rsidR="000D393A" w:rsidRPr="00AC29BD" w:rsidRDefault="0010220C" w:rsidP="00D752C2">
            <w:pPr>
              <w:rPr>
                <w:bCs/>
                <w:sz w:val="20"/>
                <w:szCs w:val="20"/>
              </w:rPr>
            </w:pPr>
            <w:hyperlink r:id="rId96" w:history="1">
              <w:r w:rsidR="00D752C2" w:rsidRPr="00AC29BD">
                <w:rPr>
                  <w:rStyle w:val="Hipercze"/>
                  <w:bCs/>
                  <w:sz w:val="20"/>
                  <w:szCs w:val="20"/>
                  <w:u w:val="none"/>
                </w:rPr>
                <w:t>http://wzrastanie.com.pl/domy-ogniska/schronisko-dla-bezdomnych-mezczyzn-w-jaroslawiu/</w:t>
              </w:r>
            </w:hyperlink>
          </w:p>
          <w:p w:rsidR="00D752C2" w:rsidRPr="00AC29BD" w:rsidRDefault="00D752C2" w:rsidP="00D752C2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:rsidR="000D393A" w:rsidRPr="00D752C2" w:rsidRDefault="000D393A" w:rsidP="00D752C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0D393A" w:rsidRPr="00D752C2" w:rsidRDefault="000D393A" w:rsidP="00D752C2">
            <w:pPr>
              <w:rPr>
                <w:sz w:val="20"/>
                <w:szCs w:val="20"/>
              </w:rPr>
            </w:pPr>
            <w:r w:rsidRPr="00D752C2">
              <w:rPr>
                <w:sz w:val="20"/>
                <w:szCs w:val="20"/>
              </w:rPr>
              <w:t xml:space="preserve">Pomoc udzielana jest osobom skierowanym przez MOPS, GOPS, Policję, </w:t>
            </w:r>
            <w:r w:rsidRPr="00D752C2">
              <w:rPr>
                <w:sz w:val="20"/>
                <w:szCs w:val="20"/>
              </w:rPr>
              <w:lastRenderedPageBreak/>
              <w:t>Straż Miejską i rodziny.</w:t>
            </w:r>
          </w:p>
        </w:tc>
      </w:tr>
      <w:tr w:rsidR="00D752C2" w:rsidRPr="00E641CD" w:rsidTr="00E96A0F">
        <w:tc>
          <w:tcPr>
            <w:tcW w:w="1986" w:type="dxa"/>
          </w:tcPr>
          <w:p w:rsidR="00D752C2" w:rsidRPr="00AC29BD" w:rsidRDefault="00D752C2" w:rsidP="00AC29BD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lastRenderedPageBreak/>
              <w:t>Schronisko dla Bezdomnych Kobiet w Jarosławiu</w:t>
            </w:r>
          </w:p>
          <w:p w:rsidR="00AC29BD" w:rsidRPr="00AC29BD" w:rsidRDefault="00AC29BD" w:rsidP="00AC29BD">
            <w:pPr>
              <w:rPr>
                <w:rFonts w:cs="Arial"/>
                <w:sz w:val="20"/>
                <w:szCs w:val="20"/>
              </w:rPr>
            </w:pPr>
            <w:r w:rsidRPr="00AC29BD">
              <w:rPr>
                <w:rFonts w:cs="Arial"/>
                <w:sz w:val="20"/>
                <w:szCs w:val="20"/>
              </w:rPr>
              <w:t xml:space="preserve">prowadzone przez </w:t>
            </w:r>
          </w:p>
          <w:p w:rsidR="00AC29BD" w:rsidRPr="00AC29BD" w:rsidRDefault="00AC29BD" w:rsidP="00AC29BD">
            <w:pPr>
              <w:outlineLvl w:val="0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AC29BD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Towarzystwo Pomocy im. Św. Brata Alberta</w:t>
            </w:r>
          </w:p>
          <w:p w:rsidR="00D752C2" w:rsidRPr="00AC29BD" w:rsidRDefault="00D752C2" w:rsidP="00D752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</w:tcPr>
          <w:p w:rsidR="00D752C2" w:rsidRPr="00AC29BD" w:rsidRDefault="00D752C2" w:rsidP="00D752C2">
            <w:pPr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C29BD">
              <w:rPr>
                <w:sz w:val="20"/>
                <w:szCs w:val="20"/>
              </w:rPr>
              <w:t>Zapewniony całodobowy pobyt , otwarte 24 h ,wyżywienie , odzież, obuwie , środki higieny</w:t>
            </w:r>
          </w:p>
        </w:tc>
        <w:tc>
          <w:tcPr>
            <w:tcW w:w="3261" w:type="dxa"/>
          </w:tcPr>
          <w:p w:rsidR="00D752C2" w:rsidRPr="00AC29BD" w:rsidRDefault="00D752C2" w:rsidP="00D752C2">
            <w:pPr>
              <w:rPr>
                <w:bCs/>
                <w:sz w:val="20"/>
                <w:szCs w:val="20"/>
                <w:u w:val="single"/>
              </w:rPr>
            </w:pPr>
            <w:r w:rsidRPr="00AC29BD">
              <w:rPr>
                <w:bCs/>
                <w:sz w:val="20"/>
                <w:szCs w:val="20"/>
                <w:u w:val="single"/>
              </w:rPr>
              <w:t>Adres:</w:t>
            </w:r>
          </w:p>
          <w:p w:rsidR="00D752C2" w:rsidRPr="00AC29BD" w:rsidRDefault="00D752C2" w:rsidP="00D752C2">
            <w:pPr>
              <w:rPr>
                <w:sz w:val="20"/>
                <w:szCs w:val="20"/>
              </w:rPr>
            </w:pPr>
            <w:r w:rsidRPr="00AC29BD">
              <w:rPr>
                <w:sz w:val="20"/>
                <w:szCs w:val="20"/>
              </w:rPr>
              <w:t>ul. Jasna 4 37-500 Jarosław</w:t>
            </w:r>
          </w:p>
          <w:p w:rsidR="00D752C2" w:rsidRPr="00AC29BD" w:rsidRDefault="00D752C2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Telefon:</w:t>
            </w:r>
            <w:r w:rsidRPr="00AC29BD">
              <w:rPr>
                <w:rFonts w:asciiTheme="minorHAnsi" w:hAnsiTheme="minorHAnsi"/>
                <w:sz w:val="20"/>
                <w:szCs w:val="20"/>
              </w:rPr>
              <w:t xml:space="preserve">16 6213576  </w:t>
            </w:r>
          </w:p>
          <w:p w:rsidR="00D752C2" w:rsidRPr="00AC29BD" w:rsidRDefault="00D752C2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>Fax:</w:t>
            </w:r>
            <w:r w:rsidRPr="00AC29BD">
              <w:rPr>
                <w:rFonts w:asciiTheme="minorHAnsi" w:hAnsiTheme="minorHAnsi"/>
                <w:sz w:val="20"/>
                <w:szCs w:val="20"/>
              </w:rPr>
              <w:t>16 3443735</w:t>
            </w:r>
          </w:p>
          <w:p w:rsidR="00D752C2" w:rsidRPr="00AC29BD" w:rsidRDefault="00D752C2" w:rsidP="00D752C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AC29BD">
              <w:rPr>
                <w:rFonts w:asciiTheme="minorHAnsi" w:hAnsiTheme="minorHAnsi"/>
                <w:sz w:val="20"/>
                <w:szCs w:val="20"/>
                <w:u w:val="single"/>
              </w:rPr>
              <w:t xml:space="preserve">Email: </w:t>
            </w:r>
            <w:proofErr w:type="spellStart"/>
            <w:r w:rsidRPr="00AC29BD">
              <w:rPr>
                <w:rFonts w:asciiTheme="minorHAnsi" w:hAnsiTheme="minorHAnsi"/>
                <w:sz w:val="20"/>
                <w:szCs w:val="20"/>
              </w:rPr>
              <w:t>schroniskobrataalberta@gmail</w:t>
            </w:r>
            <w:proofErr w:type="spellEnd"/>
            <w:r w:rsidRPr="00AC29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97" w:history="1">
              <w:r w:rsidRPr="00AC29BD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jaroslaw@tpba.plm</w:t>
              </w:r>
            </w:hyperlink>
          </w:p>
        </w:tc>
        <w:tc>
          <w:tcPr>
            <w:tcW w:w="2409" w:type="dxa"/>
          </w:tcPr>
          <w:p w:rsidR="00D752C2" w:rsidRPr="00D752C2" w:rsidRDefault="00D752C2" w:rsidP="00D752C2">
            <w:pPr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560" w:type="dxa"/>
          </w:tcPr>
          <w:p w:rsidR="00D752C2" w:rsidRPr="00D752C2" w:rsidRDefault="00D752C2" w:rsidP="00D752C2">
            <w:pPr>
              <w:rPr>
                <w:sz w:val="20"/>
                <w:szCs w:val="20"/>
              </w:rPr>
            </w:pPr>
            <w:r w:rsidRPr="00D752C2">
              <w:rPr>
                <w:sz w:val="20"/>
                <w:szCs w:val="20"/>
              </w:rPr>
              <w:t>Warunkiem przyjęcia jest trzeźwość , decyzja z OPS , przyjmowane bezdomne kobiety</w:t>
            </w:r>
          </w:p>
        </w:tc>
      </w:tr>
    </w:tbl>
    <w:p w:rsidR="00224D61" w:rsidRPr="00E641CD" w:rsidRDefault="00224D61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224D61" w:rsidRDefault="00224D61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5E23E8" w:rsidRPr="00E641CD" w:rsidRDefault="005E23E8" w:rsidP="00CD4024">
      <w:pPr>
        <w:spacing w:after="0" w:line="240" w:lineRule="auto"/>
        <w:ind w:right="544"/>
        <w:rPr>
          <w:rFonts w:cs="Arial"/>
          <w:b/>
          <w:color w:val="0070C0"/>
          <w:sz w:val="32"/>
          <w:szCs w:val="32"/>
        </w:rPr>
      </w:pPr>
    </w:p>
    <w:p w:rsidR="00BB7E5D" w:rsidRPr="00E641CD" w:rsidRDefault="00224D61" w:rsidP="00224D61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lastRenderedPageBreak/>
        <w:t>II. NIEODPŁATNA POMOC PRAWNA</w:t>
      </w:r>
      <w:r w:rsidR="00EF524B">
        <w:rPr>
          <w:rFonts w:eastAsia="Times New Roman"/>
          <w:b/>
          <w:color w:val="0070C0"/>
          <w:sz w:val="36"/>
          <w:szCs w:val="36"/>
          <w:lang w:eastAsia="pl-PL"/>
        </w:rPr>
        <w:t>,</w:t>
      </w:r>
      <w:r w:rsidR="00C1024F">
        <w:rPr>
          <w:rFonts w:eastAsia="Times New Roman"/>
          <w:b/>
          <w:color w:val="0070C0"/>
          <w:sz w:val="36"/>
          <w:szCs w:val="36"/>
          <w:lang w:eastAsia="pl-PL"/>
        </w:rPr>
        <w:t xml:space="preserve"> </w:t>
      </w:r>
      <w:r w:rsidR="00EF524B">
        <w:rPr>
          <w:rFonts w:eastAsia="Times New Roman"/>
          <w:b/>
          <w:color w:val="0070C0"/>
          <w:sz w:val="36"/>
          <w:szCs w:val="36"/>
          <w:lang w:eastAsia="pl-PL"/>
        </w:rPr>
        <w:t xml:space="preserve">NIEODPŁATNE PORADNICTWO </w:t>
      </w:r>
      <w:r w:rsidR="00C1024F">
        <w:rPr>
          <w:rFonts w:eastAsia="Times New Roman"/>
          <w:b/>
          <w:color w:val="0070C0"/>
          <w:sz w:val="36"/>
          <w:szCs w:val="36"/>
          <w:lang w:eastAsia="pl-PL"/>
        </w:rPr>
        <w:t>OBYWATELSKIE</w:t>
      </w:r>
      <w:r w:rsidR="00EF524B">
        <w:rPr>
          <w:rFonts w:eastAsia="Times New Roman"/>
          <w:b/>
          <w:color w:val="0070C0"/>
          <w:sz w:val="36"/>
          <w:szCs w:val="36"/>
          <w:lang w:eastAsia="pl-PL"/>
        </w:rPr>
        <w:t xml:space="preserve"> </w:t>
      </w:r>
      <w:r w:rsidR="00C1024F">
        <w:rPr>
          <w:rFonts w:eastAsia="Times New Roman"/>
          <w:b/>
          <w:color w:val="0070C0"/>
          <w:sz w:val="36"/>
          <w:szCs w:val="36"/>
          <w:lang w:eastAsia="pl-PL"/>
        </w:rPr>
        <w:t xml:space="preserve">                                          </w:t>
      </w:r>
      <w:r w:rsidR="00EF524B">
        <w:rPr>
          <w:rFonts w:eastAsia="Times New Roman"/>
          <w:b/>
          <w:color w:val="0070C0"/>
          <w:sz w:val="36"/>
          <w:szCs w:val="36"/>
          <w:lang w:eastAsia="pl-PL"/>
        </w:rPr>
        <w:t>I NIEODPŁATNA MEDIACJA</w:t>
      </w:r>
      <w:r w:rsidRPr="00E641CD">
        <w:rPr>
          <w:rFonts w:eastAsia="Times New Roman"/>
          <w:b/>
          <w:color w:val="0070C0"/>
          <w:sz w:val="36"/>
          <w:szCs w:val="36"/>
          <w:lang w:eastAsia="pl-PL"/>
        </w:rPr>
        <w:t xml:space="preserve"> (w Powiecie Jarosławskim)</w:t>
      </w:r>
    </w:p>
    <w:p w:rsidR="00BB7E5D" w:rsidRPr="00E641CD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CD4024" w:rsidRDefault="00BB7E5D" w:rsidP="00EF524B">
      <w:pPr>
        <w:spacing w:after="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pl-PL"/>
        </w:rPr>
      </w:pPr>
      <w:r w:rsidRPr="00CD4024">
        <w:rPr>
          <w:rFonts w:eastAsia="Times New Roman" w:cs="Arial"/>
          <w:b/>
          <w:color w:val="FF0000"/>
          <w:sz w:val="32"/>
          <w:szCs w:val="32"/>
          <w:lang w:eastAsia="pl-PL"/>
        </w:rPr>
        <w:t>Nieodpłatna pomoc prawna</w:t>
      </w:r>
      <w:r w:rsidR="00EF524B">
        <w:rPr>
          <w:rFonts w:eastAsia="Times New Roman" w:cs="Arial"/>
          <w:b/>
          <w:color w:val="FF0000"/>
          <w:sz w:val="32"/>
          <w:szCs w:val="32"/>
          <w:lang w:eastAsia="pl-PL"/>
        </w:rPr>
        <w:t>, nieodpłatne poradnictwo obywatelskie i nieodpłatna mediacja</w:t>
      </w:r>
      <w:r w:rsidRPr="00CD4024">
        <w:rPr>
          <w:rFonts w:eastAsia="Times New Roman" w:cs="Arial"/>
          <w:b/>
          <w:color w:val="FF0000"/>
          <w:sz w:val="32"/>
          <w:szCs w:val="32"/>
          <w:lang w:eastAsia="pl-PL"/>
        </w:rPr>
        <w:t xml:space="preserve"> przysługuje osobie uprawnionej, która nie jest w stanie ponieść kosztów odpłatnej pomocy prawnej.</w:t>
      </w:r>
    </w:p>
    <w:p w:rsidR="00BB7E5D" w:rsidRPr="00CD4024" w:rsidRDefault="00BB7E5D" w:rsidP="00BB7E5D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pl-PL"/>
        </w:rPr>
      </w:pPr>
      <w:r w:rsidRPr="00CD4024">
        <w:rPr>
          <w:rFonts w:eastAsia="Times New Roman" w:cs="Arial"/>
          <w:sz w:val="32"/>
          <w:szCs w:val="32"/>
          <w:lang w:eastAsia="pl-PL"/>
        </w:rPr>
        <w:t xml:space="preserve"> </w:t>
      </w:r>
    </w:p>
    <w:p w:rsidR="00BB7E5D" w:rsidRPr="001169C8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E641CD">
        <w:rPr>
          <w:rFonts w:eastAsia="Times New Roman" w:cs="Arial"/>
          <w:sz w:val="28"/>
          <w:szCs w:val="28"/>
          <w:lang w:eastAsia="pl-PL"/>
        </w:rPr>
        <w:t>Osoba uprawniona, przed uzyskaniem nieodpłatnej pomocy</w:t>
      </w:r>
      <w:r w:rsidR="001169C8">
        <w:rPr>
          <w:rFonts w:eastAsia="Times New Roman" w:cs="Arial"/>
          <w:sz w:val="28"/>
          <w:szCs w:val="28"/>
          <w:lang w:eastAsia="pl-PL"/>
        </w:rPr>
        <w:t xml:space="preserve"> prawnej lub nieodpłatnego </w:t>
      </w:r>
      <w:r w:rsidR="001169C8" w:rsidRPr="001169C8">
        <w:rPr>
          <w:rFonts w:eastAsia="Times New Roman" w:cs="Arial"/>
          <w:sz w:val="28"/>
          <w:szCs w:val="28"/>
          <w:lang w:eastAsia="pl-PL"/>
        </w:rPr>
        <w:t>poradnictwa obywatelskiego</w:t>
      </w:r>
      <w:r w:rsidRPr="001169C8">
        <w:rPr>
          <w:rFonts w:eastAsia="Times New Roman" w:cs="Arial"/>
          <w:sz w:val="28"/>
          <w:szCs w:val="28"/>
          <w:lang w:eastAsia="pl-PL"/>
        </w:rPr>
        <w:t>, składa pisemne ośw</w:t>
      </w:r>
      <w:r w:rsidR="00CD4024" w:rsidRPr="001169C8">
        <w:rPr>
          <w:rFonts w:eastAsia="Times New Roman" w:cs="Arial"/>
          <w:sz w:val="28"/>
          <w:szCs w:val="28"/>
          <w:lang w:eastAsia="pl-PL"/>
        </w:rPr>
        <w:t>iadczenie, że nie jest</w:t>
      </w:r>
      <w:r w:rsidRPr="001169C8">
        <w:rPr>
          <w:rFonts w:eastAsia="Times New Roman" w:cs="Arial"/>
          <w:sz w:val="28"/>
          <w:szCs w:val="28"/>
          <w:lang w:eastAsia="pl-PL"/>
        </w:rPr>
        <w:t xml:space="preserve"> w stanie ponieść kosztów odpłatnej pomocy prawnej. </w:t>
      </w:r>
      <w:r w:rsidR="001169C8" w:rsidRPr="001169C8">
        <w:rPr>
          <w:sz w:val="28"/>
          <w:szCs w:val="28"/>
        </w:rPr>
        <w:t xml:space="preserve">Oświadczenie składa się osobie udzielającej </w:t>
      </w:r>
      <w:r w:rsidR="001169C8" w:rsidRPr="001169C8">
        <w:rPr>
          <w:rStyle w:val="Uwydatnienie"/>
          <w:i w:val="0"/>
          <w:sz w:val="28"/>
          <w:szCs w:val="28"/>
        </w:rPr>
        <w:t>nieodpłatnej pomocy</w:t>
      </w:r>
      <w:r w:rsidR="001169C8" w:rsidRPr="001169C8">
        <w:rPr>
          <w:i/>
          <w:sz w:val="28"/>
          <w:szCs w:val="28"/>
        </w:rPr>
        <w:t xml:space="preserve"> </w:t>
      </w:r>
      <w:r w:rsidR="001169C8" w:rsidRPr="001169C8">
        <w:rPr>
          <w:sz w:val="28"/>
          <w:szCs w:val="28"/>
        </w:rPr>
        <w:t>prawnej lub świadczącej nieodpłatne poradnictwo obywatelskie.</w:t>
      </w:r>
    </w:p>
    <w:p w:rsidR="00BB7E5D" w:rsidRPr="001169C8" w:rsidRDefault="00BB7E5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00176D" w:rsidRDefault="00BB7E5D" w:rsidP="00BB7E5D">
      <w:pPr>
        <w:spacing w:after="0" w:line="240" w:lineRule="auto"/>
        <w:jc w:val="both"/>
        <w:rPr>
          <w:rFonts w:eastAsia="Times New Roman" w:cs="Arial"/>
          <w:b/>
          <w:color w:val="0070C0"/>
          <w:sz w:val="32"/>
          <w:szCs w:val="32"/>
          <w:lang w:eastAsia="pl-PL"/>
        </w:rPr>
      </w:pPr>
      <w:r w:rsidRPr="0000176D">
        <w:rPr>
          <w:rFonts w:eastAsia="Times New Roman" w:cs="Arial"/>
          <w:b/>
          <w:color w:val="0070C0"/>
          <w:sz w:val="32"/>
          <w:szCs w:val="32"/>
          <w:lang w:eastAsia="pl-PL"/>
        </w:rPr>
        <w:t>Nieodpłatna pomoc prawna obejmuje:</w:t>
      </w:r>
    </w:p>
    <w:p w:rsidR="0000176D" w:rsidRPr="0000176D" w:rsidRDefault="0000176D" w:rsidP="0000176D">
      <w:pPr>
        <w:pStyle w:val="Akapitzlist"/>
        <w:numPr>
          <w:ilvl w:val="0"/>
          <w:numId w:val="41"/>
        </w:numPr>
        <w:rPr>
          <w:sz w:val="28"/>
          <w:szCs w:val="28"/>
        </w:rPr>
      </w:pPr>
      <w:r w:rsidRPr="0000176D">
        <w:rPr>
          <w:sz w:val="28"/>
          <w:szCs w:val="28"/>
        </w:rPr>
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00176D">
        <w:rPr>
          <w:sz w:val="28"/>
          <w:szCs w:val="28"/>
        </w:rPr>
        <w:t>sądowoadministracyjnym</w:t>
      </w:r>
      <w:proofErr w:type="spellEnd"/>
      <w:r w:rsidRPr="0000176D">
        <w:rPr>
          <w:sz w:val="28"/>
          <w:szCs w:val="28"/>
        </w:rPr>
        <w:t>,</w:t>
      </w:r>
    </w:p>
    <w:p w:rsidR="0000176D" w:rsidRPr="0000176D" w:rsidRDefault="0000176D" w:rsidP="0000176D">
      <w:pPr>
        <w:pStyle w:val="Akapitzlist"/>
        <w:numPr>
          <w:ilvl w:val="0"/>
          <w:numId w:val="41"/>
        </w:numPr>
        <w:rPr>
          <w:sz w:val="28"/>
          <w:szCs w:val="28"/>
        </w:rPr>
      </w:pPr>
      <w:r w:rsidRPr="0000176D">
        <w:rPr>
          <w:rStyle w:val="alb"/>
          <w:sz w:val="28"/>
          <w:szCs w:val="28"/>
        </w:rPr>
        <w:t xml:space="preserve"> </w:t>
      </w:r>
      <w:r w:rsidRPr="0000176D">
        <w:rPr>
          <w:sz w:val="28"/>
          <w:szCs w:val="28"/>
        </w:rPr>
        <w:t xml:space="preserve">wskazanie osobie uprawnionej sposobu rozwiązania jej problemu prawnego, </w:t>
      </w:r>
    </w:p>
    <w:p w:rsidR="0000176D" w:rsidRPr="0000176D" w:rsidRDefault="0000176D" w:rsidP="0000176D">
      <w:pPr>
        <w:pStyle w:val="Akapitzlist"/>
        <w:numPr>
          <w:ilvl w:val="0"/>
          <w:numId w:val="41"/>
        </w:numPr>
        <w:rPr>
          <w:sz w:val="28"/>
          <w:szCs w:val="28"/>
        </w:rPr>
      </w:pPr>
      <w:r w:rsidRPr="0000176D">
        <w:rPr>
          <w:sz w:val="28"/>
          <w:szCs w:val="28"/>
        </w:rPr>
        <w:t xml:space="preserve">sporządzenie projektu pisma w sprawach, o których mowa w pkt 1 i 2, z wyłączeniem pism procesowych w toczącym się postępowaniu przygotowawczym lub sądowym i pism w toczącym się postępowaniu </w:t>
      </w:r>
      <w:proofErr w:type="spellStart"/>
      <w:r w:rsidRPr="0000176D">
        <w:rPr>
          <w:sz w:val="28"/>
          <w:szCs w:val="28"/>
        </w:rPr>
        <w:t>sądowoadministracyjnym</w:t>
      </w:r>
      <w:proofErr w:type="spellEnd"/>
      <w:r w:rsidRPr="0000176D">
        <w:rPr>
          <w:sz w:val="28"/>
          <w:szCs w:val="28"/>
        </w:rPr>
        <w:t>,</w:t>
      </w:r>
    </w:p>
    <w:p w:rsidR="0000176D" w:rsidRPr="0000176D" w:rsidRDefault="0000176D" w:rsidP="0000176D">
      <w:pPr>
        <w:pStyle w:val="Akapitzlist"/>
        <w:numPr>
          <w:ilvl w:val="0"/>
          <w:numId w:val="41"/>
        </w:numPr>
        <w:rPr>
          <w:sz w:val="28"/>
          <w:szCs w:val="28"/>
        </w:rPr>
      </w:pPr>
      <w:r w:rsidRPr="0000176D">
        <w:rPr>
          <w:sz w:val="28"/>
          <w:szCs w:val="28"/>
        </w:rPr>
        <w:t xml:space="preserve">nieodpłatną mediację, </w:t>
      </w:r>
    </w:p>
    <w:p w:rsidR="0000176D" w:rsidRPr="0000176D" w:rsidRDefault="0000176D" w:rsidP="0000176D">
      <w:pPr>
        <w:pStyle w:val="Akapitzlist"/>
        <w:numPr>
          <w:ilvl w:val="0"/>
          <w:numId w:val="41"/>
        </w:numPr>
        <w:rPr>
          <w:sz w:val="28"/>
          <w:szCs w:val="28"/>
        </w:rPr>
      </w:pPr>
      <w:r w:rsidRPr="0000176D">
        <w:rPr>
          <w:rStyle w:val="alb"/>
          <w:sz w:val="28"/>
          <w:szCs w:val="28"/>
        </w:rPr>
        <w:t xml:space="preserve"> </w:t>
      </w:r>
      <w:r w:rsidRPr="0000176D">
        <w:rPr>
          <w:sz w:val="28"/>
          <w:szCs w:val="28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00176D">
        <w:rPr>
          <w:sz w:val="28"/>
          <w:szCs w:val="28"/>
        </w:rPr>
        <w:t>sądowoadministracyjnym</w:t>
      </w:r>
      <w:proofErr w:type="spellEnd"/>
      <w:r w:rsidRPr="0000176D">
        <w:rPr>
          <w:sz w:val="28"/>
          <w:szCs w:val="28"/>
        </w:rPr>
        <w:t xml:space="preserve"> oraz poinformowanie o kosztach postępowania i ryzyku finansowym związanym ze skierowaniem sprawy na drogę sądową.</w:t>
      </w:r>
    </w:p>
    <w:p w:rsidR="00BB7E5D" w:rsidRPr="0000176D" w:rsidRDefault="00BB7E5D" w:rsidP="0000176D">
      <w:pPr>
        <w:spacing w:after="0" w:line="240" w:lineRule="auto"/>
        <w:contextualSpacing/>
        <w:jc w:val="both"/>
        <w:rPr>
          <w:rFonts w:eastAsia="Times New Roman" w:cs="Arial"/>
          <w:sz w:val="28"/>
          <w:szCs w:val="28"/>
          <w:lang w:eastAsia="pl-PL"/>
        </w:rPr>
      </w:pPr>
      <w:r w:rsidRPr="0000176D">
        <w:rPr>
          <w:rFonts w:eastAsia="Times New Roman" w:cs="Arial"/>
          <w:sz w:val="28"/>
          <w:szCs w:val="28"/>
          <w:lang w:eastAsia="pl-PL"/>
        </w:rPr>
        <w:t>Nieodpłatna pomoc prawna nie obejmuje spraw związanych z prowadzeniem działalności gospodarczej, z wyjątkiem przygotowania do rozpoczęcia tej działalności.</w:t>
      </w:r>
    </w:p>
    <w:p w:rsidR="00EF524B" w:rsidRPr="0000176D" w:rsidRDefault="00EF524B" w:rsidP="00EF524B">
      <w:pPr>
        <w:spacing w:after="0" w:line="240" w:lineRule="auto"/>
        <w:jc w:val="both"/>
        <w:rPr>
          <w:rFonts w:eastAsia="Times New Roman" w:cs="Arial"/>
          <w:b/>
          <w:color w:val="0070C0"/>
          <w:sz w:val="32"/>
          <w:szCs w:val="32"/>
          <w:lang w:eastAsia="pl-PL"/>
        </w:rPr>
      </w:pPr>
    </w:p>
    <w:p w:rsidR="0000176D" w:rsidRPr="0000176D" w:rsidRDefault="00EF524B" w:rsidP="0000176D">
      <w:pPr>
        <w:spacing w:after="0" w:line="240" w:lineRule="auto"/>
        <w:jc w:val="both"/>
        <w:rPr>
          <w:rFonts w:eastAsia="Times New Roman" w:cs="Arial"/>
          <w:b/>
          <w:color w:val="0070C0"/>
          <w:sz w:val="28"/>
          <w:szCs w:val="28"/>
          <w:lang w:eastAsia="pl-PL"/>
        </w:rPr>
      </w:pPr>
      <w:r w:rsidRPr="0000176D">
        <w:rPr>
          <w:rFonts w:eastAsia="Times New Roman" w:cs="Arial"/>
          <w:b/>
          <w:color w:val="0070C0"/>
          <w:sz w:val="32"/>
          <w:szCs w:val="32"/>
          <w:lang w:eastAsia="pl-PL"/>
        </w:rPr>
        <w:t>Nieodpłatne poradnictwo prawne obejmuje:</w:t>
      </w:r>
      <w:r w:rsidR="0000176D" w:rsidRPr="0000176D">
        <w:rPr>
          <w:rFonts w:eastAsia="Times New Roman" w:cs="Arial"/>
          <w:b/>
          <w:color w:val="0070C0"/>
          <w:sz w:val="32"/>
          <w:szCs w:val="32"/>
          <w:lang w:eastAsia="pl-PL"/>
        </w:rPr>
        <w:t xml:space="preserve"> </w:t>
      </w:r>
      <w:r w:rsidR="0000176D" w:rsidRPr="0000176D">
        <w:rPr>
          <w:rFonts w:eastAsia="Times New Roman" w:cs="Times New Roman"/>
          <w:sz w:val="28"/>
          <w:szCs w:val="28"/>
          <w:lang w:eastAsia="pl-PL"/>
        </w:rPr>
        <w:t xml:space="preserve"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</w:t>
      </w:r>
      <w:r w:rsidR="005E23E8">
        <w:rPr>
          <w:rFonts w:eastAsia="Times New Roman" w:cs="Times New Roman"/>
          <w:sz w:val="28"/>
          <w:szCs w:val="28"/>
          <w:lang w:eastAsia="pl-PL"/>
        </w:rPr>
        <w:t xml:space="preserve">                     </w:t>
      </w:r>
      <w:r w:rsidR="0000176D" w:rsidRPr="0000176D">
        <w:rPr>
          <w:rFonts w:eastAsia="Times New Roman" w:cs="Times New Roman"/>
          <w:sz w:val="28"/>
          <w:szCs w:val="28"/>
          <w:lang w:eastAsia="pl-PL"/>
        </w:rPr>
        <w:t xml:space="preserve">z osobą uprawnioną planu działania i pomoc w jego realizacji. Nieodpłatne poradnictwo obywatelskie obejmuje </w:t>
      </w:r>
      <w:r w:rsidR="005E23E8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</w:t>
      </w:r>
      <w:r w:rsidR="0000176D" w:rsidRPr="0000176D">
        <w:rPr>
          <w:rFonts w:eastAsia="Times New Roman" w:cs="Times New Roman"/>
          <w:sz w:val="28"/>
          <w:szCs w:val="28"/>
          <w:lang w:eastAsia="pl-PL"/>
        </w:rPr>
        <w:t>w szczególności porady dla osób zadłużonych i porady z zakresu spraw mieszkaniowych oraz zabezpieczenia społecznego.</w:t>
      </w:r>
      <w:r w:rsidR="0000176D" w:rsidRPr="0000176D">
        <w:rPr>
          <w:rFonts w:eastAsia="Times New Roman" w:cs="Arial"/>
          <w:b/>
          <w:color w:val="0070C0"/>
          <w:sz w:val="28"/>
          <w:szCs w:val="28"/>
          <w:lang w:eastAsia="pl-PL"/>
        </w:rPr>
        <w:t xml:space="preserve"> </w:t>
      </w:r>
      <w:r w:rsidR="0000176D" w:rsidRPr="0000176D">
        <w:rPr>
          <w:rFonts w:eastAsia="Times New Roman" w:cs="Times New Roman"/>
          <w:sz w:val="28"/>
          <w:szCs w:val="28"/>
          <w:lang w:eastAsia="pl-PL"/>
        </w:rPr>
        <w:t>Nieodpłatne poradnictwo obywatelskie obejmuje również nieodpłatną mediację.</w:t>
      </w:r>
    </w:p>
    <w:p w:rsidR="0000176D" w:rsidRPr="0000176D" w:rsidRDefault="0000176D" w:rsidP="0000176D">
      <w:pPr>
        <w:spacing w:after="0" w:line="240" w:lineRule="auto"/>
        <w:jc w:val="both"/>
        <w:rPr>
          <w:rFonts w:eastAsia="Times New Roman" w:cs="Arial"/>
          <w:b/>
          <w:color w:val="0070C0"/>
          <w:sz w:val="28"/>
          <w:szCs w:val="28"/>
          <w:lang w:eastAsia="pl-PL"/>
        </w:rPr>
      </w:pPr>
      <w:r w:rsidRPr="0000176D">
        <w:rPr>
          <w:rFonts w:eastAsia="Times New Roman" w:cs="Arial"/>
          <w:b/>
          <w:color w:val="0070C0"/>
          <w:sz w:val="28"/>
          <w:szCs w:val="28"/>
          <w:lang w:eastAsia="pl-PL"/>
        </w:rPr>
        <w:t xml:space="preserve"> </w:t>
      </w:r>
    </w:p>
    <w:p w:rsidR="00EF524B" w:rsidRPr="0000176D" w:rsidRDefault="00EF524B" w:rsidP="0000176D">
      <w:pPr>
        <w:spacing w:after="0" w:line="240" w:lineRule="auto"/>
        <w:jc w:val="both"/>
        <w:rPr>
          <w:rFonts w:eastAsia="Times New Roman" w:cs="Arial"/>
          <w:b/>
          <w:color w:val="0070C0"/>
          <w:sz w:val="32"/>
          <w:szCs w:val="32"/>
          <w:lang w:eastAsia="pl-PL"/>
        </w:rPr>
      </w:pPr>
      <w:r w:rsidRPr="0000176D">
        <w:rPr>
          <w:rFonts w:eastAsia="Times New Roman" w:cs="Arial"/>
          <w:b/>
          <w:color w:val="0070C0"/>
          <w:sz w:val="32"/>
          <w:szCs w:val="32"/>
          <w:lang w:eastAsia="pl-PL"/>
        </w:rPr>
        <w:t>Nieodpłatna mediacja obejmuje:</w:t>
      </w:r>
    </w:p>
    <w:p w:rsidR="0000176D" w:rsidRPr="0000176D" w:rsidRDefault="0000176D" w:rsidP="0000176D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>poinformowanie osoby uprawnionej o możliwościach skorzystania z polubownych metod rozwiązywania sporów, w szczególności mediacji oraz korzyściach z tego wynikających,</w:t>
      </w:r>
    </w:p>
    <w:p w:rsidR="0000176D" w:rsidRPr="0000176D" w:rsidRDefault="0000176D" w:rsidP="0000176D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 xml:space="preserve">przygotowanie projektu umowy o mediację lub wniosku o przeprowadzenie mediacji, </w:t>
      </w:r>
    </w:p>
    <w:p w:rsidR="0000176D" w:rsidRPr="0000176D" w:rsidRDefault="0000176D" w:rsidP="0000176D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>przygotowanie projektu wniosku o przeprowadzenie postępowania mediacyjnego w sprawie karnej,</w:t>
      </w:r>
    </w:p>
    <w:p w:rsidR="0000176D" w:rsidRPr="0000176D" w:rsidRDefault="0000176D" w:rsidP="0000176D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>przeprowadzenie mediacji,</w:t>
      </w:r>
    </w:p>
    <w:p w:rsidR="0000176D" w:rsidRPr="0000176D" w:rsidRDefault="0000176D" w:rsidP="0000176D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>udzielenie pomocy w sporządzeniu do sądu wniosku o zatwierdzenie ugody zawartej przed mediatorem.</w:t>
      </w:r>
    </w:p>
    <w:p w:rsidR="0000176D" w:rsidRPr="0000176D" w:rsidRDefault="0000176D" w:rsidP="0000176D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 xml:space="preserve"> Nieodpłatna mediacja nie obejmuje spraw, w których:</w:t>
      </w:r>
    </w:p>
    <w:p w:rsidR="0000176D" w:rsidRPr="0000176D" w:rsidRDefault="0000176D" w:rsidP="0000176D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>sąd lub inny organ wydały postanowienie o skierowaniu sprawy do mediacji lub postępowania mediacyjnego,</w:t>
      </w:r>
    </w:p>
    <w:p w:rsidR="0000176D" w:rsidRPr="0000176D" w:rsidRDefault="0000176D" w:rsidP="0000176D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>zachodzi uzasadnione podejrzenie, że w relacji stron występuje przemoc.</w:t>
      </w:r>
    </w:p>
    <w:p w:rsidR="0000176D" w:rsidRPr="0000176D" w:rsidRDefault="0000176D" w:rsidP="0000176D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00176D">
        <w:rPr>
          <w:rFonts w:eastAsia="Times New Roman" w:cs="Times New Roman"/>
          <w:sz w:val="28"/>
          <w:szCs w:val="28"/>
          <w:lang w:eastAsia="pl-PL"/>
        </w:rPr>
        <w:t xml:space="preserve"> Nieodpłatna mediacja może być prowadzona pomiędzy stronami dążącymi do polubownego rozwiązania sporu. Stroną inicjującą przeprowadzenie nieodpłatnej mediacji może być wyłącznie osoba uprawniona. Nieodpłatną mediację prowadzi mediator.</w:t>
      </w:r>
    </w:p>
    <w:p w:rsidR="0000176D" w:rsidRPr="0000176D" w:rsidRDefault="0000176D" w:rsidP="0000176D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00176D" w:rsidRPr="0000176D" w:rsidRDefault="0000176D" w:rsidP="0000176D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00176D">
        <w:rPr>
          <w:rFonts w:eastAsia="Times New Roman" w:cs="Arial"/>
          <w:b/>
          <w:sz w:val="28"/>
          <w:szCs w:val="28"/>
          <w:lang w:eastAsia="pl-PL"/>
        </w:rPr>
        <w:t>Udzielanie nieodpłatnej pomocy prawnej</w:t>
      </w:r>
      <w:r w:rsidR="00956099">
        <w:rPr>
          <w:rFonts w:eastAsia="Times New Roman" w:cs="Arial"/>
          <w:b/>
          <w:sz w:val="28"/>
          <w:szCs w:val="28"/>
          <w:lang w:eastAsia="pl-PL"/>
        </w:rPr>
        <w:t>, nieodpłatnego poradnictwa obywatelskiego, nieodpłatnej mediacji</w:t>
      </w:r>
      <w:r w:rsidRPr="0000176D">
        <w:rPr>
          <w:rFonts w:eastAsia="Times New Roman" w:cs="Arial"/>
          <w:b/>
          <w:sz w:val="28"/>
          <w:szCs w:val="28"/>
          <w:lang w:eastAsia="pl-PL"/>
        </w:rPr>
        <w:t xml:space="preserve"> odbywa się według kolejności zgłoszeń, po umówieniu terminu wizyty. </w:t>
      </w:r>
    </w:p>
    <w:p w:rsidR="0000176D" w:rsidRPr="0000176D" w:rsidRDefault="0000176D" w:rsidP="0000176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00176D">
        <w:rPr>
          <w:rFonts w:eastAsia="Times New Roman" w:cs="Arial"/>
          <w:sz w:val="28"/>
          <w:szCs w:val="28"/>
          <w:lang w:eastAsia="pl-PL"/>
        </w:rPr>
        <w:t>Z ważnych powodów dopuszcza się ustalenie innej kolejności udziela</w:t>
      </w:r>
      <w:r w:rsidR="00956099">
        <w:rPr>
          <w:rFonts w:eastAsia="Times New Roman" w:cs="Arial"/>
          <w:sz w:val="28"/>
          <w:szCs w:val="28"/>
          <w:lang w:eastAsia="pl-PL"/>
        </w:rPr>
        <w:t xml:space="preserve">nia nieodpłatnej pomocy prawnej, </w:t>
      </w:r>
      <w:r w:rsidRPr="0000176D">
        <w:rPr>
          <w:rFonts w:eastAsia="Times New Roman" w:cs="Arial"/>
          <w:sz w:val="28"/>
          <w:szCs w:val="28"/>
          <w:lang w:eastAsia="pl-PL"/>
        </w:rPr>
        <w:t>świadczenia nieodpłatnego poradnictwa obywatelskiego</w:t>
      </w:r>
      <w:r w:rsidR="00956099">
        <w:rPr>
          <w:rFonts w:eastAsia="Times New Roman" w:cs="Arial"/>
          <w:sz w:val="28"/>
          <w:szCs w:val="28"/>
          <w:lang w:eastAsia="pl-PL"/>
        </w:rPr>
        <w:t xml:space="preserve"> lub nieodpłatnej mediacji</w:t>
      </w:r>
      <w:r w:rsidRPr="0000176D">
        <w:rPr>
          <w:rFonts w:eastAsia="Times New Roman" w:cs="Arial"/>
          <w:sz w:val="28"/>
          <w:szCs w:val="28"/>
          <w:lang w:eastAsia="pl-PL"/>
        </w:rPr>
        <w:t xml:space="preserve">. </w:t>
      </w:r>
    </w:p>
    <w:p w:rsidR="0000176D" w:rsidRDefault="0000176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00176D">
        <w:rPr>
          <w:rFonts w:eastAsia="Times New Roman" w:cs="Arial"/>
          <w:sz w:val="28"/>
          <w:szCs w:val="28"/>
          <w:lang w:eastAsia="pl-PL"/>
        </w:rPr>
        <w:lastRenderedPageBreak/>
        <w:t>Kobiecie, która jest w ciąży, udzielanie</w:t>
      </w:r>
      <w:r w:rsidR="00956099">
        <w:rPr>
          <w:rFonts w:eastAsia="Times New Roman" w:cs="Arial"/>
          <w:sz w:val="28"/>
          <w:szCs w:val="28"/>
          <w:lang w:eastAsia="pl-PL"/>
        </w:rPr>
        <w:t xml:space="preserve"> nieodpłatnej pomocy prawnej,</w:t>
      </w:r>
      <w:r w:rsidRPr="0000176D">
        <w:rPr>
          <w:rFonts w:eastAsia="Times New Roman" w:cs="Arial"/>
          <w:sz w:val="28"/>
          <w:szCs w:val="28"/>
          <w:lang w:eastAsia="pl-PL"/>
        </w:rPr>
        <w:t xml:space="preserve"> świadczenie nieodpłatnego poradnictwa obywatelskiego</w:t>
      </w:r>
      <w:r w:rsidR="00956099">
        <w:rPr>
          <w:rFonts w:eastAsia="Times New Roman" w:cs="Arial"/>
          <w:sz w:val="28"/>
          <w:szCs w:val="28"/>
          <w:lang w:eastAsia="pl-PL"/>
        </w:rPr>
        <w:t xml:space="preserve"> lub nieodpłatnej mediacji</w:t>
      </w:r>
      <w:r w:rsidRPr="0000176D">
        <w:rPr>
          <w:rFonts w:eastAsia="Times New Roman" w:cs="Arial"/>
          <w:sz w:val="28"/>
          <w:szCs w:val="28"/>
          <w:lang w:eastAsia="pl-PL"/>
        </w:rPr>
        <w:t xml:space="preserve"> odbywa się poza kolejnością.</w:t>
      </w:r>
    </w:p>
    <w:p w:rsidR="0000176D" w:rsidRPr="007213DC" w:rsidRDefault="0000176D" w:rsidP="00BB7E5D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BB7E5D" w:rsidRPr="00E641CD" w:rsidRDefault="00BB7E5D" w:rsidP="00BB7E5D">
      <w:pPr>
        <w:spacing w:after="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pl-PL"/>
        </w:rPr>
      </w:pPr>
      <w:r w:rsidRPr="00E641CD">
        <w:rPr>
          <w:rFonts w:eastAsia="Times New Roman" w:cs="Arial"/>
          <w:b/>
          <w:color w:val="FF0000"/>
          <w:sz w:val="32"/>
          <w:szCs w:val="32"/>
          <w:lang w:eastAsia="pl-PL"/>
        </w:rPr>
        <w:t>Zgłoszeń dokonuje się telefonicznie pod numerem telefonu:  (016) 624 62 62</w:t>
      </w:r>
    </w:p>
    <w:p w:rsidR="00BB7E5D" w:rsidRDefault="00BB7E5D" w:rsidP="007213DC">
      <w:pPr>
        <w:spacing w:after="0" w:line="240" w:lineRule="auto"/>
        <w:jc w:val="center"/>
        <w:rPr>
          <w:rFonts w:eastAsia="Times New Roman" w:cs="Arial"/>
          <w:b/>
          <w:color w:val="FF0000"/>
          <w:sz w:val="32"/>
          <w:szCs w:val="32"/>
          <w:lang w:eastAsia="pl-PL"/>
        </w:rPr>
      </w:pPr>
      <w:r w:rsidRPr="00E641CD">
        <w:rPr>
          <w:rFonts w:eastAsia="Times New Roman" w:cs="Arial"/>
          <w:b/>
          <w:color w:val="FF0000"/>
          <w:sz w:val="32"/>
          <w:szCs w:val="32"/>
          <w:lang w:eastAsia="pl-PL"/>
        </w:rPr>
        <w:t xml:space="preserve">w poniedziałki, wtorki i środy w godz. </w:t>
      </w:r>
      <w:r w:rsidR="000D6EFC">
        <w:rPr>
          <w:rFonts w:eastAsia="Times New Roman" w:cs="Arial"/>
          <w:b/>
          <w:color w:val="FF0000"/>
          <w:sz w:val="32"/>
          <w:szCs w:val="32"/>
          <w:lang w:eastAsia="pl-PL"/>
        </w:rPr>
        <w:t xml:space="preserve">od </w:t>
      </w:r>
      <w:r w:rsidRPr="00E641CD">
        <w:rPr>
          <w:rFonts w:eastAsia="Times New Roman" w:cs="Arial"/>
          <w:b/>
          <w:color w:val="FF0000"/>
          <w:sz w:val="32"/>
          <w:szCs w:val="32"/>
          <w:lang w:eastAsia="pl-PL"/>
        </w:rPr>
        <w:t>8.00 do 12.00.</w:t>
      </w:r>
    </w:p>
    <w:p w:rsidR="007213DC" w:rsidRPr="007213DC" w:rsidRDefault="007213DC" w:rsidP="007213DC">
      <w:pPr>
        <w:spacing w:after="0" w:line="240" w:lineRule="auto"/>
        <w:jc w:val="center"/>
        <w:rPr>
          <w:rFonts w:eastAsia="Times New Roman" w:cs="Arial"/>
          <w:b/>
          <w:color w:val="0070C0"/>
          <w:sz w:val="32"/>
          <w:szCs w:val="32"/>
          <w:lang w:eastAsia="pl-PL"/>
        </w:rPr>
      </w:pPr>
    </w:p>
    <w:p w:rsidR="007635D6" w:rsidRPr="007213DC" w:rsidRDefault="00BB7E5D" w:rsidP="00BB7E5D">
      <w:pPr>
        <w:spacing w:after="0" w:line="240" w:lineRule="auto"/>
        <w:jc w:val="both"/>
        <w:rPr>
          <w:rFonts w:cs="Arial"/>
          <w:sz w:val="28"/>
          <w:szCs w:val="28"/>
        </w:rPr>
      </w:pPr>
      <w:r w:rsidRPr="007213DC">
        <w:rPr>
          <w:rFonts w:cs="Arial"/>
          <w:sz w:val="28"/>
          <w:szCs w:val="28"/>
        </w:rPr>
        <w:t xml:space="preserve">Osobom ze znaczną niepełnosprawnością ruchową, które nie mogą stawić się w punkcie osobiście, oraz osobom doświadczającym trudności w komunikowaniu się, o których mowa  w ustawie z dnia 19 sierpnia 2011 r. </w:t>
      </w:r>
      <w:r w:rsidRPr="007213DC">
        <w:rPr>
          <w:rFonts w:cs="Arial"/>
          <w:i/>
          <w:sz w:val="28"/>
          <w:szCs w:val="28"/>
        </w:rPr>
        <w:t>o języku migowym i innych środkach komunikowania się</w:t>
      </w:r>
      <w:r w:rsidRPr="007213DC">
        <w:rPr>
          <w:rFonts w:cs="Arial"/>
          <w:sz w:val="28"/>
          <w:szCs w:val="28"/>
        </w:rPr>
        <w:t xml:space="preserve"> (Dz. U. z 2017 r. poz. 1824), może być udzielana nieodpłatna pomoc prawna </w:t>
      </w:r>
      <w:r w:rsidR="007213DC">
        <w:rPr>
          <w:rFonts w:cs="Arial"/>
          <w:sz w:val="28"/>
          <w:szCs w:val="28"/>
        </w:rPr>
        <w:t xml:space="preserve">                                  </w:t>
      </w:r>
      <w:r w:rsidRPr="007213DC">
        <w:rPr>
          <w:rFonts w:cs="Arial"/>
          <w:sz w:val="28"/>
          <w:szCs w:val="28"/>
        </w:rPr>
        <w:t xml:space="preserve">lub świadczone nieodpłatne poradnictwo obywatelskie, z wyłączeniem nieodpłatnej mediacji, także poza punktem </w:t>
      </w:r>
      <w:r w:rsidR="007213DC">
        <w:rPr>
          <w:rFonts w:cs="Arial"/>
          <w:sz w:val="28"/>
          <w:szCs w:val="28"/>
        </w:rPr>
        <w:t xml:space="preserve">                                  </w:t>
      </w:r>
      <w:r w:rsidR="00C54EFE" w:rsidRPr="007213DC">
        <w:rPr>
          <w:rFonts w:cs="Arial"/>
          <w:sz w:val="28"/>
          <w:szCs w:val="28"/>
        </w:rPr>
        <w:t xml:space="preserve">(tj. w miejscu zamieszkania) </w:t>
      </w:r>
      <w:r w:rsidRPr="007213DC">
        <w:rPr>
          <w:rFonts w:cs="Arial"/>
          <w:sz w:val="28"/>
          <w:szCs w:val="28"/>
        </w:rPr>
        <w:t>albo za pośrednictwem środków porozumiewania się na odległość</w:t>
      </w:r>
      <w:r w:rsidR="00C54EFE" w:rsidRPr="007213DC">
        <w:rPr>
          <w:rFonts w:cs="Arial"/>
          <w:sz w:val="28"/>
          <w:szCs w:val="28"/>
        </w:rPr>
        <w:t xml:space="preserve"> </w:t>
      </w:r>
      <w:r w:rsidR="007635D6" w:rsidRPr="007213DC">
        <w:rPr>
          <w:rFonts w:cs="Arial"/>
          <w:sz w:val="28"/>
          <w:szCs w:val="28"/>
        </w:rPr>
        <w:t>(tj</w:t>
      </w:r>
      <w:r w:rsidR="007213DC" w:rsidRPr="007213DC">
        <w:rPr>
          <w:rFonts w:cs="Arial"/>
          <w:sz w:val="28"/>
          <w:szCs w:val="28"/>
        </w:rPr>
        <w:t>.</w:t>
      </w:r>
      <w:r w:rsidR="00C54EFE" w:rsidRPr="007213DC">
        <w:rPr>
          <w:rFonts w:cs="Arial"/>
          <w:sz w:val="28"/>
          <w:szCs w:val="28"/>
        </w:rPr>
        <w:t xml:space="preserve"> przez telefon).</w:t>
      </w:r>
    </w:p>
    <w:p w:rsidR="007635D6" w:rsidRPr="007213DC" w:rsidRDefault="00C54EFE" w:rsidP="00BB7E5D">
      <w:pPr>
        <w:spacing w:after="0" w:line="240" w:lineRule="auto"/>
        <w:jc w:val="both"/>
        <w:rPr>
          <w:rFonts w:cs="Arial"/>
          <w:sz w:val="28"/>
          <w:szCs w:val="28"/>
        </w:rPr>
      </w:pPr>
      <w:r w:rsidRPr="007213DC">
        <w:rPr>
          <w:rFonts w:cs="Arial"/>
          <w:sz w:val="28"/>
          <w:szCs w:val="28"/>
        </w:rPr>
        <w:t xml:space="preserve">Porada prawna będzie udzielana w warunkach i na zasadach adekwatnych do niepełnosprawności danej osoby. </w:t>
      </w:r>
      <w:r w:rsidR="007213DC">
        <w:rPr>
          <w:rFonts w:cs="Arial"/>
          <w:sz w:val="28"/>
          <w:szCs w:val="28"/>
        </w:rPr>
        <w:t xml:space="preserve">                                  </w:t>
      </w:r>
      <w:r w:rsidRPr="007213DC">
        <w:rPr>
          <w:rFonts w:cs="Arial"/>
          <w:sz w:val="28"/>
          <w:szCs w:val="28"/>
        </w:rPr>
        <w:t>Bliższe informacje pod numerem</w:t>
      </w:r>
      <w:r w:rsidR="007635D6" w:rsidRPr="007213DC">
        <w:rPr>
          <w:rFonts w:cs="Arial"/>
          <w:sz w:val="28"/>
          <w:szCs w:val="28"/>
        </w:rPr>
        <w:t xml:space="preserve"> </w:t>
      </w:r>
      <w:r w:rsidRPr="007213DC">
        <w:rPr>
          <w:rFonts w:cs="Arial"/>
          <w:sz w:val="28"/>
          <w:szCs w:val="28"/>
        </w:rPr>
        <w:t>telefonu</w:t>
      </w:r>
      <w:r w:rsidR="007635D6" w:rsidRPr="007213DC">
        <w:rPr>
          <w:rFonts w:cs="Arial"/>
          <w:sz w:val="28"/>
          <w:szCs w:val="28"/>
        </w:rPr>
        <w:t xml:space="preserve"> </w:t>
      </w:r>
      <w:r w:rsidRPr="007213DC">
        <w:rPr>
          <w:rFonts w:cs="Arial"/>
          <w:sz w:val="28"/>
          <w:szCs w:val="28"/>
        </w:rPr>
        <w:t>podanym do zapisów.</w:t>
      </w:r>
    </w:p>
    <w:p w:rsidR="007635D6" w:rsidRPr="007213DC" w:rsidRDefault="007D0CE3" w:rsidP="007213DC">
      <w:pPr>
        <w:spacing w:after="0" w:line="240" w:lineRule="auto"/>
        <w:jc w:val="center"/>
        <w:rPr>
          <w:rFonts w:cs="Arial"/>
          <w:color w:val="FF0000"/>
          <w:sz w:val="28"/>
          <w:szCs w:val="28"/>
        </w:rPr>
      </w:pPr>
      <w:r w:rsidRPr="007213DC">
        <w:rPr>
          <w:rFonts w:cs="Arial"/>
          <w:color w:val="FF0000"/>
          <w:sz w:val="28"/>
          <w:szCs w:val="28"/>
        </w:rPr>
        <w:t xml:space="preserve">Osoby z dysfunkcjami narządów mowy i słuchu mogą dokonywać zgłoszeń </w:t>
      </w:r>
      <w:r w:rsidR="00C54EFE" w:rsidRPr="007213DC">
        <w:rPr>
          <w:rFonts w:cs="Arial"/>
          <w:color w:val="FF0000"/>
          <w:sz w:val="28"/>
          <w:szCs w:val="28"/>
        </w:rPr>
        <w:t>osobiście lub na adres</w:t>
      </w:r>
      <w:r w:rsidRPr="007213DC">
        <w:rPr>
          <w:rFonts w:cs="Arial"/>
          <w:color w:val="FF0000"/>
          <w:sz w:val="28"/>
          <w:szCs w:val="28"/>
        </w:rPr>
        <w:t xml:space="preserve"> e-mail:</w:t>
      </w:r>
    </w:p>
    <w:p w:rsidR="00BB7E5D" w:rsidRPr="007213DC" w:rsidRDefault="0010220C" w:rsidP="007213DC">
      <w:pPr>
        <w:spacing w:after="0" w:line="240" w:lineRule="auto"/>
        <w:jc w:val="center"/>
        <w:rPr>
          <w:rFonts w:cs="Arial"/>
          <w:color w:val="FF0000"/>
          <w:sz w:val="28"/>
          <w:szCs w:val="28"/>
        </w:rPr>
      </w:pPr>
      <w:hyperlink r:id="rId98" w:history="1">
        <w:r w:rsidR="007635D6" w:rsidRPr="007213DC">
          <w:rPr>
            <w:rStyle w:val="Hipercze"/>
            <w:rFonts w:cs="Arial"/>
            <w:color w:val="FF0000"/>
            <w:sz w:val="28"/>
            <w:szCs w:val="28"/>
          </w:rPr>
          <w:t>kontrola@starostwo.jaroslaw.pl</w:t>
        </w:r>
      </w:hyperlink>
    </w:p>
    <w:p w:rsidR="00F31A70" w:rsidRDefault="00F31A70" w:rsidP="00BB7E5D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F31A70" w:rsidRDefault="00F31A70" w:rsidP="00BB7E5D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EF524B" w:rsidRDefault="00BB7E5D" w:rsidP="00EF52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41CD">
        <w:rPr>
          <w:rFonts w:cs="Arial"/>
          <w:sz w:val="28"/>
          <w:szCs w:val="28"/>
        </w:rPr>
        <w:t>Więcej informacji na tem</w:t>
      </w:r>
      <w:r w:rsidR="00EF524B">
        <w:rPr>
          <w:rFonts w:cs="Arial"/>
          <w:sz w:val="28"/>
          <w:szCs w:val="28"/>
        </w:rPr>
        <w:t>at zasad udzielania nieodpłatnych porad</w:t>
      </w:r>
      <w:r w:rsidRPr="00E641CD">
        <w:rPr>
          <w:rFonts w:cs="Arial"/>
          <w:sz w:val="28"/>
          <w:szCs w:val="28"/>
        </w:rPr>
        <w:t xml:space="preserve"> znajduje się na stronie Ministerstwa Sprawiedliwości: </w:t>
      </w:r>
      <w:hyperlink r:id="rId99" w:history="1">
        <w:r w:rsidRPr="00E641CD">
          <w:rPr>
            <w:rFonts w:cs="Arial"/>
            <w:color w:val="0000FF"/>
            <w:sz w:val="28"/>
            <w:szCs w:val="28"/>
            <w:u w:val="single"/>
          </w:rPr>
          <w:t>http://darmowapomocprawna.ms.gov.pl</w:t>
        </w:r>
      </w:hyperlink>
      <w:r w:rsidR="00EF524B" w:rsidRPr="00EF524B">
        <w:rPr>
          <w:rFonts w:ascii="Arial" w:hAnsi="Arial" w:cs="Arial"/>
          <w:b/>
          <w:sz w:val="28"/>
          <w:szCs w:val="28"/>
        </w:rPr>
        <w:t xml:space="preserve"> </w:t>
      </w:r>
    </w:p>
    <w:p w:rsidR="00EF524B" w:rsidRDefault="00EF524B" w:rsidP="00EF52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524B" w:rsidRDefault="00EF524B" w:rsidP="005E23E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F524B" w:rsidRDefault="00EF524B" w:rsidP="00EF52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524B" w:rsidRDefault="00EF524B" w:rsidP="00EF52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524B" w:rsidRDefault="00EF524B" w:rsidP="00EF52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55BF" w:rsidRDefault="001255BF" w:rsidP="00EF52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13CC" w:rsidRDefault="00E013CC" w:rsidP="00891D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013CC" w:rsidRDefault="005E23E8" w:rsidP="00891D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5E23E8">
        <w:rPr>
          <w:rFonts w:ascii="Arial" w:hAnsi="Arial" w:cs="Arial"/>
          <w:b/>
          <w:sz w:val="28"/>
          <w:szCs w:val="28"/>
        </w:rPr>
        <w:lastRenderedPageBreak/>
        <w:t xml:space="preserve">Harmonogram pracy w 2020 roku dla 5 punktów nieodpłatnej </w:t>
      </w:r>
      <w:r w:rsidR="00E013CC">
        <w:rPr>
          <w:rFonts w:ascii="Arial" w:hAnsi="Arial" w:cs="Arial"/>
          <w:b/>
          <w:sz w:val="28"/>
          <w:szCs w:val="28"/>
        </w:rPr>
        <w:t>pomocy prawnej i nieodpłatnego</w:t>
      </w:r>
    </w:p>
    <w:p w:rsidR="00891DB7" w:rsidRPr="00891DB7" w:rsidRDefault="005E23E8" w:rsidP="00891D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E23E8">
        <w:rPr>
          <w:rFonts w:ascii="Arial" w:hAnsi="Arial" w:cs="Arial"/>
          <w:b/>
          <w:sz w:val="28"/>
          <w:szCs w:val="28"/>
        </w:rPr>
        <w:t>poradnictwa obywatelskiego oraz nieodpłatnej mediacji na terenie Powiatu J</w:t>
      </w:r>
      <w:r>
        <w:rPr>
          <w:rFonts w:ascii="Arial" w:hAnsi="Arial" w:cs="Arial"/>
          <w:b/>
          <w:sz w:val="28"/>
          <w:szCs w:val="28"/>
        </w:rPr>
        <w:t>arosławskiego</w:t>
      </w:r>
    </w:p>
    <w:tbl>
      <w:tblPr>
        <w:tblW w:w="13218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870"/>
        <w:gridCol w:w="3544"/>
        <w:gridCol w:w="4536"/>
        <w:gridCol w:w="2268"/>
      </w:tblGrid>
      <w:tr w:rsidR="005E23E8" w:rsidRPr="005E23E8" w:rsidTr="00E013C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E23E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Ad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ni i godziny dyżurów</w:t>
            </w:r>
          </w:p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Telefon</w:t>
            </w:r>
          </w:p>
        </w:tc>
      </w:tr>
      <w:tr w:rsidR="005E23E8" w:rsidRPr="005E23E8" w:rsidTr="00E013CC"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dcy prawni </w:t>
            </w:r>
          </w:p>
          <w:p w:rsidR="00E013CC" w:rsidRPr="00E013CC" w:rsidRDefault="00E013CC" w:rsidP="005E23E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Starostwo Powiatowe w Jarosławiu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ul. Jana Pawła II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 8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(016) </w:t>
            </w:r>
          </w:p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624 62 62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8" w:rsidRPr="005E23E8" w:rsidTr="00E013C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wokaci </w:t>
            </w:r>
          </w:p>
          <w:p w:rsidR="00E013CC" w:rsidRPr="00E013CC" w:rsidRDefault="00E013CC" w:rsidP="005E23E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Urząd Miejski  w Pruchniku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ul. Rynek 1 37-560 Pruch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 8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8" w:rsidRPr="005E23E8" w:rsidTr="00E013CC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23E8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23E8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, mediator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Starostwo Powiatowe </w:t>
            </w:r>
          </w:p>
          <w:p w:rsidR="005E23E8" w:rsidRPr="005E23E8" w:rsidRDefault="005E23E8" w:rsidP="005E23E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w Jarosławiu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ul. Jana Pawła II 17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6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5E23E8" w:rsidRPr="005E23E8" w:rsidRDefault="005E23E8" w:rsidP="005E2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23E8" w:rsidRPr="005E23E8" w:rsidTr="00E013CC">
        <w:trPr>
          <w:trHeight w:val="34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E PORADNICTWO OBYWATELSKI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Urząd Gminy   w Wiązownicy                </w:t>
            </w:r>
          </w:p>
          <w:p w:rsidR="005E23E8" w:rsidRPr="005E23E8" w:rsidRDefault="005E23E8" w:rsidP="005E23E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Warszawska 15</w:t>
            </w:r>
            <w:r w:rsidRPr="005E23E8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37-522 Wiązownic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  8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23E8" w:rsidRPr="005E23E8" w:rsidTr="00E013CC">
        <w:trPr>
          <w:trHeight w:val="346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23E8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23E8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, mediator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23E8" w:rsidRPr="005E23E8" w:rsidTr="00E0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 w:val="restart"/>
          </w:tcPr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5E23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E PORADNICTWO OBYWATELSKIE ze specjalizacją mediacyjną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23E8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23E8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, mediator</w:t>
            </w:r>
            <w:r w:rsidRPr="005E23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Przedsiębiorstwo Komunalne Gminy Radymno sp. z o.o. Skołoszów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ul. Dworska 67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37-550 Radym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:  8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3E8" w:rsidRPr="005E23E8" w:rsidTr="00E0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/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Urząd Gminy w Laszkach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37-543  Laszki 3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środa:  8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23E8" w:rsidRPr="005E23E8" w:rsidTr="00E0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2870" w:type="dxa"/>
            <w:vMerge/>
          </w:tcPr>
          <w:p w:rsidR="005E23E8" w:rsidRPr="005E23E8" w:rsidRDefault="005E23E8" w:rsidP="005E23E8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 xml:space="preserve">Urząd Gminy w Chłopicach 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3E8">
              <w:rPr>
                <w:rFonts w:ascii="Arial" w:hAnsi="Arial" w:cs="Arial"/>
                <w:sz w:val="20"/>
                <w:szCs w:val="20"/>
              </w:rPr>
              <w:t>37-561  Chłopice 149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>czwartek, piątek:  8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 12</w:t>
            </w:r>
            <w:r w:rsidRPr="005E23E8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E8" w:rsidRPr="005E23E8" w:rsidRDefault="005E23E8" w:rsidP="005E2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8141CD" w:rsidRDefault="008141CD" w:rsidP="008141CD">
      <w:pPr>
        <w:tabs>
          <w:tab w:val="left" w:pos="5196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141CD" w:rsidRPr="008141CD" w:rsidRDefault="008141CD" w:rsidP="008141CD">
      <w:pPr>
        <w:tabs>
          <w:tab w:val="left" w:pos="5196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8141CD">
        <w:rPr>
          <w:rFonts w:ascii="Arial" w:hAnsi="Arial" w:cs="Arial"/>
          <w:i/>
          <w:sz w:val="28"/>
          <w:szCs w:val="28"/>
        </w:rPr>
        <w:t xml:space="preserve">Punkty usytuowane w Jarosławiu, Pruchniku, Chłopicach, Laszkach i Skołoszowie posiadają dogodny </w:t>
      </w:r>
    </w:p>
    <w:p w:rsidR="005E23E8" w:rsidRPr="008141CD" w:rsidRDefault="008141CD" w:rsidP="008141CD">
      <w:pPr>
        <w:tabs>
          <w:tab w:val="left" w:pos="51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141CD">
        <w:rPr>
          <w:rFonts w:ascii="Arial" w:hAnsi="Arial" w:cs="Arial"/>
          <w:i/>
          <w:sz w:val="28"/>
          <w:szCs w:val="28"/>
        </w:rPr>
        <w:t>dostęp dla osób poruszających się na wózkach inwalidzkich</w:t>
      </w:r>
      <w:r>
        <w:rPr>
          <w:rFonts w:ascii="Arial" w:hAnsi="Arial" w:cs="Arial"/>
          <w:i/>
          <w:sz w:val="28"/>
          <w:szCs w:val="28"/>
        </w:rPr>
        <w:t>.</w:t>
      </w:r>
    </w:p>
    <w:p w:rsidR="005E23E8" w:rsidRPr="005E23E8" w:rsidRDefault="005E23E8" w:rsidP="005E23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E23E8" w:rsidRPr="005E23E8" w:rsidRDefault="005E23E8" w:rsidP="005E23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E23E8" w:rsidRPr="005E23E8" w:rsidRDefault="005E23E8" w:rsidP="005E23E8">
      <w:pPr>
        <w:spacing w:after="0" w:line="240" w:lineRule="auto"/>
        <w:jc w:val="both"/>
        <w:rPr>
          <w:rFonts w:ascii="Arial" w:hAnsi="Arial" w:cs="Arial"/>
        </w:rPr>
      </w:pPr>
      <w:r w:rsidRPr="005E23E8">
        <w:rPr>
          <w:rFonts w:ascii="Arial" w:hAnsi="Arial" w:cs="Arial"/>
        </w:rPr>
        <w:t xml:space="preserve">Więcej informacji na temat zasad udzielania nieodpłatnej pomocy prawnej znajduje się na stronie Ministerstwa Sprawiedliwości: </w:t>
      </w:r>
      <w:hyperlink r:id="rId100" w:history="1">
        <w:r w:rsidRPr="005E23E8">
          <w:rPr>
            <w:rFonts w:ascii="Arial" w:hAnsi="Arial" w:cs="Arial"/>
            <w:color w:val="0000FF"/>
            <w:u w:val="single"/>
          </w:rPr>
          <w:t>http://darmowapomocprawna.ms.gov.pl</w:t>
        </w:r>
      </w:hyperlink>
    </w:p>
    <w:p w:rsidR="005E23E8" w:rsidRPr="005E23E8" w:rsidRDefault="005E23E8" w:rsidP="005E23E8">
      <w:pPr>
        <w:spacing w:after="0" w:line="240" w:lineRule="auto"/>
        <w:jc w:val="both"/>
        <w:rPr>
          <w:rFonts w:ascii="Arial" w:hAnsi="Arial" w:cs="Arial"/>
        </w:rPr>
      </w:pPr>
    </w:p>
    <w:p w:rsidR="005E23E8" w:rsidRPr="005E23E8" w:rsidRDefault="005E23E8" w:rsidP="005E23E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E23E8" w:rsidRPr="005E23E8" w:rsidRDefault="005E23E8" w:rsidP="005E23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E23E8">
        <w:rPr>
          <w:noProof/>
          <w:lang w:eastAsia="pl-PL"/>
        </w:rPr>
        <w:drawing>
          <wp:inline distT="0" distB="0" distL="0" distR="0" wp14:anchorId="59800BB1" wp14:editId="204D73AC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3E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</w:t>
      </w:r>
      <w:r w:rsidRPr="005E23E8">
        <w:rPr>
          <w:noProof/>
          <w:lang w:eastAsia="pl-PL"/>
        </w:rPr>
        <w:drawing>
          <wp:inline distT="0" distB="0" distL="0" distR="0" wp14:anchorId="565B5650" wp14:editId="090B2A2F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E8" w:rsidRPr="005E23E8" w:rsidRDefault="005E23E8" w:rsidP="005E23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E23E8" w:rsidRPr="005E23E8" w:rsidRDefault="005E23E8" w:rsidP="005E23E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16A0C" w:rsidRDefault="00E16A0C" w:rsidP="005E23E8">
      <w:pPr>
        <w:spacing w:after="0" w:line="240" w:lineRule="auto"/>
        <w:jc w:val="center"/>
        <w:rPr>
          <w:rFonts w:cs="Arial"/>
          <w:b/>
          <w:color w:val="0070C0"/>
          <w:sz w:val="32"/>
          <w:szCs w:val="32"/>
        </w:rPr>
      </w:pPr>
    </w:p>
    <w:sectPr w:rsidR="00E16A0C" w:rsidSect="00057AAD">
      <w:footerReference w:type="default" r:id="rId10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0C" w:rsidRDefault="0010220C" w:rsidP="00A4571F">
      <w:pPr>
        <w:spacing w:after="0" w:line="240" w:lineRule="auto"/>
      </w:pPr>
      <w:r>
        <w:separator/>
      </w:r>
    </w:p>
  </w:endnote>
  <w:endnote w:type="continuationSeparator" w:id="0">
    <w:p w:rsidR="0010220C" w:rsidRDefault="0010220C" w:rsidP="00A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1377"/>
      <w:docPartObj>
        <w:docPartGallery w:val="Page Numbers (Bottom of Page)"/>
        <w:docPartUnique/>
      </w:docPartObj>
    </w:sdtPr>
    <w:sdtEndPr/>
    <w:sdtContent>
      <w:p w:rsidR="00EF524B" w:rsidRDefault="00EF5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CC">
          <w:rPr>
            <w:noProof/>
          </w:rPr>
          <w:t>27</w:t>
        </w:r>
        <w:r>
          <w:fldChar w:fldCharType="end"/>
        </w:r>
      </w:p>
    </w:sdtContent>
  </w:sdt>
  <w:p w:rsidR="00EF524B" w:rsidRDefault="00EF5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0C" w:rsidRDefault="0010220C" w:rsidP="00A4571F">
      <w:pPr>
        <w:spacing w:after="0" w:line="240" w:lineRule="auto"/>
      </w:pPr>
      <w:r>
        <w:separator/>
      </w:r>
    </w:p>
  </w:footnote>
  <w:footnote w:type="continuationSeparator" w:id="0">
    <w:p w:rsidR="0010220C" w:rsidRDefault="0010220C" w:rsidP="00A4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97"/>
    <w:multiLevelType w:val="hybridMultilevel"/>
    <w:tmpl w:val="51FC9920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99C"/>
    <w:multiLevelType w:val="hybridMultilevel"/>
    <w:tmpl w:val="15F0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9FC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349E6"/>
    <w:multiLevelType w:val="multilevel"/>
    <w:tmpl w:val="7B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6C6"/>
    <w:multiLevelType w:val="hybridMultilevel"/>
    <w:tmpl w:val="573C1896"/>
    <w:lvl w:ilvl="0" w:tplc="A8B4B50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2C"/>
    <w:multiLevelType w:val="multilevel"/>
    <w:tmpl w:val="EC8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3B2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3661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650E4"/>
    <w:multiLevelType w:val="multilevel"/>
    <w:tmpl w:val="18E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B3CFA"/>
    <w:multiLevelType w:val="hybridMultilevel"/>
    <w:tmpl w:val="E2404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6862"/>
    <w:multiLevelType w:val="hybridMultilevel"/>
    <w:tmpl w:val="6AB0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96EA9"/>
    <w:multiLevelType w:val="multilevel"/>
    <w:tmpl w:val="473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54F75"/>
    <w:multiLevelType w:val="multilevel"/>
    <w:tmpl w:val="FA5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4211E"/>
    <w:multiLevelType w:val="multilevel"/>
    <w:tmpl w:val="522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D7261"/>
    <w:multiLevelType w:val="multilevel"/>
    <w:tmpl w:val="95D81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205E70C9"/>
    <w:multiLevelType w:val="multilevel"/>
    <w:tmpl w:val="61E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5282F"/>
    <w:multiLevelType w:val="multilevel"/>
    <w:tmpl w:val="BAD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B6F63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A99"/>
    <w:multiLevelType w:val="multilevel"/>
    <w:tmpl w:val="398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DE2F4C"/>
    <w:multiLevelType w:val="multilevel"/>
    <w:tmpl w:val="8C0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A2156"/>
    <w:multiLevelType w:val="multilevel"/>
    <w:tmpl w:val="306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B414F"/>
    <w:multiLevelType w:val="multilevel"/>
    <w:tmpl w:val="84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F68DA"/>
    <w:multiLevelType w:val="multilevel"/>
    <w:tmpl w:val="947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304C"/>
    <w:multiLevelType w:val="multilevel"/>
    <w:tmpl w:val="0E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573A0"/>
    <w:multiLevelType w:val="multilevel"/>
    <w:tmpl w:val="2DF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35D11"/>
    <w:multiLevelType w:val="multilevel"/>
    <w:tmpl w:val="2F4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7664E"/>
    <w:multiLevelType w:val="multilevel"/>
    <w:tmpl w:val="19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10A73"/>
    <w:multiLevelType w:val="hybridMultilevel"/>
    <w:tmpl w:val="C016A41E"/>
    <w:lvl w:ilvl="0" w:tplc="D43C7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66B9"/>
    <w:multiLevelType w:val="hybridMultilevel"/>
    <w:tmpl w:val="041CE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E1C8A"/>
    <w:multiLevelType w:val="hybridMultilevel"/>
    <w:tmpl w:val="1646D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285D"/>
    <w:multiLevelType w:val="multilevel"/>
    <w:tmpl w:val="6DB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E4324"/>
    <w:multiLevelType w:val="multilevel"/>
    <w:tmpl w:val="F25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C010F"/>
    <w:multiLevelType w:val="multilevel"/>
    <w:tmpl w:val="7F1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76B0D"/>
    <w:multiLevelType w:val="multilevel"/>
    <w:tmpl w:val="52B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81CE7"/>
    <w:multiLevelType w:val="multilevel"/>
    <w:tmpl w:val="233E52D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F1DFE"/>
    <w:multiLevelType w:val="multilevel"/>
    <w:tmpl w:val="A0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E4D01"/>
    <w:multiLevelType w:val="multilevel"/>
    <w:tmpl w:val="BB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752F5"/>
    <w:multiLevelType w:val="multilevel"/>
    <w:tmpl w:val="A51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7267B"/>
    <w:multiLevelType w:val="hybridMultilevel"/>
    <w:tmpl w:val="45AA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D0FE4"/>
    <w:multiLevelType w:val="multilevel"/>
    <w:tmpl w:val="A130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D671C"/>
    <w:multiLevelType w:val="hybridMultilevel"/>
    <w:tmpl w:val="AEAA2FBE"/>
    <w:lvl w:ilvl="0" w:tplc="0EBA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16B9"/>
    <w:multiLevelType w:val="multilevel"/>
    <w:tmpl w:val="E82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4"/>
  </w:num>
  <w:num w:numId="4">
    <w:abstractNumId w:val="8"/>
  </w:num>
  <w:num w:numId="5">
    <w:abstractNumId w:val="16"/>
  </w:num>
  <w:num w:numId="6">
    <w:abstractNumId w:val="3"/>
  </w:num>
  <w:num w:numId="7">
    <w:abstractNumId w:val="6"/>
  </w:num>
  <w:num w:numId="8">
    <w:abstractNumId w:val="36"/>
  </w:num>
  <w:num w:numId="9">
    <w:abstractNumId w:val="42"/>
  </w:num>
  <w:num w:numId="10">
    <w:abstractNumId w:val="24"/>
  </w:num>
  <w:num w:numId="11">
    <w:abstractNumId w:val="23"/>
  </w:num>
  <w:num w:numId="12">
    <w:abstractNumId w:val="21"/>
  </w:num>
  <w:num w:numId="13">
    <w:abstractNumId w:val="40"/>
  </w:num>
  <w:num w:numId="14">
    <w:abstractNumId w:val="14"/>
  </w:num>
  <w:num w:numId="15">
    <w:abstractNumId w:val="35"/>
  </w:num>
  <w:num w:numId="16">
    <w:abstractNumId w:val="33"/>
  </w:num>
  <w:num w:numId="17">
    <w:abstractNumId w:val="25"/>
  </w:num>
  <w:num w:numId="18">
    <w:abstractNumId w:val="11"/>
  </w:num>
  <w:num w:numId="19">
    <w:abstractNumId w:val="17"/>
  </w:num>
  <w:num w:numId="20">
    <w:abstractNumId w:val="22"/>
  </w:num>
  <w:num w:numId="21">
    <w:abstractNumId w:val="12"/>
  </w:num>
  <w:num w:numId="22">
    <w:abstractNumId w:val="5"/>
  </w:num>
  <w:num w:numId="23">
    <w:abstractNumId w:val="26"/>
  </w:num>
  <w:num w:numId="24">
    <w:abstractNumId w:val="15"/>
  </w:num>
  <w:num w:numId="25">
    <w:abstractNumId w:val="4"/>
  </w:num>
  <w:num w:numId="26">
    <w:abstractNumId w:val="41"/>
  </w:num>
  <w:num w:numId="27">
    <w:abstractNumId w:val="0"/>
  </w:num>
  <w:num w:numId="28">
    <w:abstractNumId w:val="30"/>
  </w:num>
  <w:num w:numId="29">
    <w:abstractNumId w:val="2"/>
  </w:num>
  <w:num w:numId="30">
    <w:abstractNumId w:val="7"/>
  </w:num>
  <w:num w:numId="31">
    <w:abstractNumId w:val="31"/>
  </w:num>
  <w:num w:numId="32">
    <w:abstractNumId w:val="13"/>
  </w:num>
  <w:num w:numId="33">
    <w:abstractNumId w:val="37"/>
  </w:num>
  <w:num w:numId="34">
    <w:abstractNumId w:val="19"/>
  </w:num>
  <w:num w:numId="35">
    <w:abstractNumId w:val="18"/>
  </w:num>
  <w:num w:numId="36">
    <w:abstractNumId w:val="32"/>
  </w:num>
  <w:num w:numId="37">
    <w:abstractNumId w:val="29"/>
  </w:num>
  <w:num w:numId="38">
    <w:abstractNumId w:val="38"/>
  </w:num>
  <w:num w:numId="39">
    <w:abstractNumId w:val="27"/>
  </w:num>
  <w:num w:numId="40">
    <w:abstractNumId w:val="20"/>
  </w:num>
  <w:num w:numId="41">
    <w:abstractNumId w:val="9"/>
  </w:num>
  <w:num w:numId="42">
    <w:abstractNumId w:val="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57"/>
    <w:rsid w:val="0000176D"/>
    <w:rsid w:val="00045541"/>
    <w:rsid w:val="000467A8"/>
    <w:rsid w:val="00053A8E"/>
    <w:rsid w:val="00057AAD"/>
    <w:rsid w:val="00076BFD"/>
    <w:rsid w:val="000C1AE2"/>
    <w:rsid w:val="000D393A"/>
    <w:rsid w:val="000D6EFC"/>
    <w:rsid w:val="000E4BE5"/>
    <w:rsid w:val="000F38EC"/>
    <w:rsid w:val="000F3C31"/>
    <w:rsid w:val="0010220C"/>
    <w:rsid w:val="00105E0B"/>
    <w:rsid w:val="0011214F"/>
    <w:rsid w:val="001169C8"/>
    <w:rsid w:val="001255BF"/>
    <w:rsid w:val="0013604D"/>
    <w:rsid w:val="00156904"/>
    <w:rsid w:val="00165993"/>
    <w:rsid w:val="001809DB"/>
    <w:rsid w:val="00192346"/>
    <w:rsid w:val="00197737"/>
    <w:rsid w:val="001A7343"/>
    <w:rsid w:val="001C75D4"/>
    <w:rsid w:val="001E2F0F"/>
    <w:rsid w:val="001E64D6"/>
    <w:rsid w:val="001E7594"/>
    <w:rsid w:val="00201610"/>
    <w:rsid w:val="002134EB"/>
    <w:rsid w:val="00224D61"/>
    <w:rsid w:val="002254C1"/>
    <w:rsid w:val="00232923"/>
    <w:rsid w:val="002503FA"/>
    <w:rsid w:val="00256167"/>
    <w:rsid w:val="0026128B"/>
    <w:rsid w:val="00267A0A"/>
    <w:rsid w:val="0028098D"/>
    <w:rsid w:val="002827DC"/>
    <w:rsid w:val="00290813"/>
    <w:rsid w:val="002A6232"/>
    <w:rsid w:val="002D20FD"/>
    <w:rsid w:val="002D3C10"/>
    <w:rsid w:val="002F3230"/>
    <w:rsid w:val="00305181"/>
    <w:rsid w:val="003154E6"/>
    <w:rsid w:val="00350479"/>
    <w:rsid w:val="00366A04"/>
    <w:rsid w:val="003959B3"/>
    <w:rsid w:val="003A2FED"/>
    <w:rsid w:val="003A5367"/>
    <w:rsid w:val="003A69F5"/>
    <w:rsid w:val="004006E5"/>
    <w:rsid w:val="00412056"/>
    <w:rsid w:val="0042040C"/>
    <w:rsid w:val="00437343"/>
    <w:rsid w:val="0045114F"/>
    <w:rsid w:val="00453335"/>
    <w:rsid w:val="00455FF6"/>
    <w:rsid w:val="00473E35"/>
    <w:rsid w:val="004930B8"/>
    <w:rsid w:val="004A163F"/>
    <w:rsid w:val="004B1607"/>
    <w:rsid w:val="004C2253"/>
    <w:rsid w:val="004C5357"/>
    <w:rsid w:val="004C597A"/>
    <w:rsid w:val="004E0B86"/>
    <w:rsid w:val="004F3108"/>
    <w:rsid w:val="00504187"/>
    <w:rsid w:val="00506A1A"/>
    <w:rsid w:val="00513BF6"/>
    <w:rsid w:val="005339AF"/>
    <w:rsid w:val="00562E46"/>
    <w:rsid w:val="0057026D"/>
    <w:rsid w:val="00574EA6"/>
    <w:rsid w:val="00582EFA"/>
    <w:rsid w:val="00584843"/>
    <w:rsid w:val="005A2940"/>
    <w:rsid w:val="005A497D"/>
    <w:rsid w:val="005A637A"/>
    <w:rsid w:val="005B2E72"/>
    <w:rsid w:val="005D0F6C"/>
    <w:rsid w:val="005E23E8"/>
    <w:rsid w:val="005E5EEF"/>
    <w:rsid w:val="00624A7D"/>
    <w:rsid w:val="0063016C"/>
    <w:rsid w:val="00643A94"/>
    <w:rsid w:val="0064779D"/>
    <w:rsid w:val="00680860"/>
    <w:rsid w:val="006A5E12"/>
    <w:rsid w:val="006A6029"/>
    <w:rsid w:val="006B033F"/>
    <w:rsid w:val="006D4B22"/>
    <w:rsid w:val="006E3481"/>
    <w:rsid w:val="007136D7"/>
    <w:rsid w:val="007213DC"/>
    <w:rsid w:val="0076187D"/>
    <w:rsid w:val="007635D6"/>
    <w:rsid w:val="0077147A"/>
    <w:rsid w:val="00772C5E"/>
    <w:rsid w:val="00783D1D"/>
    <w:rsid w:val="00784E2E"/>
    <w:rsid w:val="0079335E"/>
    <w:rsid w:val="007A6D36"/>
    <w:rsid w:val="007A7218"/>
    <w:rsid w:val="007B3151"/>
    <w:rsid w:val="007D0CE3"/>
    <w:rsid w:val="007E1CEA"/>
    <w:rsid w:val="007E5119"/>
    <w:rsid w:val="007E64ED"/>
    <w:rsid w:val="008141CD"/>
    <w:rsid w:val="00816AA1"/>
    <w:rsid w:val="00824567"/>
    <w:rsid w:val="008336D2"/>
    <w:rsid w:val="008443EF"/>
    <w:rsid w:val="0085396A"/>
    <w:rsid w:val="008725A0"/>
    <w:rsid w:val="00874D0F"/>
    <w:rsid w:val="008756CB"/>
    <w:rsid w:val="0088552C"/>
    <w:rsid w:val="008855FA"/>
    <w:rsid w:val="00891DB7"/>
    <w:rsid w:val="008A4F95"/>
    <w:rsid w:val="008A69CF"/>
    <w:rsid w:val="008B4F62"/>
    <w:rsid w:val="008D40CC"/>
    <w:rsid w:val="009115C1"/>
    <w:rsid w:val="00917F2B"/>
    <w:rsid w:val="00927C1E"/>
    <w:rsid w:val="00956099"/>
    <w:rsid w:val="00966FCD"/>
    <w:rsid w:val="009C59F6"/>
    <w:rsid w:val="009D1C8C"/>
    <w:rsid w:val="009E0834"/>
    <w:rsid w:val="009F29C9"/>
    <w:rsid w:val="00A00F87"/>
    <w:rsid w:val="00A03840"/>
    <w:rsid w:val="00A076E9"/>
    <w:rsid w:val="00A1162C"/>
    <w:rsid w:val="00A13623"/>
    <w:rsid w:val="00A25D4C"/>
    <w:rsid w:val="00A3180F"/>
    <w:rsid w:val="00A33B22"/>
    <w:rsid w:val="00A44F69"/>
    <w:rsid w:val="00A4571F"/>
    <w:rsid w:val="00A47FCC"/>
    <w:rsid w:val="00A82D15"/>
    <w:rsid w:val="00A96286"/>
    <w:rsid w:val="00A975D2"/>
    <w:rsid w:val="00AC29BD"/>
    <w:rsid w:val="00AC5567"/>
    <w:rsid w:val="00AD5419"/>
    <w:rsid w:val="00AE2E01"/>
    <w:rsid w:val="00AF35DF"/>
    <w:rsid w:val="00B034D4"/>
    <w:rsid w:val="00B06BFA"/>
    <w:rsid w:val="00B07D47"/>
    <w:rsid w:val="00B31326"/>
    <w:rsid w:val="00B315B0"/>
    <w:rsid w:val="00B41222"/>
    <w:rsid w:val="00B45729"/>
    <w:rsid w:val="00B567C4"/>
    <w:rsid w:val="00B60050"/>
    <w:rsid w:val="00B70C2D"/>
    <w:rsid w:val="00B7430C"/>
    <w:rsid w:val="00B83E38"/>
    <w:rsid w:val="00B86E45"/>
    <w:rsid w:val="00B87CF0"/>
    <w:rsid w:val="00B90C65"/>
    <w:rsid w:val="00B9373B"/>
    <w:rsid w:val="00B96381"/>
    <w:rsid w:val="00B968B7"/>
    <w:rsid w:val="00BB7E5D"/>
    <w:rsid w:val="00BC2644"/>
    <w:rsid w:val="00BC63DA"/>
    <w:rsid w:val="00BC6CAA"/>
    <w:rsid w:val="00BD2DA0"/>
    <w:rsid w:val="00BE3B29"/>
    <w:rsid w:val="00BE4EF3"/>
    <w:rsid w:val="00BE78FD"/>
    <w:rsid w:val="00BF2076"/>
    <w:rsid w:val="00BF41C6"/>
    <w:rsid w:val="00C07620"/>
    <w:rsid w:val="00C07B36"/>
    <w:rsid w:val="00C1024F"/>
    <w:rsid w:val="00C106BC"/>
    <w:rsid w:val="00C53CBC"/>
    <w:rsid w:val="00C54EFE"/>
    <w:rsid w:val="00C575C5"/>
    <w:rsid w:val="00C6112E"/>
    <w:rsid w:val="00C81385"/>
    <w:rsid w:val="00C8314F"/>
    <w:rsid w:val="00CD265E"/>
    <w:rsid w:val="00CD4024"/>
    <w:rsid w:val="00D030B2"/>
    <w:rsid w:val="00D2003A"/>
    <w:rsid w:val="00D30C1B"/>
    <w:rsid w:val="00D31153"/>
    <w:rsid w:val="00D347D2"/>
    <w:rsid w:val="00D34DCD"/>
    <w:rsid w:val="00D5741C"/>
    <w:rsid w:val="00D67EEC"/>
    <w:rsid w:val="00D752C2"/>
    <w:rsid w:val="00D918CE"/>
    <w:rsid w:val="00DA7510"/>
    <w:rsid w:val="00DF3EEF"/>
    <w:rsid w:val="00DF6A02"/>
    <w:rsid w:val="00E008A0"/>
    <w:rsid w:val="00E013CC"/>
    <w:rsid w:val="00E16A0C"/>
    <w:rsid w:val="00E2055F"/>
    <w:rsid w:val="00E24724"/>
    <w:rsid w:val="00E34F3A"/>
    <w:rsid w:val="00E5770C"/>
    <w:rsid w:val="00E6116A"/>
    <w:rsid w:val="00E641CD"/>
    <w:rsid w:val="00E729C9"/>
    <w:rsid w:val="00E96A0F"/>
    <w:rsid w:val="00EA56BE"/>
    <w:rsid w:val="00EA75D5"/>
    <w:rsid w:val="00EC2F2D"/>
    <w:rsid w:val="00ED61CF"/>
    <w:rsid w:val="00ED790A"/>
    <w:rsid w:val="00EF524B"/>
    <w:rsid w:val="00EF6387"/>
    <w:rsid w:val="00F10F84"/>
    <w:rsid w:val="00F13D6A"/>
    <w:rsid w:val="00F270CE"/>
    <w:rsid w:val="00F31A70"/>
    <w:rsid w:val="00F35D72"/>
    <w:rsid w:val="00F478F9"/>
    <w:rsid w:val="00F52B56"/>
    <w:rsid w:val="00F56891"/>
    <w:rsid w:val="00F7203C"/>
    <w:rsid w:val="00F85B49"/>
    <w:rsid w:val="00F901DF"/>
    <w:rsid w:val="00FA1911"/>
    <w:rsid w:val="00FA5984"/>
    <w:rsid w:val="00FB3D1D"/>
    <w:rsid w:val="00FB44D4"/>
    <w:rsid w:val="00FB70DA"/>
    <w:rsid w:val="00FF07CB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FE6D-6263-4B91-85E1-5E521630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5FA"/>
    <w:pPr>
      <w:ind w:left="720"/>
      <w:contextualSpacing/>
    </w:pPr>
  </w:style>
  <w:style w:type="table" w:styleId="Tabela-Siatka">
    <w:name w:val="Table Grid"/>
    <w:basedOn w:val="Standardowy"/>
    <w:uiPriority w:val="39"/>
    <w:rsid w:val="00E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6B033F"/>
  </w:style>
  <w:style w:type="character" w:styleId="Hipercze">
    <w:name w:val="Hyperlink"/>
    <w:basedOn w:val="Domylnaczcionkaakapitu"/>
    <w:uiPriority w:val="99"/>
    <w:unhideWhenUsed/>
    <w:rsid w:val="006B03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0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1F"/>
  </w:style>
  <w:style w:type="paragraph" w:styleId="Stopka">
    <w:name w:val="footer"/>
    <w:basedOn w:val="Normalny"/>
    <w:link w:val="StopkaZnak"/>
    <w:uiPriority w:val="99"/>
    <w:unhideWhenUsed/>
    <w:rsid w:val="00A4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1F"/>
  </w:style>
  <w:style w:type="character" w:customStyle="1" w:styleId="drukpodstawowy">
    <w:name w:val="drukpodstawowy"/>
    <w:basedOn w:val="Domylnaczcionkaakapitu"/>
    <w:rsid w:val="00C07620"/>
  </w:style>
  <w:style w:type="character" w:customStyle="1" w:styleId="lrzxr">
    <w:name w:val="lrzxr"/>
    <w:basedOn w:val="Domylnaczcionkaakapitu"/>
    <w:rsid w:val="00C53CBC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eastAsia="Calibri" w:hAnsi="Tahoma" w:cs="Tahoma"/>
      <w:sz w:val="16"/>
      <w:szCs w:val="16"/>
    </w:rPr>
  </w:style>
  <w:style w:type="character" w:customStyle="1" w:styleId="bold">
    <w:name w:val="bold"/>
    <w:basedOn w:val="Domylnaczcionkaakapitu"/>
    <w:rsid w:val="00D30C1B"/>
  </w:style>
  <w:style w:type="character" w:customStyle="1" w:styleId="alb">
    <w:name w:val="a_lb"/>
    <w:basedOn w:val="Domylnaczcionkaakapitu"/>
    <w:rsid w:val="0000176D"/>
  </w:style>
  <w:style w:type="character" w:styleId="Uwydatnienie">
    <w:name w:val="Emphasis"/>
    <w:basedOn w:val="Domylnaczcionkaakapitu"/>
    <w:uiPriority w:val="20"/>
    <w:qFormat/>
    <w:rsid w:val="00116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ymno.pl/mops/przemoc-w-rodzinie/" TargetMode="External"/><Relationship Id="rId21" Type="http://schemas.openxmlformats.org/officeDocument/2006/relationships/hyperlink" Target="http://radymno.pl/mops/500-2/" TargetMode="External"/><Relationship Id="rId42" Type="http://schemas.openxmlformats.org/officeDocument/2006/relationships/hyperlink" Target="http://radymno.pl/mops/" TargetMode="External"/><Relationship Id="rId47" Type="http://schemas.openxmlformats.org/officeDocument/2006/relationships/hyperlink" Target="http://poradniapp.org.pl/" TargetMode="External"/><Relationship Id="rId63" Type="http://schemas.openxmlformats.org/officeDocument/2006/relationships/hyperlink" Target="mailto:przemysl@rzeszow.pip.gov.pl%3cbr%3e%3c/small%3e" TargetMode="External"/><Relationship Id="rId68" Type="http://schemas.openxmlformats.org/officeDocument/2006/relationships/hyperlink" Target="http://www.rpp.gov.pl/dla-pacjenta/prawa-pacjenta/prawo-do-informacji/" TargetMode="External"/><Relationship Id="rId84" Type="http://schemas.openxmlformats.org/officeDocument/2006/relationships/hyperlink" Target="mailto:punkt_tarnobrzeg@nfz-rzeszow.pl" TargetMode="External"/><Relationship Id="rId89" Type="http://schemas.openxmlformats.org/officeDocument/2006/relationships/hyperlink" Target="http://rf.gov.pl/skargi/dyzury-telefoniczn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pp.gov.pl/dla-pacjenta/prawa-pacjenta/prawo-do-wyrazenia-zgody-na-udzielenie-swiadczen-zdrowotnych/" TargetMode="External"/><Relationship Id="rId92" Type="http://schemas.openxmlformats.org/officeDocument/2006/relationships/hyperlink" Target="http://rf.gov.pl/skargi/dyzury-telefonicz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gopsjaroslaw.pl" TargetMode="External"/><Relationship Id="rId29" Type="http://schemas.openxmlformats.org/officeDocument/2006/relationships/hyperlink" Target="http://radymno.pl/mops/dodatki-do-zasilku-rodzinnego/" TargetMode="External"/><Relationship Id="rId11" Type="http://schemas.openxmlformats.org/officeDocument/2006/relationships/hyperlink" Target="http://www.bip-lubiszyn.gopsinfo.pl/swiadczenia,dobry_start,0,0,0,gops_lubiszyn,0.html" TargetMode="External"/><Relationship Id="rId24" Type="http://schemas.openxmlformats.org/officeDocument/2006/relationships/hyperlink" Target="https://www.mpips.gov.pl/gfx/mpips/userfiles/_public/1_NOWA%20STRONA/Aktualnosci/2017/Informator%20Za%20zyciem.pdf" TargetMode="External"/><Relationship Id="rId32" Type="http://schemas.openxmlformats.org/officeDocument/2006/relationships/hyperlink" Target="http://radymno.pl/mops/swiadczenie-pielegnacyjne/" TargetMode="External"/><Relationship Id="rId37" Type="http://schemas.openxmlformats.org/officeDocument/2006/relationships/hyperlink" Target="http://radymno.pl/mops/pomoc-zywnosciowa/" TargetMode="External"/><Relationship Id="rId40" Type="http://schemas.openxmlformats.org/officeDocument/2006/relationships/hyperlink" Target="mailto:mopsradymno@wp.pl" TargetMode="External"/><Relationship Id="rId45" Type="http://schemas.openxmlformats.org/officeDocument/2006/relationships/hyperlink" Target="mailto:cot@zus.pl" TargetMode="External"/><Relationship Id="rId53" Type="http://schemas.openxmlformats.org/officeDocument/2006/relationships/hyperlink" Target="mailto:sekretariat@pcpr-jaroslaw.pl" TargetMode="External"/><Relationship Id="rId58" Type="http://schemas.openxmlformats.org/officeDocument/2006/relationships/hyperlink" Target="mailto:biuro@zielonalinia.gov.pl" TargetMode="External"/><Relationship Id="rId66" Type="http://schemas.openxmlformats.org/officeDocument/2006/relationships/hyperlink" Target="https://www.rpo.gov.pl/pl/infolinia" TargetMode="External"/><Relationship Id="rId74" Type="http://schemas.openxmlformats.org/officeDocument/2006/relationships/hyperlink" Target="http://www.rpp.gov.pl/dla-pacjenta/prawa-pacjenta/prawo-do-zgloszenia-sprzeciwu-wobec-opinii-orzeczenia-lekarza/" TargetMode="External"/><Relationship Id="rId79" Type="http://schemas.openxmlformats.org/officeDocument/2006/relationships/hyperlink" Target="mailto:punkt_krosno@nfz-rzeszow.pl" TargetMode="External"/><Relationship Id="rId87" Type="http://schemas.openxmlformats.org/officeDocument/2006/relationships/hyperlink" Target="mailto:punkt_jaslo@nfz-rzeszow.pl" TargetMode="External"/><Relationship Id="rId102" Type="http://schemas.openxmlformats.org/officeDocument/2006/relationships/image" Target="media/image2.jpeg"/><Relationship Id="rId5" Type="http://schemas.openxmlformats.org/officeDocument/2006/relationships/webSettings" Target="webSettings.xml"/><Relationship Id="rId61" Type="http://schemas.openxmlformats.org/officeDocument/2006/relationships/hyperlink" Target="mailto:krosno@rzeszow.pip.gov.pl" TargetMode="External"/><Relationship Id="rId82" Type="http://schemas.openxmlformats.org/officeDocument/2006/relationships/hyperlink" Target="mailto:punkt_sanok@nfz-rzeszow.pl" TargetMode="External"/><Relationship Id="rId90" Type="http://schemas.openxmlformats.org/officeDocument/2006/relationships/hyperlink" Target="mailto:biuro@rf.gov.pl" TargetMode="External"/><Relationship Id="rId95" Type="http://schemas.openxmlformats.org/officeDocument/2006/relationships/hyperlink" Target="mailto:dyzurny@rcb.gov.p" TargetMode="External"/><Relationship Id="rId19" Type="http://schemas.openxmlformats.org/officeDocument/2006/relationships/hyperlink" Target="mailto:gops@wiazownica.com" TargetMode="External"/><Relationship Id="rId14" Type="http://schemas.openxmlformats.org/officeDocument/2006/relationships/hyperlink" Target="http://www.bip-lubiszyn.gopsinfo.pl/swiadczenia,dodatki_mieszkaniowe,0,0,0,gops_lubiszyn,0.html" TargetMode="External"/><Relationship Id="rId22" Type="http://schemas.openxmlformats.org/officeDocument/2006/relationships/hyperlink" Target="http://radymno.pl/mops/300-dla-ucznia/" TargetMode="External"/><Relationship Id="rId27" Type="http://schemas.openxmlformats.org/officeDocument/2006/relationships/hyperlink" Target="http://radymno.pl/mops/swiadczenia-rodzinne/" TargetMode="External"/><Relationship Id="rId30" Type="http://schemas.openxmlformats.org/officeDocument/2006/relationships/hyperlink" Target="http://radymno.pl/mops/becikowe/" TargetMode="External"/><Relationship Id="rId35" Type="http://schemas.openxmlformats.org/officeDocument/2006/relationships/hyperlink" Target="http://radymno.pl/mops/dodatek-mieszkaniowy/" TargetMode="External"/><Relationship Id="rId43" Type="http://schemas.openxmlformats.org/officeDocument/2006/relationships/hyperlink" Target="http://www.zus.pl/" TargetMode="External"/><Relationship Id="rId48" Type="http://schemas.openxmlformats.org/officeDocument/2006/relationships/hyperlink" Target="mailto:poradniapp@jaroslaw.pl" TargetMode="External"/><Relationship Id="rId56" Type="http://schemas.openxmlformats.org/officeDocument/2006/relationships/hyperlink" Target="mailto:pup@jaroslaw.pl" TargetMode="External"/><Relationship Id="rId64" Type="http://schemas.openxmlformats.org/officeDocument/2006/relationships/hyperlink" Target="mailto:us1804@pk.mofnet.gov.pl" TargetMode="External"/><Relationship Id="rId69" Type="http://schemas.openxmlformats.org/officeDocument/2006/relationships/hyperlink" Target="http://www.rpp.gov.pl/dla-pacjenta/prawa-pacjenta/prawo-do-zglaszania-dzialan-niepozadanych-produktow-leczniczych/" TargetMode="External"/><Relationship Id="rId77" Type="http://schemas.openxmlformats.org/officeDocument/2006/relationships/hyperlink" Target="http://www.rpp.gov.pl/dla-pacjenta/prawa-pacjenta/prawo-do-przechowywania-rzeczy-wartosciowych-w-depozycie/" TargetMode="External"/><Relationship Id="rId100" Type="http://schemas.openxmlformats.org/officeDocument/2006/relationships/hyperlink" Target="http://darmowapomocprawna.ms.gov.p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bip-lubiszyn.gopsinfo.pl/swiadczenia,pomoc_spoleczna,0,0,0,gops_lubiszyn,0.html" TargetMode="External"/><Relationship Id="rId51" Type="http://schemas.openxmlformats.org/officeDocument/2006/relationships/hyperlink" Target="mailto:biuro@psoni-jaroslaw.org" TargetMode="External"/><Relationship Id="rId72" Type="http://schemas.openxmlformats.org/officeDocument/2006/relationships/hyperlink" Target="http://www.rpp.gov.pl/dla-pacjenta/prawa-pacjenta/prawo-do-poszanowania-intymnosci-i-godnosci/" TargetMode="External"/><Relationship Id="rId80" Type="http://schemas.openxmlformats.org/officeDocument/2006/relationships/hyperlink" Target="mailto:punkt_mielec@nfz-rzeszow.pl" TargetMode="External"/><Relationship Id="rId85" Type="http://schemas.openxmlformats.org/officeDocument/2006/relationships/hyperlink" Target="mailto:punkt_jaroslaw@nfz-rzeszow.pl" TargetMode="External"/><Relationship Id="rId93" Type="http://schemas.openxmlformats.org/officeDocument/2006/relationships/hyperlink" Target="mailto:rpd@brpd.gov.pl" TargetMode="External"/><Relationship Id="rId98" Type="http://schemas.openxmlformats.org/officeDocument/2006/relationships/hyperlink" Target="mailto:kontrola@starostwo.jaroslaw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p-lubiszyn.gopsinfo.pl/swiadczenia,jednorazowe_swiadczenie_za_zyciem,0,0,0,gops_lubiszyn,0.html" TargetMode="External"/><Relationship Id="rId17" Type="http://schemas.openxmlformats.org/officeDocument/2006/relationships/hyperlink" Target="mailto:gops.radymno@gmail.com" TargetMode="External"/><Relationship Id="rId25" Type="http://schemas.openxmlformats.org/officeDocument/2006/relationships/hyperlink" Target="http://radymno.pl/mops/fundusz-alimentacyjny/" TargetMode="External"/><Relationship Id="rId33" Type="http://schemas.openxmlformats.org/officeDocument/2006/relationships/hyperlink" Target="http://radymno.pl/mops/specjalny-zasilek-opiekunczy/" TargetMode="External"/><Relationship Id="rId38" Type="http://schemas.openxmlformats.org/officeDocument/2006/relationships/hyperlink" Target="mailto:mopsjw@wp.pl" TargetMode="External"/><Relationship Id="rId46" Type="http://schemas.openxmlformats.org/officeDocument/2006/relationships/hyperlink" Target="mailto:poradniapp@jaroslaw.pl" TargetMode="External"/><Relationship Id="rId59" Type="http://schemas.openxmlformats.org/officeDocument/2006/relationships/hyperlink" Target="mailto:kancelaria@gip.pip.gov.pl" TargetMode="External"/><Relationship Id="rId67" Type="http://schemas.openxmlformats.org/officeDocument/2006/relationships/hyperlink" Target="http://www.rpp.gov.pl/dla-pacjenta/prawa-pacjenta/prawo-do-swiadczen-zdrowotnych/" TargetMode="External"/><Relationship Id="rId103" Type="http://schemas.openxmlformats.org/officeDocument/2006/relationships/footer" Target="footer1.xml"/><Relationship Id="rId20" Type="http://schemas.openxmlformats.org/officeDocument/2006/relationships/hyperlink" Target="mailto:ug_rozwienica@pro.onet.pl" TargetMode="External"/><Relationship Id="rId41" Type="http://schemas.openxmlformats.org/officeDocument/2006/relationships/hyperlink" Target="mailto:mops@radymno.pl" TargetMode="External"/><Relationship Id="rId54" Type="http://schemas.openxmlformats.org/officeDocument/2006/relationships/hyperlink" Target="mailto:mopsjw@wp.pl" TargetMode="External"/><Relationship Id="rId62" Type="http://schemas.openxmlformats.org/officeDocument/2006/relationships/hyperlink" Target="mailto:tarnobrzeg@rzeszow.pip.gov.pl" TargetMode="External"/><Relationship Id="rId70" Type="http://schemas.openxmlformats.org/officeDocument/2006/relationships/hyperlink" Target="http://www.rpp.gov.pl/dla-pacjenta/prawa-pacjenta/prawo-do-tajemnicy-informacji/" TargetMode="External"/><Relationship Id="rId75" Type="http://schemas.openxmlformats.org/officeDocument/2006/relationships/hyperlink" Target="http://www.rpp.gov.pl/dla-pacjenta/prawa-pacjenta/prawo-do-poszanowania-zycia-prywatnego-i-rodzinnego/" TargetMode="External"/><Relationship Id="rId83" Type="http://schemas.openxmlformats.org/officeDocument/2006/relationships/hyperlink" Target="mailto:punkt_st.wola@nfz-rzeszow.pl" TargetMode="External"/><Relationship Id="rId88" Type="http://schemas.openxmlformats.org/officeDocument/2006/relationships/hyperlink" Target="mailto:sekretariat.bon@mrpips.gov.pl" TargetMode="External"/><Relationship Id="rId91" Type="http://schemas.openxmlformats.org/officeDocument/2006/relationships/hyperlink" Target="mailto:porady@rf.gov.pl" TargetMode="External"/><Relationship Id="rId96" Type="http://schemas.openxmlformats.org/officeDocument/2006/relationships/hyperlink" Target="http://wzrastanie.com.pl/domy-ogniska/schronisko-dla-bezdomnych-mezczyzn-w-jaroslawi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p-lubiszyn.gopsinfo.pl/swiadczenia,stypendia_i_zasilki_szkolne,0,0,0,gops_lubiszyn,0.html" TargetMode="External"/><Relationship Id="rId23" Type="http://schemas.openxmlformats.org/officeDocument/2006/relationships/hyperlink" Target="https://www.mpips.gov.pl/wsparcie-dla-rodzin-z-dziecmi/karta-duzej-rodziny/" TargetMode="External"/><Relationship Id="rId28" Type="http://schemas.openxmlformats.org/officeDocument/2006/relationships/hyperlink" Target="http://radymno.pl/mops/zasilek-rodzinny/" TargetMode="External"/><Relationship Id="rId36" Type="http://schemas.openxmlformats.org/officeDocument/2006/relationships/hyperlink" Target="http://radymno.pl/mops/dodatek-energetyczny/" TargetMode="External"/><Relationship Id="rId49" Type="http://schemas.openxmlformats.org/officeDocument/2006/relationships/hyperlink" Target="http://poradniapp.org.pl/" TargetMode="External"/><Relationship Id="rId57" Type="http://schemas.openxmlformats.org/officeDocument/2006/relationships/hyperlink" Target="mailto:rzjr@praca.gov.pl" TargetMode="External"/><Relationship Id="rId10" Type="http://schemas.openxmlformats.org/officeDocument/2006/relationships/hyperlink" Target="http://www.bip-lubiszyn.gopsinfo.pl/swiadczenia,swiadczenie_wychowawcze,0,0,0,gops_lubiszyn,0.html" TargetMode="External"/><Relationship Id="rId31" Type="http://schemas.openxmlformats.org/officeDocument/2006/relationships/hyperlink" Target="http://radymno.pl/mops/zasilek-pielegnacyjny/" TargetMode="External"/><Relationship Id="rId44" Type="http://schemas.openxmlformats.org/officeDocument/2006/relationships/hyperlink" Target="http://www.zus.pl/o-zus/kontakt/centrum-obslugi-telefonicznej-cot-" TargetMode="External"/><Relationship Id="rId52" Type="http://schemas.openxmlformats.org/officeDocument/2006/relationships/hyperlink" Target="mailto:m.tarnawski@interia.pl" TargetMode="External"/><Relationship Id="rId60" Type="http://schemas.openxmlformats.org/officeDocument/2006/relationships/hyperlink" Target="mailto:kancelaria@rzeszow.pip.gov.pl" TargetMode="External"/><Relationship Id="rId65" Type="http://schemas.openxmlformats.org/officeDocument/2006/relationships/hyperlink" Target="mailto:j.nowosiad@starostwo.jaroslaw.pl" TargetMode="External"/><Relationship Id="rId73" Type="http://schemas.openxmlformats.org/officeDocument/2006/relationships/hyperlink" Target="http://www.rpp.gov.pl/dla-pacjenta/prawa-pacjenta/prawo-do-dokumentacji-medycznej/" TargetMode="External"/><Relationship Id="rId78" Type="http://schemas.openxmlformats.org/officeDocument/2006/relationships/hyperlink" Target="mailto:infolinia@nfz.gov.pl" TargetMode="External"/><Relationship Id="rId81" Type="http://schemas.openxmlformats.org/officeDocument/2006/relationships/hyperlink" Target="mailto:punkt_przemysl@nfz-rzeszow.pl" TargetMode="External"/><Relationship Id="rId86" Type="http://schemas.openxmlformats.org/officeDocument/2006/relationships/hyperlink" Target="mailto:punkt_debica@nfz-rzeszow.pl" TargetMode="External"/><Relationship Id="rId94" Type="http://schemas.openxmlformats.org/officeDocument/2006/relationships/hyperlink" Target="tel:222365900" TargetMode="External"/><Relationship Id="rId99" Type="http://schemas.openxmlformats.org/officeDocument/2006/relationships/hyperlink" Target="http://darmowapomocprawna.ms.gov.pl" TargetMode="External"/><Relationship Id="rId10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p-lubiszyn.gopsinfo.pl/swiadczenia,swiadczenia_rodzinne,0,0,0,gops_lubiszyn,0.html" TargetMode="External"/><Relationship Id="rId13" Type="http://schemas.openxmlformats.org/officeDocument/2006/relationships/hyperlink" Target="http://www.bip-lubiszyn.gopsinfo.pl/swiadczenia,fundusz_alimentacyjny,0,0,0,gops_lubiszyn,0.html" TargetMode="External"/><Relationship Id="rId18" Type="http://schemas.openxmlformats.org/officeDocument/2006/relationships/hyperlink" Target="http://gops.radymno.org/" TargetMode="External"/><Relationship Id="rId39" Type="http://schemas.openxmlformats.org/officeDocument/2006/relationships/hyperlink" Target="http://jaroslaw.naszops.pl/kontakt" TargetMode="External"/><Relationship Id="rId34" Type="http://schemas.openxmlformats.org/officeDocument/2006/relationships/hyperlink" Target="http://radymno.pl/mops/swiadczenie-rodzicielskie/" TargetMode="External"/><Relationship Id="rId50" Type="http://schemas.openxmlformats.org/officeDocument/2006/relationships/hyperlink" Target="mailto:sekretariat@pcpr-jaroslaw.pl" TargetMode="External"/><Relationship Id="rId55" Type="http://schemas.openxmlformats.org/officeDocument/2006/relationships/hyperlink" Target="http://jaroslaw.naszops.pl/kontakt" TargetMode="External"/><Relationship Id="rId76" Type="http://schemas.openxmlformats.org/officeDocument/2006/relationships/hyperlink" Target="http://www.rpp.gov.pl/dla-pacjenta/prawa-pacjenta/prawo-do-opieki-duszpasterskiej/" TargetMode="External"/><Relationship Id="rId97" Type="http://schemas.openxmlformats.org/officeDocument/2006/relationships/hyperlink" Target="mailto:jaroslaw@tpba.plm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056-0346-48F1-886B-FF43AEB6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8</Pages>
  <Words>7467</Words>
  <Characters>4480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171</cp:revision>
  <dcterms:created xsi:type="dcterms:W3CDTF">2018-11-07T10:27:00Z</dcterms:created>
  <dcterms:modified xsi:type="dcterms:W3CDTF">2019-12-19T11:57:00Z</dcterms:modified>
</cp:coreProperties>
</file>